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DFA54" w14:textId="77777777" w:rsidR="005A0939" w:rsidRPr="003C1B29" w:rsidRDefault="005A0939" w:rsidP="001871E4">
      <w:pPr>
        <w:spacing w:after="0" w:line="240" w:lineRule="auto"/>
        <w:ind w:left="4536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A5297">
        <w:rPr>
          <w:rFonts w:ascii="Times New Roman" w:hAnsi="Times New Roman" w:cs="Times New Roman"/>
          <w:sz w:val="28"/>
          <w:szCs w:val="28"/>
        </w:rPr>
        <w:t>6</w:t>
      </w:r>
    </w:p>
    <w:p w14:paraId="4CA92881" w14:textId="04832DDF" w:rsidR="005A0939" w:rsidRPr="003C1B29" w:rsidRDefault="00E50F88" w:rsidP="00F307EC">
      <w:pPr>
        <w:spacing w:after="0" w:line="240" w:lineRule="auto"/>
        <w:ind w:left="4536" w:right="-1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54E01">
        <w:rPr>
          <w:sz w:val="28"/>
          <w:szCs w:val="28"/>
        </w:rPr>
        <w:t xml:space="preserve"> </w:t>
      </w:r>
      <w:r w:rsidR="005A0939" w:rsidRPr="003C1B29">
        <w:rPr>
          <w:rFonts w:ascii="Times New Roman" w:hAnsi="Times New Roman" w:cs="Times New Roman"/>
          <w:sz w:val="28"/>
          <w:szCs w:val="28"/>
        </w:rPr>
        <w:t>решени</w:t>
      </w:r>
      <w:r w:rsidR="00BF5351">
        <w:rPr>
          <w:rFonts w:ascii="Times New Roman" w:hAnsi="Times New Roman" w:cs="Times New Roman"/>
          <w:sz w:val="28"/>
          <w:szCs w:val="28"/>
        </w:rPr>
        <w:t>ю</w:t>
      </w:r>
      <w:r w:rsidR="005A0939" w:rsidRPr="003C1B29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535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351">
        <w:rPr>
          <w:rFonts w:ascii="Times New Roman" w:hAnsi="Times New Roman" w:cs="Times New Roman"/>
          <w:sz w:val="28"/>
          <w:szCs w:val="28"/>
        </w:rPr>
        <w:t xml:space="preserve">от </w:t>
      </w:r>
      <w:r w:rsidR="00305530">
        <w:rPr>
          <w:rFonts w:ascii="Times New Roman" w:hAnsi="Times New Roman" w:cs="Times New Roman"/>
          <w:sz w:val="28"/>
          <w:szCs w:val="28"/>
        </w:rPr>
        <w:t>01.12.2023</w:t>
      </w:r>
      <w:r w:rsidR="00BF5351">
        <w:rPr>
          <w:rFonts w:ascii="Times New Roman" w:hAnsi="Times New Roman" w:cs="Times New Roman"/>
          <w:sz w:val="28"/>
          <w:szCs w:val="28"/>
        </w:rPr>
        <w:t xml:space="preserve"> №</w:t>
      </w:r>
      <w:r w:rsidR="00305530">
        <w:rPr>
          <w:rFonts w:ascii="Times New Roman" w:hAnsi="Times New Roman" w:cs="Times New Roman"/>
          <w:sz w:val="28"/>
          <w:szCs w:val="28"/>
        </w:rPr>
        <w:t>255</w:t>
      </w:r>
      <w:bookmarkStart w:id="0" w:name="_GoBack"/>
      <w:bookmarkEnd w:id="0"/>
    </w:p>
    <w:p w14:paraId="1083BB5A" w14:textId="77777777" w:rsidR="00DF17AA" w:rsidRDefault="00DF17AA" w:rsidP="00B35D0B">
      <w:pPr>
        <w:rPr>
          <w:rFonts w:ascii="Times New Roman" w:hAnsi="Times New Roman" w:cs="Times New Roman"/>
          <w:sz w:val="28"/>
          <w:szCs w:val="28"/>
        </w:rPr>
      </w:pPr>
    </w:p>
    <w:p w14:paraId="74C122B1" w14:textId="77777777" w:rsidR="00BF5351" w:rsidRDefault="00BF5351" w:rsidP="00B35D0B">
      <w:pPr>
        <w:rPr>
          <w:rFonts w:ascii="Times New Roman" w:hAnsi="Times New Roman" w:cs="Times New Roman"/>
          <w:sz w:val="28"/>
          <w:szCs w:val="28"/>
        </w:rPr>
      </w:pPr>
    </w:p>
    <w:p w14:paraId="147B896D" w14:textId="6E1F5309" w:rsidR="002A44F5" w:rsidRPr="00B61C0E" w:rsidRDefault="002A44F5" w:rsidP="002A44F5">
      <w:pPr>
        <w:spacing w:after="0" w:line="240" w:lineRule="auto"/>
        <w:ind w:left="33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юджетных ассигнований по целевым статьям (муниципальным программам и</w:t>
      </w:r>
      <w:r w:rsidR="00F3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ым направлениям деятельности), группам и подгруппам </w:t>
      </w:r>
      <w:proofErr w:type="gramStart"/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5F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города Барнаула</w:t>
      </w:r>
      <w:proofErr w:type="gramEnd"/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9F30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45D30C87" w14:textId="77777777" w:rsidR="00FF33B0" w:rsidRDefault="00FF33B0" w:rsidP="002A44F5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47DD8" w14:textId="6133FDF4" w:rsidR="002A44F5" w:rsidRDefault="002A44F5" w:rsidP="002A44F5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D825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701"/>
        <w:gridCol w:w="851"/>
        <w:gridCol w:w="1700"/>
      </w:tblGrid>
      <w:tr w:rsidR="00DF17AA" w:rsidRPr="00DF17AA" w14:paraId="33122972" w14:textId="77777777" w:rsidTr="001871E4">
        <w:trPr>
          <w:trHeight w:val="1050"/>
        </w:trPr>
        <w:tc>
          <w:tcPr>
            <w:tcW w:w="5103" w:type="dxa"/>
            <w:shd w:val="clear" w:color="auto" w:fill="auto"/>
            <w:vAlign w:val="center"/>
            <w:hideMark/>
          </w:tcPr>
          <w:p w14:paraId="77ACA966" w14:textId="77777777" w:rsidR="00DF17AA" w:rsidRPr="00FA7149" w:rsidRDefault="00DF17AA" w:rsidP="001871E4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EB9768" w14:textId="77777777" w:rsidR="00DF17AA" w:rsidRPr="00FA7149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1C333F" w14:textId="77777777" w:rsidR="00DF17AA" w:rsidRPr="00FA7149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рас</w:t>
            </w:r>
            <w:r w:rsidR="00665C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proofErr w:type="gramStart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6E6AFC9" w14:textId="77777777" w:rsidR="00F307EC" w:rsidRDefault="00F307EC" w:rsidP="00F3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  <w:p w14:paraId="2AF278D4" w14:textId="38975671" w:rsidR="00DF17AA" w:rsidRPr="00FA7149" w:rsidRDefault="00DF17AA" w:rsidP="009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</w:t>
            </w:r>
            <w:r w:rsidR="009F30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14:paraId="5ACCB861" w14:textId="77777777" w:rsidR="00DF17AA" w:rsidRPr="00D75D28" w:rsidRDefault="00DF17AA" w:rsidP="00DF17AA">
      <w:pPr>
        <w:spacing w:after="0" w:line="14" w:lineRule="auto"/>
        <w:rPr>
          <w:sz w:val="12"/>
        </w:rPr>
      </w:pPr>
    </w:p>
    <w:tbl>
      <w:tblPr>
        <w:tblW w:w="9354" w:type="dxa"/>
        <w:tblInd w:w="108" w:type="dxa"/>
        <w:tblLook w:val="04A0" w:firstRow="1" w:lastRow="0" w:firstColumn="1" w:lastColumn="0" w:noHBand="0" w:noVBand="1"/>
      </w:tblPr>
      <w:tblGrid>
        <w:gridCol w:w="5102"/>
        <w:gridCol w:w="1701"/>
        <w:gridCol w:w="850"/>
        <w:gridCol w:w="1701"/>
      </w:tblGrid>
      <w:tr w:rsidR="00DF17AA" w:rsidRPr="00DF17AA" w14:paraId="57B761E0" w14:textId="77777777" w:rsidTr="0098492E">
        <w:trPr>
          <w:trHeight w:val="300"/>
          <w:tblHeader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4364" w14:textId="77777777" w:rsidR="00DF17AA" w:rsidRPr="00DF17AA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5195" w14:textId="77777777" w:rsidR="00DF17AA" w:rsidRPr="00DF17AA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9D84" w14:textId="77777777" w:rsidR="00DF17AA" w:rsidRPr="00DF17AA" w:rsidRDefault="00DF17AA" w:rsidP="00695781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A95E" w14:textId="77777777" w:rsidR="00DF17AA" w:rsidRPr="00DF17AA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95781" w:rsidRPr="002E79E4" w14:paraId="5A2A6322" w14:textId="77777777" w:rsidTr="0098492E">
        <w:trPr>
          <w:trHeight w:val="482"/>
        </w:trPr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132A957" w14:textId="433CC978" w:rsidR="00695781" w:rsidRPr="00695781" w:rsidRDefault="00695781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35B5" w14:textId="299AD6AE" w:rsidR="00695781" w:rsidRPr="00695781" w:rsidRDefault="00695781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6F6A" w14:textId="630DCD9C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2FB7" w14:textId="43CEFAD6" w:rsidR="00695781" w:rsidRPr="00695781" w:rsidRDefault="0069578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4 949,6</w:t>
            </w:r>
          </w:p>
        </w:tc>
      </w:tr>
      <w:tr w:rsidR="00695781" w:rsidRPr="009F30B4" w14:paraId="6FE31B66" w14:textId="77777777" w:rsidTr="0098492E">
        <w:trPr>
          <w:trHeight w:val="39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8CE5D" w14:textId="36C1366F" w:rsidR="00695781" w:rsidRPr="00695781" w:rsidRDefault="0069578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1B1FB" w14:textId="3DE5BB6B" w:rsidR="00695781" w:rsidRPr="00695781" w:rsidRDefault="0069578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sz w:val="28"/>
                <w:szCs w:val="28"/>
              </w:rPr>
              <w:t>010000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5CF1C" w14:textId="774AC8AA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58B5" w14:textId="46B71E26" w:rsidR="00695781" w:rsidRPr="00695781" w:rsidRDefault="0069578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sz w:val="28"/>
                <w:szCs w:val="28"/>
              </w:rPr>
              <w:t>92 041,5</w:t>
            </w:r>
          </w:p>
        </w:tc>
      </w:tr>
      <w:tr w:rsidR="00695781" w:rsidRPr="009F30B4" w14:paraId="304AA5FB" w14:textId="77777777" w:rsidTr="0098492E">
        <w:trPr>
          <w:trHeight w:val="76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F1DCC" w14:textId="47F55532" w:rsidR="00695781" w:rsidRPr="00695781" w:rsidRDefault="0069578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72427" w14:textId="7F54FEE1" w:rsidR="00695781" w:rsidRPr="00695781" w:rsidRDefault="0069578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sz w:val="28"/>
                <w:szCs w:val="28"/>
              </w:rPr>
              <w:t>010000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2CE8D" w14:textId="2480E4B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BDA7" w14:textId="5DAEAF9A" w:rsidR="00695781" w:rsidRPr="00695781" w:rsidRDefault="0069578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sz w:val="28"/>
                <w:szCs w:val="28"/>
              </w:rPr>
              <w:t>92 041,5</w:t>
            </w:r>
          </w:p>
        </w:tc>
      </w:tr>
      <w:tr w:rsidR="00695781" w:rsidRPr="009F30B4" w14:paraId="4620E22C" w14:textId="77777777" w:rsidTr="0098492E">
        <w:trPr>
          <w:trHeight w:val="66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E60D5" w14:textId="64C5D969" w:rsidR="00695781" w:rsidRPr="00695781" w:rsidRDefault="0069578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58C45" w14:textId="4DFF2C06" w:rsidR="00695781" w:rsidRPr="00695781" w:rsidRDefault="0069578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sz w:val="28"/>
                <w:szCs w:val="28"/>
              </w:rPr>
              <w:t>010000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2F215" w14:textId="6F02D63E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E041" w14:textId="2C4D5B21" w:rsidR="00695781" w:rsidRPr="00695781" w:rsidRDefault="0069578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sz w:val="28"/>
                <w:szCs w:val="28"/>
              </w:rPr>
              <w:t>92 041,5</w:t>
            </w:r>
          </w:p>
        </w:tc>
      </w:tr>
      <w:tr w:rsidR="00695781" w:rsidRPr="009F30B4" w14:paraId="41466BDB" w14:textId="77777777" w:rsidTr="0098492E">
        <w:trPr>
          <w:trHeight w:val="76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1938A" w14:textId="5CD0BE49" w:rsidR="00695781" w:rsidRPr="00695781" w:rsidRDefault="0069578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60201" w14:textId="387BCFE1" w:rsidR="00695781" w:rsidRPr="00695781" w:rsidRDefault="0069578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sz w:val="28"/>
                <w:szCs w:val="28"/>
              </w:rPr>
              <w:t>010000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7B75B" w14:textId="166595E6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F37A" w14:textId="3B80CA24" w:rsidR="00695781" w:rsidRPr="00695781" w:rsidRDefault="0069578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sz w:val="28"/>
                <w:szCs w:val="28"/>
              </w:rPr>
              <w:t>14 649,2</w:t>
            </w:r>
          </w:p>
        </w:tc>
      </w:tr>
      <w:tr w:rsidR="00695781" w:rsidRPr="009F30B4" w14:paraId="1204D499" w14:textId="77777777" w:rsidTr="0098492E">
        <w:trPr>
          <w:trHeight w:val="76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A496E9" w14:textId="27E398F4" w:rsidR="00695781" w:rsidRPr="00695781" w:rsidRDefault="0069578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E4721" w14:textId="0E216F41" w:rsidR="00695781" w:rsidRPr="00695781" w:rsidRDefault="0069578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sz w:val="28"/>
                <w:szCs w:val="28"/>
              </w:rPr>
              <w:t>010000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B98B4" w14:textId="5EC05D12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F174" w14:textId="0C40D025" w:rsidR="00695781" w:rsidRPr="00695781" w:rsidRDefault="0069578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sz w:val="28"/>
                <w:szCs w:val="28"/>
              </w:rPr>
              <w:t>14 649,2</w:t>
            </w:r>
          </w:p>
        </w:tc>
      </w:tr>
      <w:tr w:rsidR="00695781" w:rsidRPr="009F30B4" w14:paraId="3AE6DBE0" w14:textId="77777777" w:rsidTr="0098492E">
        <w:trPr>
          <w:trHeight w:val="579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CA2CF" w14:textId="4FB130F2" w:rsidR="00695781" w:rsidRPr="00695781" w:rsidRDefault="0069578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EC601" w14:textId="7A79044A" w:rsidR="00695781" w:rsidRPr="00695781" w:rsidRDefault="0069578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sz w:val="28"/>
                <w:szCs w:val="28"/>
              </w:rPr>
              <w:t>010000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ECFEE" w14:textId="010D955F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C6CF" w14:textId="76494C4D" w:rsidR="00695781" w:rsidRPr="00695781" w:rsidRDefault="0069578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sz w:val="28"/>
                <w:szCs w:val="28"/>
              </w:rPr>
              <w:t>14 649,2</w:t>
            </w:r>
          </w:p>
        </w:tc>
      </w:tr>
      <w:tr w:rsidR="00695781" w:rsidRPr="009F30B4" w14:paraId="502295FA" w14:textId="77777777" w:rsidTr="0098492E">
        <w:trPr>
          <w:trHeight w:val="341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DF0C6" w14:textId="45101A80" w:rsidR="00695781" w:rsidRPr="00695781" w:rsidRDefault="00695781" w:rsidP="009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sz w:val="28"/>
                <w:szCs w:val="28"/>
              </w:rPr>
              <w:t>Водохозяйственные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AB1F2" w14:textId="3910F54C" w:rsidR="00695781" w:rsidRPr="00695781" w:rsidRDefault="0069578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sz w:val="28"/>
                <w:szCs w:val="28"/>
              </w:rPr>
              <w:t>010000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97ED6" w14:textId="28262ABB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9D33" w14:textId="0F33E75A" w:rsidR="00695781" w:rsidRPr="00695781" w:rsidRDefault="00695781" w:rsidP="009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hAnsi="Times New Roman" w:cs="Times New Roman"/>
                <w:sz w:val="28"/>
                <w:szCs w:val="28"/>
              </w:rPr>
              <w:t>17 843,2</w:t>
            </w:r>
          </w:p>
        </w:tc>
      </w:tr>
      <w:tr w:rsidR="0098492E" w:rsidRPr="009F30B4" w14:paraId="74567F97" w14:textId="77777777" w:rsidTr="0098492E">
        <w:trPr>
          <w:trHeight w:val="341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E0ACA2" w14:textId="6656B835" w:rsidR="0098492E" w:rsidRPr="00695781" w:rsidRDefault="0098492E" w:rsidP="009F3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4B9580" w14:textId="79FECAD8" w:rsidR="0098492E" w:rsidRPr="00695781" w:rsidRDefault="0098492E" w:rsidP="009F30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B31064" w14:textId="5962CB03" w:rsidR="0098492E" w:rsidRPr="00695781" w:rsidRDefault="0098492E" w:rsidP="00695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8B58" w14:textId="387B326C" w:rsidR="0098492E" w:rsidRPr="00695781" w:rsidRDefault="0098492E" w:rsidP="009F30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11,7</w:t>
            </w:r>
          </w:p>
        </w:tc>
      </w:tr>
      <w:tr w:rsidR="00695781" w:rsidRPr="00695781" w14:paraId="6C02CB72" w14:textId="77777777" w:rsidTr="0098492E">
        <w:trPr>
          <w:trHeight w:val="278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8755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A448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000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3B22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5EF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11,7</w:t>
            </w:r>
          </w:p>
        </w:tc>
      </w:tr>
      <w:tr w:rsidR="00695781" w:rsidRPr="00695781" w14:paraId="421C0A86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3CA9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F547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8957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416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695781" w:rsidRPr="00695781" w14:paraId="391BEE31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C852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C23A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056E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576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695781" w:rsidRPr="00695781" w14:paraId="7EF6005F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DB26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2FDA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8D10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7ED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621,9</w:t>
            </w:r>
          </w:p>
        </w:tc>
      </w:tr>
      <w:tr w:rsidR="00695781" w:rsidRPr="00695781" w14:paraId="4501FE7E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944A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BBC8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C0BD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028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621,9</w:t>
            </w:r>
          </w:p>
        </w:tc>
      </w:tr>
      <w:tr w:rsidR="00695781" w:rsidRPr="00695781" w14:paraId="3786DF05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CF9B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5E34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D4BB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E63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621,9</w:t>
            </w:r>
          </w:p>
        </w:tc>
      </w:tr>
      <w:tr w:rsidR="00695781" w:rsidRPr="00695781" w14:paraId="165530D8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69E6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содержание лесного хозяйства на территории города Барнау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6C7B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9184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BF8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54,1</w:t>
            </w:r>
          </w:p>
        </w:tc>
      </w:tr>
      <w:tr w:rsidR="00695781" w:rsidRPr="00695781" w14:paraId="09FA63D7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3F9B7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D267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A4A9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AA9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54,1</w:t>
            </w:r>
          </w:p>
        </w:tc>
      </w:tr>
      <w:tr w:rsidR="00695781" w:rsidRPr="00695781" w14:paraId="546D4489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D4F86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B2A1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B07F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F3A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54,1</w:t>
            </w:r>
          </w:p>
        </w:tc>
      </w:tr>
      <w:tr w:rsidR="00695781" w:rsidRPr="00695781" w14:paraId="0CAC9A5A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EB0BF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6040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5548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FD5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9</w:t>
            </w:r>
          </w:p>
        </w:tc>
      </w:tr>
      <w:tr w:rsidR="00695781" w:rsidRPr="00695781" w14:paraId="5A5EFCD0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A1FC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1C7C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AA0E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3FF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9</w:t>
            </w:r>
          </w:p>
        </w:tc>
      </w:tr>
      <w:tr w:rsidR="00695781" w:rsidRPr="00695781" w14:paraId="72E594F2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58AB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8199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AF17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A89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9</w:t>
            </w:r>
          </w:p>
        </w:tc>
      </w:tr>
      <w:tr w:rsidR="00695781" w:rsidRPr="00695781" w14:paraId="21D11FC1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FF2A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E1DA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3A5A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83F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49,1</w:t>
            </w:r>
          </w:p>
        </w:tc>
      </w:tr>
      <w:tr w:rsidR="00695781" w:rsidRPr="00695781" w14:paraId="1532A7F9" w14:textId="77777777" w:rsidTr="0098492E">
        <w:trPr>
          <w:trHeight w:val="159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BBE91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AA14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9ECF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C21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70,0</w:t>
            </w:r>
          </w:p>
        </w:tc>
      </w:tr>
      <w:tr w:rsidR="00695781" w:rsidRPr="00695781" w14:paraId="15E4CAB1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2ABD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7FDC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0640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85F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70,0</w:t>
            </w:r>
          </w:p>
        </w:tc>
      </w:tr>
      <w:tr w:rsidR="00695781" w:rsidRPr="00695781" w14:paraId="3ABE969F" w14:textId="77777777" w:rsidTr="0098492E">
        <w:trPr>
          <w:trHeight w:val="842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0B54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646F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E69F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436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1</w:t>
            </w:r>
          </w:p>
        </w:tc>
      </w:tr>
      <w:tr w:rsidR="00695781" w:rsidRPr="00695781" w14:paraId="10E11E7D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52C6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6233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1079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D7D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1</w:t>
            </w:r>
          </w:p>
        </w:tc>
      </w:tr>
      <w:tr w:rsidR="00695781" w:rsidRPr="00695781" w14:paraId="443AB80C" w14:textId="77777777" w:rsidTr="0098492E">
        <w:trPr>
          <w:trHeight w:val="13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B4A8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ализацию мероприятий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ресной инвестиционно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7ABF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00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DB53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002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</w:tr>
      <w:tr w:rsidR="00695781" w:rsidRPr="00695781" w14:paraId="6A1D58F8" w14:textId="77777777" w:rsidTr="0098492E">
        <w:trPr>
          <w:trHeight w:val="75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377D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8E73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A213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E95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</w:tr>
      <w:tr w:rsidR="00695781" w:rsidRPr="00695781" w14:paraId="5DDB7E34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B075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BDD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3ADE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951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</w:tr>
      <w:tr w:rsidR="00695781" w:rsidRPr="00695781" w14:paraId="025A180F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856B7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9185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68B9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8B4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00,0</w:t>
            </w:r>
          </w:p>
        </w:tc>
      </w:tr>
      <w:tr w:rsidR="00695781" w:rsidRPr="00695781" w14:paraId="38F5530B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9B53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8E60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E7BF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1E6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00,0</w:t>
            </w:r>
          </w:p>
        </w:tc>
      </w:tr>
      <w:tr w:rsidR="00695781" w:rsidRPr="00695781" w14:paraId="16D40F14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FA4B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FB50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0F3F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E81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00,0</w:t>
            </w:r>
          </w:p>
        </w:tc>
      </w:tr>
      <w:tr w:rsidR="00695781" w:rsidRPr="00695781" w14:paraId="1B297DDC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33FB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12ED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S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DFD1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1EA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76,7</w:t>
            </w:r>
          </w:p>
        </w:tc>
      </w:tr>
      <w:tr w:rsidR="00695781" w:rsidRPr="00695781" w14:paraId="6BBB9B5C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E1E7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28D6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S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74C4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4CD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76,7</w:t>
            </w:r>
          </w:p>
        </w:tc>
      </w:tr>
      <w:tr w:rsidR="00695781" w:rsidRPr="00695781" w14:paraId="7DDD85A6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40EA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3352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S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ABEC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DF8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76,7</w:t>
            </w:r>
          </w:p>
        </w:tc>
      </w:tr>
      <w:tr w:rsidR="00695781" w:rsidRPr="00695781" w14:paraId="32B23B5F" w14:textId="77777777" w:rsidTr="0098492E">
        <w:trPr>
          <w:trHeight w:val="100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D2D5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2027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0213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71BF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A1A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 035,4</w:t>
            </w:r>
          </w:p>
        </w:tc>
      </w:tr>
      <w:tr w:rsidR="00695781" w:rsidRPr="00695781" w14:paraId="5FEFB01B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C76F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CB83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347A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BF2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03,2</w:t>
            </w:r>
          </w:p>
        </w:tc>
      </w:tr>
      <w:tr w:rsidR="00695781" w:rsidRPr="00695781" w14:paraId="755CE030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43F3B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8BF1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8B85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B92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3,2</w:t>
            </w:r>
          </w:p>
        </w:tc>
      </w:tr>
      <w:tr w:rsidR="00695781" w:rsidRPr="00695781" w14:paraId="0A51D194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1752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8C37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FAC1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90A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3,2</w:t>
            </w:r>
          </w:p>
        </w:tc>
      </w:tr>
      <w:tr w:rsidR="00695781" w:rsidRPr="00695781" w14:paraId="4BDE06AE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1C0C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C897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2CD6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0E0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95781" w:rsidRPr="00695781" w14:paraId="6333F411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3100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B066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1952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DD0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95781" w:rsidRPr="00695781" w14:paraId="41BAD823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2720C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1E5D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A1CC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CB5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50,0</w:t>
            </w:r>
          </w:p>
        </w:tc>
      </w:tr>
      <w:tr w:rsidR="00695781" w:rsidRPr="00695781" w14:paraId="4EF04086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29E5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1517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EFE4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A3A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50,0</w:t>
            </w:r>
          </w:p>
        </w:tc>
      </w:tr>
      <w:tr w:rsidR="00695781" w:rsidRPr="00695781" w14:paraId="00117B41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8273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6A28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624F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887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50,0</w:t>
            </w:r>
          </w:p>
        </w:tc>
      </w:tr>
      <w:tr w:rsidR="00695781" w:rsidRPr="00695781" w14:paraId="3E811E8D" w14:textId="77777777" w:rsidTr="0098492E">
        <w:trPr>
          <w:trHeight w:val="13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2124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органов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4FBD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DABB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574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005,2</w:t>
            </w:r>
          </w:p>
        </w:tc>
      </w:tr>
      <w:tr w:rsidR="00695781" w:rsidRPr="00695781" w14:paraId="40A16097" w14:textId="77777777" w:rsidTr="0098492E">
        <w:trPr>
          <w:trHeight w:val="159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DE64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92B6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406C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0F1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05,3</w:t>
            </w:r>
          </w:p>
        </w:tc>
      </w:tr>
      <w:tr w:rsidR="00695781" w:rsidRPr="00695781" w14:paraId="1100A2C5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035C4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78D9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0DC5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A55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05,3</w:t>
            </w:r>
          </w:p>
        </w:tc>
      </w:tr>
      <w:tr w:rsidR="00695781" w:rsidRPr="00695781" w14:paraId="0DCBF373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120D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546D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CBB6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D83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9,9</w:t>
            </w:r>
          </w:p>
        </w:tc>
      </w:tr>
      <w:tr w:rsidR="00695781" w:rsidRPr="00695781" w14:paraId="366BE0AE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72AD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440F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C438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740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9,9</w:t>
            </w:r>
          </w:p>
        </w:tc>
      </w:tr>
      <w:tr w:rsidR="00695781" w:rsidRPr="00695781" w14:paraId="21240227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7316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F0D1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7036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4A0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877,0</w:t>
            </w:r>
          </w:p>
        </w:tc>
      </w:tr>
      <w:tr w:rsidR="00695781" w:rsidRPr="00695781" w14:paraId="733BF098" w14:textId="77777777" w:rsidTr="0098492E">
        <w:trPr>
          <w:trHeight w:val="159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3658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C258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841D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F63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83,0</w:t>
            </w:r>
          </w:p>
        </w:tc>
      </w:tr>
      <w:tr w:rsidR="00695781" w:rsidRPr="00695781" w14:paraId="0D47B858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9F0F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E871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1D9F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E92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83,0</w:t>
            </w:r>
          </w:p>
        </w:tc>
      </w:tr>
      <w:tr w:rsidR="00695781" w:rsidRPr="00695781" w14:paraId="10915932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7B16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DA76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C760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F9B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2,4</w:t>
            </w:r>
          </w:p>
        </w:tc>
      </w:tr>
      <w:tr w:rsidR="00695781" w:rsidRPr="00695781" w14:paraId="024E43CB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799F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AB1E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70F6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D11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2,4</w:t>
            </w:r>
          </w:p>
        </w:tc>
      </w:tr>
      <w:tr w:rsidR="00695781" w:rsidRPr="00695781" w14:paraId="429061B7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B78B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2161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7320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E1C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695781" w:rsidRPr="00695781" w14:paraId="21D261BF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17BD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83F6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4D53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87E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695781" w:rsidRPr="00695781" w14:paraId="4EFE442C" w14:textId="77777777" w:rsidTr="0098492E">
        <w:trPr>
          <w:trHeight w:val="100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C9D4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A6BC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6B4D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C73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 977,0</w:t>
            </w:r>
          </w:p>
        </w:tc>
      </w:tr>
      <w:tr w:rsidR="00695781" w:rsidRPr="00695781" w14:paraId="2E0C736D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A390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9C03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FEA8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04A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42,1</w:t>
            </w:r>
          </w:p>
        </w:tc>
      </w:tr>
      <w:tr w:rsidR="00695781" w:rsidRPr="00695781" w14:paraId="224925BD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4E0D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31D9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000019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39A4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517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42,1</w:t>
            </w:r>
          </w:p>
        </w:tc>
      </w:tr>
      <w:tr w:rsidR="00695781" w:rsidRPr="00695781" w14:paraId="49F8B461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97F8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E3CE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3424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BDB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42,1</w:t>
            </w:r>
          </w:p>
        </w:tc>
      </w:tr>
      <w:tr w:rsidR="00695781" w:rsidRPr="00695781" w14:paraId="31F417EF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CDA5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0DAB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2ED7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431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201,7</w:t>
            </w:r>
          </w:p>
        </w:tc>
      </w:tr>
      <w:tr w:rsidR="00695781" w:rsidRPr="00695781" w14:paraId="32605C6C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6FD5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20AC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4979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414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201,7</w:t>
            </w:r>
          </w:p>
        </w:tc>
      </w:tr>
      <w:tr w:rsidR="00695781" w:rsidRPr="00695781" w14:paraId="2559E435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C6590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31BF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3CCA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312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201,7</w:t>
            </w:r>
          </w:p>
        </w:tc>
      </w:tr>
      <w:tr w:rsidR="00695781" w:rsidRPr="00695781" w14:paraId="7A1DE484" w14:textId="77777777" w:rsidTr="0098492E">
        <w:trPr>
          <w:trHeight w:val="127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48CA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</w:t>
            </w:r>
            <w:proofErr w:type="gramStart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50D3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86D9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053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033,2</w:t>
            </w:r>
          </w:p>
        </w:tc>
      </w:tr>
      <w:tr w:rsidR="00695781" w:rsidRPr="00695781" w14:paraId="33F7C672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D4933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16B9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9774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404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467,6</w:t>
            </w:r>
          </w:p>
        </w:tc>
      </w:tr>
      <w:tr w:rsidR="00695781" w:rsidRPr="00695781" w14:paraId="2E3247A2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4CC2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975C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7F2D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E7A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467,6</w:t>
            </w:r>
          </w:p>
        </w:tc>
      </w:tr>
      <w:tr w:rsidR="00695781" w:rsidRPr="00695781" w14:paraId="0BC6B065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2EF9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E303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CA2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689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99,3</w:t>
            </w:r>
          </w:p>
        </w:tc>
      </w:tr>
      <w:tr w:rsidR="00695781" w:rsidRPr="00695781" w14:paraId="5F8F511A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9D20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A5CD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93E5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327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99,3</w:t>
            </w:r>
          </w:p>
        </w:tc>
      </w:tr>
      <w:tr w:rsidR="00695781" w:rsidRPr="00695781" w14:paraId="682ED2C9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74A0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FEAD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16DC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818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3</w:t>
            </w:r>
          </w:p>
        </w:tc>
      </w:tr>
      <w:tr w:rsidR="00695781" w:rsidRPr="00695781" w14:paraId="3649650F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9527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CA8B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080D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941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3</w:t>
            </w:r>
          </w:p>
        </w:tc>
      </w:tr>
      <w:tr w:rsidR="00695781" w:rsidRPr="00695781" w14:paraId="4770BCFC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6C73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6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56FD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10D7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26B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449,6</w:t>
            </w:r>
          </w:p>
        </w:tc>
      </w:tr>
      <w:tr w:rsidR="00695781" w:rsidRPr="00695781" w14:paraId="1936FA0F" w14:textId="77777777" w:rsidTr="0098492E">
        <w:trPr>
          <w:trHeight w:val="4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EDC7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и текущий ремонт зданий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 местного самоуправления, казен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E2E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00001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5BD6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3FA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49,6</w:t>
            </w:r>
          </w:p>
        </w:tc>
      </w:tr>
      <w:tr w:rsidR="00695781" w:rsidRPr="00695781" w14:paraId="22131A23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3C5B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6285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6B0D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8E5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49,6</w:t>
            </w:r>
          </w:p>
        </w:tc>
      </w:tr>
      <w:tr w:rsidR="00695781" w:rsidRPr="00695781" w14:paraId="7E9381EB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E80A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ACC5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D92C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859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49,6</w:t>
            </w:r>
          </w:p>
        </w:tc>
      </w:tr>
      <w:tr w:rsidR="00695781" w:rsidRPr="00695781" w14:paraId="41846EDF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EC02E3" w14:textId="7C528572" w:rsidR="00695781" w:rsidRPr="00695781" w:rsidRDefault="00695781" w:rsidP="00984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984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Барнаул – комфортный город» на 2015-2030 г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7BBA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77D0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D46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9 351,6</w:t>
            </w:r>
          </w:p>
        </w:tc>
      </w:tr>
      <w:tr w:rsidR="00695781" w:rsidRPr="00695781" w14:paraId="54661828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9E2E9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D241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DDDF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509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695781" w:rsidRPr="00695781" w14:paraId="68A7ED0B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9AC2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ECE3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97FF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608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695781" w:rsidRPr="00695781" w14:paraId="5A603C5D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DA77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DA23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4339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7F5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695781" w:rsidRPr="00695781" w14:paraId="600FC5DF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891E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1334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878F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7D9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414,0</w:t>
            </w:r>
          </w:p>
        </w:tc>
      </w:tr>
      <w:tr w:rsidR="00695781" w:rsidRPr="00695781" w14:paraId="5D487407" w14:textId="77777777" w:rsidTr="0098492E">
        <w:trPr>
          <w:trHeight w:val="159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6E8C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E1D2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10D6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FC2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182,4</w:t>
            </w:r>
          </w:p>
        </w:tc>
      </w:tr>
      <w:tr w:rsidR="00695781" w:rsidRPr="00695781" w14:paraId="56254466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8272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2F19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BE3D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4D6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182,4</w:t>
            </w:r>
          </w:p>
        </w:tc>
      </w:tr>
      <w:tr w:rsidR="00695781" w:rsidRPr="00695781" w14:paraId="3C1BF83C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BDE5E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8C70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711F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BE5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1,6</w:t>
            </w:r>
          </w:p>
        </w:tc>
      </w:tr>
      <w:tr w:rsidR="00695781" w:rsidRPr="00695781" w14:paraId="76D6536B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EF8B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7E23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F17A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2A5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1,6</w:t>
            </w:r>
          </w:p>
        </w:tc>
      </w:tr>
      <w:tr w:rsidR="00695781" w:rsidRPr="00695781" w14:paraId="132314FF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B229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AB1E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8BE5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095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 570,6</w:t>
            </w:r>
          </w:p>
        </w:tc>
      </w:tr>
      <w:tr w:rsidR="00695781" w:rsidRPr="00695781" w14:paraId="6E42362D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936C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, проживающих в аварийном и непригодном для проживания  жилищном фонд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8513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025F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21B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 800,0</w:t>
            </w:r>
          </w:p>
        </w:tc>
      </w:tr>
      <w:tr w:rsidR="00695781" w:rsidRPr="00695781" w14:paraId="04D1C249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542F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82B2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C03A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10D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 800,0</w:t>
            </w:r>
          </w:p>
        </w:tc>
      </w:tr>
      <w:tr w:rsidR="00695781" w:rsidRPr="00695781" w14:paraId="6767C1D1" w14:textId="77777777" w:rsidTr="0098492E">
        <w:trPr>
          <w:trHeight w:val="278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70F6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60A8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EB47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D1E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 800,0</w:t>
            </w:r>
          </w:p>
        </w:tc>
      </w:tr>
      <w:tr w:rsidR="00695781" w:rsidRPr="00695781" w14:paraId="040F4E69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3578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 аварийных дом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19F6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CDF3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7F5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150,0</w:t>
            </w:r>
          </w:p>
        </w:tc>
      </w:tr>
      <w:tr w:rsidR="00695781" w:rsidRPr="00695781" w14:paraId="1AFD960A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FBF0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041D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9B35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BDD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150,0</w:t>
            </w:r>
          </w:p>
        </w:tc>
      </w:tr>
      <w:tr w:rsidR="00695781" w:rsidRPr="00695781" w14:paraId="651EF179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1AD7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7772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4033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373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150,0</w:t>
            </w:r>
          </w:p>
        </w:tc>
      </w:tr>
      <w:tr w:rsidR="00695781" w:rsidRPr="00695781" w14:paraId="0FEC4C0E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2AD8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74C6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B3F7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CAF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</w:tr>
      <w:tr w:rsidR="00695781" w:rsidRPr="00695781" w14:paraId="69F40B20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E7A0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BEFD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D568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A58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</w:tr>
      <w:tr w:rsidR="00695781" w:rsidRPr="00695781" w14:paraId="5629AAAE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BB7B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3F9A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DD73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EE0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</w:tr>
      <w:tr w:rsidR="00695781" w:rsidRPr="00695781" w14:paraId="3789A7F5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85C621" w14:textId="451BA854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жильем отдельных категорий граждан, установленных Федеральным законом от 12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 года №5-ФЗ «О ветерана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EAF9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1FD6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D5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92,9</w:t>
            </w:r>
          </w:p>
        </w:tc>
      </w:tr>
      <w:tr w:rsidR="00695781" w:rsidRPr="00695781" w14:paraId="2BD8EF2F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FD2B8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C6B3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A9A5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CDC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92,9</w:t>
            </w:r>
          </w:p>
        </w:tc>
      </w:tr>
      <w:tr w:rsidR="00695781" w:rsidRPr="00695781" w14:paraId="32C8F837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CB83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3DD2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85D2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E3F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92,9</w:t>
            </w:r>
          </w:p>
        </w:tc>
      </w:tr>
      <w:tr w:rsidR="00695781" w:rsidRPr="00695781" w14:paraId="349443D6" w14:textId="77777777" w:rsidTr="0098492E">
        <w:trPr>
          <w:trHeight w:val="127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71C4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41EB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B2D4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75C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85,7</w:t>
            </w:r>
          </w:p>
        </w:tc>
      </w:tr>
      <w:tr w:rsidR="00695781" w:rsidRPr="00695781" w14:paraId="5BD3E622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FB3BD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36B7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D9AB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BE4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85,7</w:t>
            </w:r>
          </w:p>
        </w:tc>
      </w:tr>
      <w:tr w:rsidR="00695781" w:rsidRPr="00695781" w14:paraId="027DD68A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07F5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30AE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5D3A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723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85,7</w:t>
            </w:r>
          </w:p>
        </w:tc>
      </w:tr>
      <w:tr w:rsidR="00695781" w:rsidRPr="00695781" w14:paraId="5FD6C499" w14:textId="77777777" w:rsidTr="0098492E">
        <w:trPr>
          <w:trHeight w:val="127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C0E9A" w14:textId="511587F0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8F2B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3BC2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13F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084,0</w:t>
            </w:r>
          </w:p>
        </w:tc>
      </w:tr>
      <w:tr w:rsidR="00695781" w:rsidRPr="00695781" w14:paraId="1CCD337B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10CC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жилищного фон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511E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CA74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33C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506,5</w:t>
            </w:r>
          </w:p>
        </w:tc>
      </w:tr>
      <w:tr w:rsidR="00695781" w:rsidRPr="00695781" w14:paraId="65F686B4" w14:textId="77777777" w:rsidTr="0098492E">
        <w:trPr>
          <w:trHeight w:val="278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CAA4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D79A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20003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FD76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447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856,5</w:t>
            </w:r>
          </w:p>
        </w:tc>
      </w:tr>
      <w:tr w:rsidR="00695781" w:rsidRPr="00695781" w14:paraId="199420B3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A978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51F9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8D69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364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856,5</w:t>
            </w:r>
          </w:p>
        </w:tc>
      </w:tr>
      <w:tr w:rsidR="00695781" w:rsidRPr="00695781" w14:paraId="55043C4F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738A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4953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E1EB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953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650,0</w:t>
            </w:r>
          </w:p>
        </w:tc>
      </w:tr>
      <w:tr w:rsidR="00695781" w:rsidRPr="00695781" w14:paraId="477B04B7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A95C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1403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99C6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0EA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650,0</w:t>
            </w:r>
          </w:p>
        </w:tc>
      </w:tr>
      <w:tr w:rsidR="00695781" w:rsidRPr="00695781" w14:paraId="01754047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0AC3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C45C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D9DD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091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695781" w:rsidRPr="00695781" w14:paraId="1F9CE39F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2F888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4BD3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BD21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9C1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695781" w:rsidRPr="00695781" w14:paraId="261A9F55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5117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CFA9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681A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5EE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695781" w:rsidRPr="00695781" w14:paraId="1C1CD684" w14:textId="77777777" w:rsidTr="0098492E">
        <w:trPr>
          <w:trHeight w:val="127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F4A6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753E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A74A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D2E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17,9</w:t>
            </w:r>
          </w:p>
        </w:tc>
      </w:tr>
      <w:tr w:rsidR="00695781" w:rsidRPr="00695781" w14:paraId="4CC832B1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E3D5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37BE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55C8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954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17,9</w:t>
            </w:r>
          </w:p>
        </w:tc>
      </w:tr>
      <w:tr w:rsidR="00695781" w:rsidRPr="00695781" w14:paraId="5419381B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D7EF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D0C0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2F56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601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17,9</w:t>
            </w:r>
          </w:p>
        </w:tc>
      </w:tr>
      <w:tr w:rsidR="00695781" w:rsidRPr="00695781" w14:paraId="689E2591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8A574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незаселенных муниципальных жилых помещений, осуществление функций </w:t>
            </w:r>
            <w:proofErr w:type="spellStart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одател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2EEB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DF8D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453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16,2</w:t>
            </w:r>
          </w:p>
        </w:tc>
      </w:tr>
      <w:tr w:rsidR="00695781" w:rsidRPr="00695781" w14:paraId="254AAF23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4116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D761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71A2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476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16,2</w:t>
            </w:r>
          </w:p>
        </w:tc>
      </w:tr>
      <w:tr w:rsidR="00695781" w:rsidRPr="00695781" w14:paraId="625B65B8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2D8E5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A2AB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4C40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564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16,2</w:t>
            </w:r>
          </w:p>
        </w:tc>
      </w:tr>
      <w:tr w:rsidR="00695781" w:rsidRPr="00695781" w14:paraId="3207E79A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A21F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56CE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EA20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639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01,1</w:t>
            </w:r>
          </w:p>
        </w:tc>
      </w:tr>
      <w:tr w:rsidR="00695781" w:rsidRPr="00695781" w14:paraId="00011602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CD9A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7E72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B1E8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01B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01,1</w:t>
            </w:r>
          </w:p>
        </w:tc>
      </w:tr>
      <w:tr w:rsidR="00695781" w:rsidRPr="00695781" w14:paraId="360DFC25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6065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F347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CABA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C0C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01,1</w:t>
            </w:r>
          </w:p>
        </w:tc>
      </w:tr>
      <w:tr w:rsidR="00695781" w:rsidRPr="00695781" w14:paraId="74161A66" w14:textId="77777777" w:rsidTr="0098492E">
        <w:trPr>
          <w:trHeight w:val="704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EED7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рограмма «Благоустройство территории жилой </w:t>
            </w:r>
            <w:proofErr w:type="gramStart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ройки города</w:t>
            </w:r>
            <w:proofErr w:type="gramEnd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наула на 2015-203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88F6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30DF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37D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849,0</w:t>
            </w:r>
          </w:p>
        </w:tc>
      </w:tr>
      <w:tr w:rsidR="00695781" w:rsidRPr="00695781" w14:paraId="10F1101B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FB43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170E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44BD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6AB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104,1</w:t>
            </w:r>
          </w:p>
        </w:tc>
      </w:tr>
      <w:tr w:rsidR="00695781" w:rsidRPr="00695781" w14:paraId="47CC014A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3879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4A28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B577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CB2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104,1</w:t>
            </w:r>
          </w:p>
        </w:tc>
      </w:tr>
      <w:tr w:rsidR="00695781" w:rsidRPr="00695781" w14:paraId="7AEF3248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5A4C3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B067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3E27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C3E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104,1</w:t>
            </w:r>
          </w:p>
        </w:tc>
      </w:tr>
      <w:tr w:rsidR="00695781" w:rsidRPr="00695781" w14:paraId="4367A690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8EB4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рганизацию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76EE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6081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CCA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990,0</w:t>
            </w:r>
          </w:p>
        </w:tc>
      </w:tr>
      <w:tr w:rsidR="00695781" w:rsidRPr="00695781" w14:paraId="3ECB3F73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DCD3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7585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561B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8E5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990,0</w:t>
            </w:r>
          </w:p>
        </w:tc>
      </w:tr>
      <w:tr w:rsidR="00695781" w:rsidRPr="00695781" w14:paraId="0538D20A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E003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9EA0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32DE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2B2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990,0</w:t>
            </w:r>
          </w:p>
        </w:tc>
      </w:tr>
      <w:tr w:rsidR="00695781" w:rsidRPr="00695781" w14:paraId="0D7CE2CB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E6CB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CE92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S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9DDE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D09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54,9</w:t>
            </w:r>
          </w:p>
        </w:tc>
      </w:tr>
      <w:tr w:rsidR="00695781" w:rsidRPr="00695781" w14:paraId="0EB32957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52B7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0292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S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873B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3C6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54,9</w:t>
            </w:r>
          </w:p>
        </w:tc>
      </w:tr>
      <w:tr w:rsidR="00695781" w:rsidRPr="00695781" w14:paraId="7CAD2607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5B3F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6D26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S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22C3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AE7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54,9</w:t>
            </w:r>
          </w:p>
        </w:tc>
      </w:tr>
      <w:tr w:rsidR="00695781" w:rsidRPr="00695781" w14:paraId="3B8226C2" w14:textId="77777777" w:rsidTr="0098492E">
        <w:trPr>
          <w:trHeight w:val="100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8E51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9514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0449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5F3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19 395,7</w:t>
            </w:r>
          </w:p>
        </w:tc>
      </w:tr>
      <w:tr w:rsidR="00695781" w:rsidRPr="00695781" w14:paraId="58F0AB57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5A44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C6D1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3079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B9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6,3</w:t>
            </w:r>
          </w:p>
        </w:tc>
      </w:tr>
      <w:tr w:rsidR="00695781" w:rsidRPr="00695781" w14:paraId="17289275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A178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45CB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6DDA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60C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3</w:t>
            </w:r>
          </w:p>
        </w:tc>
      </w:tr>
      <w:tr w:rsidR="00695781" w:rsidRPr="00695781" w14:paraId="577EA7EE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87614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AD0C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85E2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BB4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3</w:t>
            </w:r>
          </w:p>
        </w:tc>
      </w:tr>
      <w:tr w:rsidR="00695781" w:rsidRPr="00695781" w14:paraId="0148454A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D345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D05F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B400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4DB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61,0</w:t>
            </w:r>
          </w:p>
        </w:tc>
      </w:tr>
      <w:tr w:rsidR="00695781" w:rsidRPr="00695781" w14:paraId="5F7EF265" w14:textId="77777777" w:rsidTr="0098492E">
        <w:trPr>
          <w:trHeight w:val="136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6CE0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лата налогов, сборов и иных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теж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A811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81F0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6C8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61,0</w:t>
            </w:r>
          </w:p>
        </w:tc>
      </w:tr>
      <w:tr w:rsidR="00695781" w:rsidRPr="00695781" w14:paraId="01843D37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602D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8503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9505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68E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 200,4</w:t>
            </w:r>
          </w:p>
        </w:tc>
      </w:tr>
      <w:tr w:rsidR="00695781" w:rsidRPr="00695781" w14:paraId="45F9DA0F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D0B8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0C5E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56EF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9BC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 200,4</w:t>
            </w:r>
          </w:p>
        </w:tc>
      </w:tr>
      <w:tr w:rsidR="00695781" w:rsidRPr="00695781" w14:paraId="35231E6F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F4BF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2066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C04F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55D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 200,4</w:t>
            </w:r>
          </w:p>
        </w:tc>
      </w:tr>
      <w:tr w:rsidR="00695781" w:rsidRPr="00695781" w14:paraId="73523816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35AA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A43D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A44C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A22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182,6</w:t>
            </w:r>
          </w:p>
        </w:tc>
      </w:tr>
      <w:tr w:rsidR="00695781" w:rsidRPr="00695781" w14:paraId="3228F40D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E8B3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0AF0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8644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00D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182,6</w:t>
            </w:r>
          </w:p>
        </w:tc>
      </w:tr>
      <w:tr w:rsidR="00695781" w:rsidRPr="00695781" w14:paraId="43A90260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7562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2438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4A46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A70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182,6</w:t>
            </w:r>
          </w:p>
        </w:tc>
      </w:tr>
      <w:tr w:rsidR="00695781" w:rsidRPr="00695781" w14:paraId="782CA3A4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CEB4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CFF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B144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162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686,2</w:t>
            </w:r>
          </w:p>
        </w:tc>
      </w:tr>
      <w:tr w:rsidR="00695781" w:rsidRPr="00695781" w14:paraId="6CBB8F7E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8EC3B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7F88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76A0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685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686,2</w:t>
            </w:r>
          </w:p>
        </w:tc>
      </w:tr>
      <w:tr w:rsidR="00695781" w:rsidRPr="00695781" w14:paraId="4710A389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CD65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70A3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0A92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A1E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686,2</w:t>
            </w:r>
          </w:p>
        </w:tc>
      </w:tr>
      <w:tr w:rsidR="00695781" w:rsidRPr="00695781" w14:paraId="28A5B607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E945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D91B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BF79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3B1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64,0</w:t>
            </w:r>
          </w:p>
        </w:tc>
      </w:tr>
      <w:tr w:rsidR="00695781" w:rsidRPr="00695781" w14:paraId="1EAEF1C0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4E7C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BE6A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D559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340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64,0</w:t>
            </w:r>
          </w:p>
        </w:tc>
      </w:tr>
      <w:tr w:rsidR="00695781" w:rsidRPr="00695781" w14:paraId="2C268AEC" w14:textId="77777777" w:rsidTr="0098492E">
        <w:trPr>
          <w:trHeight w:val="127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D257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35AD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FBED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4F4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64,0</w:t>
            </w:r>
          </w:p>
        </w:tc>
      </w:tr>
      <w:tr w:rsidR="00695781" w:rsidRPr="00695781" w14:paraId="41E2E13E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C4CA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6C45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6431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F09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12,1</w:t>
            </w:r>
          </w:p>
        </w:tc>
      </w:tr>
      <w:tr w:rsidR="00695781" w:rsidRPr="00695781" w14:paraId="6B58F7AE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7E23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D1D0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FB4B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BCA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12,1</w:t>
            </w:r>
          </w:p>
        </w:tc>
      </w:tr>
      <w:tr w:rsidR="00695781" w:rsidRPr="00695781" w14:paraId="1FA3B085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2C41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8DC1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0AB0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419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12,1</w:t>
            </w:r>
          </w:p>
        </w:tc>
      </w:tr>
      <w:tr w:rsidR="00695781" w:rsidRPr="00695781" w14:paraId="089ABAA1" w14:textId="77777777" w:rsidTr="0098492E">
        <w:trPr>
          <w:trHeight w:val="278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7AB6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возмещение недополученных доходов при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и пассажирских перевозок отдельных категорий гражд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7FE3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6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F5AD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D1E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54,3</w:t>
            </w:r>
          </w:p>
        </w:tc>
      </w:tr>
      <w:tr w:rsidR="00695781" w:rsidRPr="00695781" w14:paraId="0DED3764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663F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4E9E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DCBC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BBF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54,3</w:t>
            </w:r>
          </w:p>
        </w:tc>
      </w:tr>
      <w:tr w:rsidR="00695781" w:rsidRPr="00695781" w14:paraId="6EA73571" w14:textId="77777777" w:rsidTr="0098492E">
        <w:trPr>
          <w:trHeight w:val="127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2B03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E693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686B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103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54,3</w:t>
            </w:r>
          </w:p>
        </w:tc>
      </w:tr>
      <w:tr w:rsidR="00695781" w:rsidRPr="00695781" w14:paraId="474A2DE6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A2EF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921A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C248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753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792,9</w:t>
            </w:r>
          </w:p>
        </w:tc>
      </w:tr>
      <w:tr w:rsidR="00695781" w:rsidRPr="00695781" w14:paraId="445AB3EE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F9A8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751C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9365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0C9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792,9</w:t>
            </w:r>
          </w:p>
        </w:tc>
      </w:tr>
      <w:tr w:rsidR="00695781" w:rsidRPr="00695781" w14:paraId="40C22B48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5785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69B5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31EF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D8C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792,9</w:t>
            </w:r>
          </w:p>
        </w:tc>
      </w:tr>
      <w:tr w:rsidR="00695781" w:rsidRPr="00695781" w14:paraId="00FBA9CC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337D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1B59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FC87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F43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19,1</w:t>
            </w:r>
          </w:p>
        </w:tc>
      </w:tr>
      <w:tr w:rsidR="00695781" w:rsidRPr="00695781" w14:paraId="7EE9668B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AD9E3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BC38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8062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DB4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19,1</w:t>
            </w:r>
          </w:p>
        </w:tc>
      </w:tr>
      <w:tr w:rsidR="00695781" w:rsidRPr="00695781" w14:paraId="1E71DF1E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FD95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16F0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CBDD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2B8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19,1</w:t>
            </w:r>
          </w:p>
        </w:tc>
      </w:tr>
      <w:tr w:rsidR="00695781" w:rsidRPr="00695781" w14:paraId="60D2423F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94C2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B4E3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5140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841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5,8</w:t>
            </w:r>
          </w:p>
        </w:tc>
      </w:tr>
      <w:tr w:rsidR="00695781" w:rsidRPr="00695781" w14:paraId="6C379EF7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4526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B6D9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786F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183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5,8</w:t>
            </w:r>
          </w:p>
        </w:tc>
      </w:tr>
      <w:tr w:rsidR="00695781" w:rsidRPr="00695781" w14:paraId="3E87CBD3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A514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D123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FD63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C65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5,8</w:t>
            </w:r>
          </w:p>
        </w:tc>
      </w:tr>
      <w:tr w:rsidR="00695781" w:rsidRPr="00695781" w14:paraId="72FBCD57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33DC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6239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FE3C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D1D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955,6</w:t>
            </w:r>
          </w:p>
        </w:tc>
      </w:tr>
      <w:tr w:rsidR="00695781" w:rsidRPr="00695781" w14:paraId="6BD8D68D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01714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36F3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E29D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9C1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955,6</w:t>
            </w:r>
          </w:p>
        </w:tc>
      </w:tr>
      <w:tr w:rsidR="00695781" w:rsidRPr="00695781" w14:paraId="65B4B444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ABC1E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A9D4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1597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9AA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955,6</w:t>
            </w:r>
          </w:p>
        </w:tc>
      </w:tr>
      <w:tr w:rsidR="00695781" w:rsidRPr="00695781" w14:paraId="455DA455" w14:textId="77777777" w:rsidTr="0098492E">
        <w:trPr>
          <w:trHeight w:val="278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4713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ройство технических средств организации дорожного дви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9178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7DB1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43B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50,0</w:t>
            </w:r>
          </w:p>
        </w:tc>
      </w:tr>
      <w:tr w:rsidR="00695781" w:rsidRPr="00695781" w14:paraId="09D157D2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76323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1199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F4C6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257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50,0</w:t>
            </w:r>
          </w:p>
        </w:tc>
      </w:tr>
      <w:tr w:rsidR="00695781" w:rsidRPr="00695781" w14:paraId="4EF2500F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22C3F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5C3A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002C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A5E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50,0</w:t>
            </w:r>
          </w:p>
        </w:tc>
      </w:tr>
      <w:tr w:rsidR="00695781" w:rsidRPr="00695781" w14:paraId="3AC534CA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63CE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остановочных пун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BEBA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CF95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EF2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</w:tr>
      <w:tr w:rsidR="00695781" w:rsidRPr="00695781" w14:paraId="7975B270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7000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7D8F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A605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5AF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</w:tr>
      <w:tr w:rsidR="00695781" w:rsidRPr="00695781" w14:paraId="6DA869C9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B6FA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7CC0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C4C9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217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</w:tr>
      <w:tr w:rsidR="00695781" w:rsidRPr="00695781" w14:paraId="127C4313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EF38C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1445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6A92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DD5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</w:t>
            </w:r>
          </w:p>
        </w:tc>
      </w:tr>
      <w:tr w:rsidR="00695781" w:rsidRPr="00695781" w14:paraId="3B13CEA8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5FC0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2875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FC71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873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</w:t>
            </w:r>
          </w:p>
        </w:tc>
      </w:tr>
      <w:tr w:rsidR="00695781" w:rsidRPr="00695781" w14:paraId="3658DE45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BDD5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667E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D165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BC2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</w:t>
            </w:r>
          </w:p>
        </w:tc>
      </w:tr>
      <w:tr w:rsidR="00695781" w:rsidRPr="00695781" w14:paraId="664BCFD5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3C15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C793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2708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73B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 487,2</w:t>
            </w:r>
          </w:p>
        </w:tc>
      </w:tr>
      <w:tr w:rsidR="00695781" w:rsidRPr="00695781" w14:paraId="3B59FB0A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104B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F586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FDC9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268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 487,2</w:t>
            </w:r>
          </w:p>
        </w:tc>
      </w:tr>
      <w:tr w:rsidR="00695781" w:rsidRPr="00695781" w14:paraId="1A732B6A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0863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A1F8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7A02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07E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 487,2</w:t>
            </w:r>
          </w:p>
        </w:tc>
      </w:tr>
      <w:tr w:rsidR="00695781" w:rsidRPr="00695781" w14:paraId="6299D97E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551D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1276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272A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C29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137,0</w:t>
            </w:r>
          </w:p>
        </w:tc>
      </w:tr>
      <w:tr w:rsidR="00695781" w:rsidRPr="00695781" w14:paraId="0F9156C2" w14:textId="77777777" w:rsidTr="0098492E">
        <w:trPr>
          <w:trHeight w:val="159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9B14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2F05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A597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4F1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85,2</w:t>
            </w:r>
          </w:p>
        </w:tc>
      </w:tr>
      <w:tr w:rsidR="00695781" w:rsidRPr="00695781" w14:paraId="62EE68B0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A158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9FAE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BFFC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8F0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85,2</w:t>
            </w:r>
          </w:p>
        </w:tc>
      </w:tr>
      <w:tr w:rsidR="00695781" w:rsidRPr="00695781" w14:paraId="14388357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318C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A794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AD9A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CA9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,8</w:t>
            </w:r>
          </w:p>
        </w:tc>
      </w:tr>
      <w:tr w:rsidR="00695781" w:rsidRPr="00695781" w14:paraId="46873DB8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34AB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62B7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E5E0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1EA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,8</w:t>
            </w:r>
          </w:p>
        </w:tc>
      </w:tr>
      <w:tr w:rsidR="00695781" w:rsidRPr="00695781" w14:paraId="03CF0382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78D2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E7AF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11EB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28E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450,7</w:t>
            </w:r>
          </w:p>
        </w:tc>
      </w:tr>
      <w:tr w:rsidR="00695781" w:rsidRPr="00695781" w14:paraId="23A644EE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640A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C44B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5748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3A8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450,7</w:t>
            </w:r>
          </w:p>
        </w:tc>
      </w:tr>
      <w:tr w:rsidR="00695781" w:rsidRPr="00695781" w14:paraId="1A86B9B7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F29E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7CC7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C2F5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562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450,7</w:t>
            </w:r>
          </w:p>
        </w:tc>
      </w:tr>
      <w:tr w:rsidR="00695781" w:rsidRPr="00695781" w14:paraId="44F1065D" w14:textId="77777777" w:rsidTr="0098492E">
        <w:trPr>
          <w:trHeight w:val="127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F725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конструкцию путепроводов по пр-</w:t>
            </w:r>
            <w:proofErr w:type="spellStart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у</w:t>
            </w:r>
            <w:proofErr w:type="spellEnd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 через железнодорожные пути в рамках инфраструктурных проектов в сфере жилищного строительства в г</w:t>
            </w:r>
            <w:proofErr w:type="gramStart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1D9F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981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4476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1BD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 000,0</w:t>
            </w:r>
          </w:p>
        </w:tc>
      </w:tr>
      <w:tr w:rsidR="00695781" w:rsidRPr="00695781" w14:paraId="19ADAC6E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DFB2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8A0B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981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A8A6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AB3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 000,0</w:t>
            </w:r>
          </w:p>
        </w:tc>
      </w:tr>
      <w:tr w:rsidR="00695781" w:rsidRPr="00695781" w14:paraId="4ED640B9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CB6D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EA5B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981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7B73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B39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 000,0</w:t>
            </w:r>
          </w:p>
        </w:tc>
      </w:tr>
      <w:tr w:rsidR="00695781" w:rsidRPr="00695781" w14:paraId="06FB7C74" w14:textId="77777777" w:rsidTr="0098492E">
        <w:trPr>
          <w:trHeight w:val="159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DE1A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троительство автомобильной дороги по </w:t>
            </w:r>
            <w:proofErr w:type="spellStart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гея</w:t>
            </w:r>
            <w:proofErr w:type="spellEnd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ова от </w:t>
            </w:r>
            <w:proofErr w:type="spellStart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Попова</w:t>
            </w:r>
            <w:proofErr w:type="spellEnd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олнечная</w:t>
            </w:r>
            <w:proofErr w:type="spellEnd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яна, в рамках инфраструктурных проектов в сфере жилищного строительства в г.Барнаул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6CBD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981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5C5F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D25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194,8</w:t>
            </w:r>
          </w:p>
        </w:tc>
      </w:tr>
      <w:tr w:rsidR="00695781" w:rsidRPr="00695781" w14:paraId="53CE423D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21DD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0C28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981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3E96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A98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194,8</w:t>
            </w:r>
          </w:p>
        </w:tc>
      </w:tr>
      <w:tr w:rsidR="00695781" w:rsidRPr="00695781" w14:paraId="4DDA9F0E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D00AF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128F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981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CEB3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56E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194,8</w:t>
            </w:r>
          </w:p>
        </w:tc>
      </w:tr>
      <w:tr w:rsidR="00695781" w:rsidRPr="00695781" w14:paraId="1F44386A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4B7C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BF38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AB43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C64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339,3</w:t>
            </w:r>
          </w:p>
        </w:tc>
      </w:tr>
      <w:tr w:rsidR="00695781" w:rsidRPr="00695781" w14:paraId="07A5D94A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4F61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1204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F1FE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976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339,3</w:t>
            </w:r>
          </w:p>
        </w:tc>
      </w:tr>
      <w:tr w:rsidR="00695781" w:rsidRPr="00695781" w14:paraId="6C2B0FA6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D914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AF66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BD4A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5DB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339,3</w:t>
            </w:r>
          </w:p>
        </w:tc>
      </w:tr>
      <w:tr w:rsidR="00695781" w:rsidRPr="00695781" w14:paraId="212682CC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4340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D2A4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C3DB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420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7 711,6</w:t>
            </w:r>
          </w:p>
        </w:tc>
      </w:tr>
      <w:tr w:rsidR="00695781" w:rsidRPr="00695781" w14:paraId="44D13996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4A2C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6726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S1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EE04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28D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 373,3</w:t>
            </w:r>
          </w:p>
        </w:tc>
      </w:tr>
      <w:tr w:rsidR="00695781" w:rsidRPr="00695781" w14:paraId="69DDEFBA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B10F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065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BD27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C6F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 373,3</w:t>
            </w:r>
          </w:p>
        </w:tc>
      </w:tr>
      <w:tr w:rsidR="00695781" w:rsidRPr="00695781" w14:paraId="2CC94BF8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2AD2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9914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8128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014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 338,3</w:t>
            </w:r>
          </w:p>
        </w:tc>
      </w:tr>
      <w:tr w:rsidR="00695781" w:rsidRPr="00695781" w14:paraId="5454B71E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440C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5404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E8EB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2C6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 338,3</w:t>
            </w:r>
          </w:p>
        </w:tc>
      </w:tr>
      <w:tr w:rsidR="00695781" w:rsidRPr="00695781" w14:paraId="73817053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1DC2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азвитие городского электрического транспор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6BCD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7A90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1D0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631,6</w:t>
            </w:r>
          </w:p>
        </w:tc>
      </w:tr>
      <w:tr w:rsidR="00695781" w:rsidRPr="00695781" w14:paraId="045C059E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F0C8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F572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F460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C36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631,6</w:t>
            </w:r>
          </w:p>
        </w:tc>
      </w:tr>
      <w:tr w:rsidR="00695781" w:rsidRPr="00695781" w14:paraId="2F062A98" w14:textId="77777777" w:rsidTr="0098492E">
        <w:trPr>
          <w:trHeight w:val="127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5029C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FBE0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9698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5F2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631,6</w:t>
            </w:r>
          </w:p>
        </w:tc>
      </w:tr>
      <w:tr w:rsidR="00695781" w:rsidRPr="00695781" w14:paraId="2EDE2BDD" w14:textId="77777777" w:rsidTr="0098492E">
        <w:trPr>
          <w:trHeight w:val="127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CD16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926A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C487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730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84,7</w:t>
            </w:r>
          </w:p>
        </w:tc>
      </w:tr>
      <w:tr w:rsidR="00695781" w:rsidRPr="00695781" w14:paraId="28CE9ACE" w14:textId="77777777" w:rsidTr="0098492E">
        <w:trPr>
          <w:trHeight w:val="127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57FF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B404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541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D04C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609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84,7</w:t>
            </w:r>
          </w:p>
        </w:tc>
      </w:tr>
      <w:tr w:rsidR="00695781" w:rsidRPr="00695781" w14:paraId="7BE93044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59B8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CDAA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541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B9C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701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84,7</w:t>
            </w:r>
          </w:p>
        </w:tc>
      </w:tr>
      <w:tr w:rsidR="00695781" w:rsidRPr="00695781" w14:paraId="676BCA35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DA21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0B3F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541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4A92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0D4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84,7</w:t>
            </w:r>
          </w:p>
        </w:tc>
      </w:tr>
      <w:tr w:rsidR="00695781" w:rsidRPr="00695781" w14:paraId="1EC1535D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951A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6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E844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5875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C00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8 690,7</w:t>
            </w:r>
          </w:p>
        </w:tc>
      </w:tr>
      <w:tr w:rsidR="00695781" w:rsidRPr="00695781" w14:paraId="0E030C8C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7DEA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51AD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354E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7DC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4,0</w:t>
            </w:r>
          </w:p>
        </w:tc>
      </w:tr>
      <w:tr w:rsidR="00695781" w:rsidRPr="00695781" w14:paraId="32ED7A8D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51FF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9118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2B2C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29E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4,0</w:t>
            </w:r>
          </w:p>
        </w:tc>
      </w:tr>
      <w:tr w:rsidR="00695781" w:rsidRPr="00695781" w14:paraId="100B4611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3369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1D74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00004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CC73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401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4,0</w:t>
            </w:r>
          </w:p>
        </w:tc>
      </w:tr>
      <w:tr w:rsidR="00695781" w:rsidRPr="00695781" w14:paraId="7918D6DD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8BA4E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1607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ECAC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702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92,9</w:t>
            </w:r>
          </w:p>
        </w:tc>
      </w:tr>
      <w:tr w:rsidR="00695781" w:rsidRPr="00695781" w14:paraId="0C354174" w14:textId="77777777" w:rsidTr="0098492E">
        <w:trPr>
          <w:trHeight w:val="159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7DFA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B33B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C334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C47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28,9</w:t>
            </w:r>
          </w:p>
        </w:tc>
      </w:tr>
      <w:tr w:rsidR="00695781" w:rsidRPr="00695781" w14:paraId="0A692A00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CB25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1A99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3C98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A79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28,9</w:t>
            </w:r>
          </w:p>
        </w:tc>
      </w:tr>
      <w:tr w:rsidR="00695781" w:rsidRPr="00695781" w14:paraId="3672CD88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CEE0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587C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7689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32D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4,0</w:t>
            </w:r>
          </w:p>
        </w:tc>
      </w:tr>
      <w:tr w:rsidR="00695781" w:rsidRPr="00695781" w14:paraId="59C4FB68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3A94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2F97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8314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3B3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4,0</w:t>
            </w:r>
          </w:p>
        </w:tc>
      </w:tr>
      <w:tr w:rsidR="00695781" w:rsidRPr="00695781" w14:paraId="30C752FE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EDAEC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7EF7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BD34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F83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47,1</w:t>
            </w:r>
          </w:p>
        </w:tc>
      </w:tr>
      <w:tr w:rsidR="00695781" w:rsidRPr="00695781" w14:paraId="62FC10EC" w14:textId="77777777" w:rsidTr="0098492E">
        <w:trPr>
          <w:trHeight w:val="159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7A66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785E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7AEA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130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19,0</w:t>
            </w:r>
          </w:p>
        </w:tc>
      </w:tr>
      <w:tr w:rsidR="00695781" w:rsidRPr="00695781" w14:paraId="441F00A2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20BD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D3CB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E9A2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F4E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19,0</w:t>
            </w:r>
          </w:p>
        </w:tc>
      </w:tr>
      <w:tr w:rsidR="00695781" w:rsidRPr="00695781" w14:paraId="7412ED5D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821F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BD5C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4ED1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5A5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07,6</w:t>
            </w:r>
          </w:p>
        </w:tc>
      </w:tr>
      <w:tr w:rsidR="00695781" w:rsidRPr="00695781" w14:paraId="644FCBC0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28F68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7837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B834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688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07,6</w:t>
            </w:r>
          </w:p>
        </w:tc>
      </w:tr>
      <w:tr w:rsidR="00695781" w:rsidRPr="00695781" w14:paraId="41A99BF7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87F7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F7FC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4E27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959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</w:tr>
      <w:tr w:rsidR="00695781" w:rsidRPr="00695781" w14:paraId="3C46D11D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126B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778C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2120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BAA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</w:tr>
      <w:tr w:rsidR="00695781" w:rsidRPr="00695781" w14:paraId="4209A922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10D7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 на объектах культурного наслед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E8D7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70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5ABA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F47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6,6</w:t>
            </w:r>
          </w:p>
        </w:tc>
      </w:tr>
      <w:tr w:rsidR="00695781" w:rsidRPr="00695781" w14:paraId="342F54DD" w14:textId="77777777" w:rsidTr="0098492E">
        <w:trPr>
          <w:trHeight w:val="278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A508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FEFF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00070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65F1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558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6,6</w:t>
            </w:r>
          </w:p>
        </w:tc>
      </w:tr>
      <w:tr w:rsidR="00695781" w:rsidRPr="00695781" w14:paraId="2580E94B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766B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B8E4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70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E554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0E3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6,6</w:t>
            </w:r>
          </w:p>
        </w:tc>
      </w:tr>
      <w:tr w:rsidR="00695781" w:rsidRPr="00695781" w14:paraId="44E04013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29F6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6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97B3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80C0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1A8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 289,2</w:t>
            </w:r>
          </w:p>
        </w:tc>
      </w:tr>
      <w:tr w:rsidR="00695781" w:rsidRPr="00695781" w14:paraId="5FA78062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6F82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A2B6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F322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F7E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33,4</w:t>
            </w:r>
          </w:p>
        </w:tc>
      </w:tr>
      <w:tr w:rsidR="00695781" w:rsidRPr="00695781" w14:paraId="741F2DAD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5082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727E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35B7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5F5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33,4</w:t>
            </w:r>
          </w:p>
        </w:tc>
      </w:tr>
      <w:tr w:rsidR="00695781" w:rsidRPr="00695781" w14:paraId="33F445DE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283D3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101B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C36E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13B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33,4</w:t>
            </w:r>
          </w:p>
        </w:tc>
      </w:tr>
      <w:tr w:rsidR="00695781" w:rsidRPr="00695781" w14:paraId="0A70AFCC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2923F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4F3F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16BD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91E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190,0</w:t>
            </w:r>
          </w:p>
        </w:tc>
      </w:tr>
      <w:tr w:rsidR="00695781" w:rsidRPr="00695781" w14:paraId="65677BA6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4E20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FF3D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B76D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201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190,0</w:t>
            </w:r>
          </w:p>
        </w:tc>
      </w:tr>
      <w:tr w:rsidR="00695781" w:rsidRPr="00695781" w14:paraId="0AA6A131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F8E2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D823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9C1E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F57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190,0</w:t>
            </w:r>
          </w:p>
        </w:tc>
      </w:tr>
      <w:tr w:rsidR="00695781" w:rsidRPr="00695781" w14:paraId="39C3F656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2940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а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6292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5E87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8CF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 474,9</w:t>
            </w:r>
          </w:p>
        </w:tc>
      </w:tr>
      <w:tr w:rsidR="00695781" w:rsidRPr="00695781" w14:paraId="2307EE4B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E1ED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17FD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1FFE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D52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367,0</w:t>
            </w:r>
          </w:p>
        </w:tc>
      </w:tr>
      <w:tr w:rsidR="00695781" w:rsidRPr="00695781" w14:paraId="16E04DDF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D84C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B450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3A74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7D9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367,0</w:t>
            </w:r>
          </w:p>
        </w:tc>
      </w:tr>
      <w:tr w:rsidR="00695781" w:rsidRPr="00695781" w14:paraId="28DCCF39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81E1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6DCB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DAD6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EAE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695781" w:rsidRPr="00695781" w14:paraId="2E814E8C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67F7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5F10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D1EE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003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695781" w:rsidRPr="00695781" w14:paraId="5BFBBE2A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F2CC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6631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3CF5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AEC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 957,9</w:t>
            </w:r>
          </w:p>
        </w:tc>
      </w:tr>
      <w:tr w:rsidR="00695781" w:rsidRPr="00695781" w14:paraId="14FBD365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B421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3A80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2D4F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C95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 957,9</w:t>
            </w:r>
          </w:p>
        </w:tc>
      </w:tr>
      <w:tr w:rsidR="00695781" w:rsidRPr="00695781" w14:paraId="40826DD6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9736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DFD1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S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3CCD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8B1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663,6</w:t>
            </w:r>
          </w:p>
        </w:tc>
      </w:tr>
      <w:tr w:rsidR="00695781" w:rsidRPr="00695781" w14:paraId="0FED24DF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C6FF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09D5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S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1E6E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12C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663,6</w:t>
            </w:r>
          </w:p>
        </w:tc>
      </w:tr>
      <w:tr w:rsidR="00695781" w:rsidRPr="00695781" w14:paraId="10EDE2B2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AC3FA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3A05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S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A46C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03B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663,6</w:t>
            </w:r>
          </w:p>
        </w:tc>
      </w:tr>
      <w:tr w:rsidR="00695781" w:rsidRPr="00695781" w14:paraId="0068C763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1E7E4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EA1A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A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C72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F97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27,3</w:t>
            </w:r>
          </w:p>
        </w:tc>
      </w:tr>
      <w:tr w:rsidR="00695781" w:rsidRPr="00695781" w14:paraId="6A19B168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5D83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37E4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A1559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F838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3B1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27,3</w:t>
            </w:r>
          </w:p>
        </w:tc>
      </w:tr>
      <w:tr w:rsidR="00695781" w:rsidRPr="00695781" w14:paraId="04F5A03B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B7D5F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785B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A1559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1D7C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073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27,3</w:t>
            </w:r>
          </w:p>
        </w:tc>
      </w:tr>
      <w:tr w:rsidR="00695781" w:rsidRPr="00695781" w14:paraId="15BDA660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0AEA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937D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A1559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0715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444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27,3</w:t>
            </w:r>
          </w:p>
        </w:tc>
      </w:tr>
      <w:tr w:rsidR="00695781" w:rsidRPr="00695781" w14:paraId="6A6D1037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45C0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6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B90B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BDFA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BAD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 490,9</w:t>
            </w:r>
          </w:p>
        </w:tc>
      </w:tr>
      <w:tr w:rsidR="00695781" w:rsidRPr="00695781" w14:paraId="1295EFA3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3F1B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CA3E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8347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ED3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 599,9</w:t>
            </w:r>
          </w:p>
        </w:tc>
      </w:tr>
      <w:tr w:rsidR="00695781" w:rsidRPr="00695781" w14:paraId="5375FED0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6EA7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E0EE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DAF4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BD1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 599,9</w:t>
            </w:r>
          </w:p>
        </w:tc>
      </w:tr>
      <w:tr w:rsidR="00695781" w:rsidRPr="00695781" w14:paraId="4B50FF8F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D666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D518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DB48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B55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 599,9</w:t>
            </w:r>
          </w:p>
        </w:tc>
      </w:tr>
      <w:tr w:rsidR="00695781" w:rsidRPr="00695781" w14:paraId="5B4822AA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8DDD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2CF6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S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C787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4E5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473,9</w:t>
            </w:r>
          </w:p>
        </w:tc>
      </w:tr>
      <w:tr w:rsidR="00695781" w:rsidRPr="00695781" w14:paraId="61FC761B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6C36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3299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S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0A57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4F1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473,9</w:t>
            </w:r>
          </w:p>
        </w:tc>
      </w:tr>
      <w:tr w:rsidR="00695781" w:rsidRPr="00695781" w14:paraId="1AFCB2D1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BC59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8459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S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3795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E31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473,9</w:t>
            </w:r>
          </w:p>
        </w:tc>
      </w:tr>
      <w:tr w:rsidR="00695781" w:rsidRPr="00695781" w14:paraId="75829B21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4C94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9877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A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F041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166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17,1</w:t>
            </w:r>
          </w:p>
        </w:tc>
      </w:tr>
      <w:tr w:rsidR="00695781" w:rsidRPr="00695781" w14:paraId="251FCC09" w14:textId="77777777" w:rsidTr="0098492E">
        <w:trPr>
          <w:trHeight w:val="159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6361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в рамках федерального проекта «Культурная среда» на реализацию мероприятий по приобретению музыкальных инструментов, оборудования и материалов для детских школ искусств по видам искус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659A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A1551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B916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D59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17,1</w:t>
            </w:r>
          </w:p>
        </w:tc>
      </w:tr>
      <w:tr w:rsidR="00695781" w:rsidRPr="00695781" w14:paraId="0AB0715A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3485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C027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A1551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81BB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74E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17,1</w:t>
            </w:r>
          </w:p>
        </w:tc>
      </w:tr>
      <w:tr w:rsidR="00695781" w:rsidRPr="00695781" w14:paraId="0302B291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93C5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CF41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A1551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C83A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5B3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17,1</w:t>
            </w:r>
          </w:p>
        </w:tc>
      </w:tr>
      <w:tr w:rsidR="00695781" w:rsidRPr="00695781" w14:paraId="1F068671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906C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57FD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66ED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F59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978 101,4</w:t>
            </w:r>
          </w:p>
        </w:tc>
      </w:tr>
      <w:tr w:rsidR="00695781" w:rsidRPr="00695781" w14:paraId="2F549BB9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060E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пенсация (меры социальной поддержки) на питание </w:t>
            </w:r>
            <w:proofErr w:type="gramStart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3A06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D07E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E2A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3,1</w:t>
            </w:r>
          </w:p>
        </w:tc>
      </w:tr>
      <w:tr w:rsidR="00695781" w:rsidRPr="00695781" w14:paraId="1C0ABADC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6E27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BF74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95FA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E70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3,1</w:t>
            </w:r>
          </w:p>
        </w:tc>
      </w:tr>
      <w:tr w:rsidR="00695781" w:rsidRPr="00695781" w14:paraId="7E2CDC70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F5B5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10FF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F843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6FC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71,7</w:t>
            </w:r>
          </w:p>
        </w:tc>
      </w:tr>
      <w:tr w:rsidR="00695781" w:rsidRPr="00695781" w14:paraId="55D66E00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1A8E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9754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4994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2D8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1,4</w:t>
            </w:r>
          </w:p>
        </w:tc>
      </w:tr>
      <w:tr w:rsidR="00695781" w:rsidRPr="00695781" w14:paraId="4FF421BC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6E26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91CB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F0C9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F51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695781" w:rsidRPr="00695781" w14:paraId="6D848E8E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F13D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92A8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217F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808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695781" w:rsidRPr="00695781" w14:paraId="53C412FC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DD88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9292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DBE0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DC3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695781" w:rsidRPr="00695781" w14:paraId="08176CC7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192CE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D891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02C8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879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66,9</w:t>
            </w:r>
          </w:p>
        </w:tc>
      </w:tr>
      <w:tr w:rsidR="00695781" w:rsidRPr="00695781" w14:paraId="254E8D43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4C08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9967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D196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990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66,9</w:t>
            </w:r>
          </w:p>
        </w:tc>
      </w:tr>
      <w:tr w:rsidR="00695781" w:rsidRPr="00695781" w14:paraId="3FAE9210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E0B4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33E4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9902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DD0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19,2</w:t>
            </w:r>
          </w:p>
        </w:tc>
      </w:tr>
      <w:tr w:rsidR="00695781" w:rsidRPr="00695781" w14:paraId="043349C3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6557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9190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141B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B0B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7,7</w:t>
            </w:r>
          </w:p>
        </w:tc>
      </w:tr>
      <w:tr w:rsidR="00695781" w:rsidRPr="00695781" w14:paraId="79E132FE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15E0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2435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E049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361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0</w:t>
            </w:r>
          </w:p>
        </w:tc>
      </w:tr>
      <w:tr w:rsidR="00695781" w:rsidRPr="00695781" w14:paraId="0619CB41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E2E0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9018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CBEB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183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0</w:t>
            </w:r>
          </w:p>
        </w:tc>
      </w:tr>
      <w:tr w:rsidR="00695781" w:rsidRPr="00695781" w14:paraId="4A3DA146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724D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D876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13E5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25A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695781" w:rsidRPr="00695781" w14:paraId="205F05C7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60EA2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386F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DF01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C42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695781" w:rsidRPr="00695781" w14:paraId="35219714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D759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proofErr w:type="spellStart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овой</w:t>
            </w:r>
            <w:proofErr w:type="spellEnd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и социально значимых проектов в сфере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4001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41FB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78A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695781" w:rsidRPr="00695781" w14:paraId="6F2E9F2E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DB02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AE85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FF8D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3D6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695781" w:rsidRPr="00695781" w14:paraId="651348DD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DABF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AC6C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85B9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A80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695781" w:rsidRPr="00695781" w14:paraId="4214498E" w14:textId="77777777" w:rsidTr="0098492E">
        <w:trPr>
          <w:trHeight w:val="13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F34F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органов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F595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3639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F49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107,7</w:t>
            </w:r>
          </w:p>
        </w:tc>
      </w:tr>
      <w:tr w:rsidR="00695781" w:rsidRPr="00695781" w14:paraId="24009648" w14:textId="77777777" w:rsidTr="0098492E">
        <w:trPr>
          <w:trHeight w:val="159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69A5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CAA1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6190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331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50,3</w:t>
            </w:r>
          </w:p>
        </w:tc>
      </w:tr>
      <w:tr w:rsidR="00695781" w:rsidRPr="00695781" w14:paraId="1E71B75C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1FFF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6000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BB6B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E18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50,3</w:t>
            </w:r>
          </w:p>
        </w:tc>
      </w:tr>
      <w:tr w:rsidR="00695781" w:rsidRPr="00695781" w14:paraId="15B18DB9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40AA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8A3E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4672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15C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4</w:t>
            </w:r>
          </w:p>
        </w:tc>
      </w:tr>
      <w:tr w:rsidR="00695781" w:rsidRPr="00695781" w14:paraId="0537765B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6B39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5A43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8C5F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75B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4</w:t>
            </w:r>
          </w:p>
        </w:tc>
      </w:tr>
      <w:tr w:rsidR="00695781" w:rsidRPr="00695781" w14:paraId="5C513970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4385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2D6D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909D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449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916,8</w:t>
            </w:r>
          </w:p>
        </w:tc>
      </w:tr>
      <w:tr w:rsidR="00695781" w:rsidRPr="00695781" w14:paraId="72F052CB" w14:textId="77777777" w:rsidTr="0098492E">
        <w:trPr>
          <w:trHeight w:val="159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567F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12B6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A86E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05A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571,6</w:t>
            </w:r>
          </w:p>
        </w:tc>
      </w:tr>
      <w:tr w:rsidR="00695781" w:rsidRPr="00695781" w14:paraId="3E960905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53D5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0104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E029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F93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571,6</w:t>
            </w:r>
          </w:p>
        </w:tc>
      </w:tr>
      <w:tr w:rsidR="00695781" w:rsidRPr="00695781" w14:paraId="703CD2FD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4E97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C921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CF70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F21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11,1</w:t>
            </w:r>
          </w:p>
        </w:tc>
      </w:tr>
      <w:tr w:rsidR="00695781" w:rsidRPr="00695781" w14:paraId="5ADAF8BD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77192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C3CD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6D7E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891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11,1</w:t>
            </w:r>
          </w:p>
        </w:tc>
      </w:tr>
      <w:tr w:rsidR="00695781" w:rsidRPr="00695781" w14:paraId="6A88597C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540E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7BA6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5FA9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885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1</w:t>
            </w:r>
          </w:p>
        </w:tc>
      </w:tr>
      <w:tr w:rsidR="00695781" w:rsidRPr="00695781" w14:paraId="5126705B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DD40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AB15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1DF9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C2A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0</w:t>
            </w:r>
          </w:p>
        </w:tc>
      </w:tr>
      <w:tr w:rsidR="00695781" w:rsidRPr="00695781" w14:paraId="234F7CBB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1330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FFAA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E867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7CB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1</w:t>
            </w:r>
          </w:p>
        </w:tc>
      </w:tr>
      <w:tr w:rsidR="00695781" w:rsidRPr="00695781" w14:paraId="26190FC8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0DC4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расходы на реализацию мероприятий в муниципальных учреждения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ED75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530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939F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ACA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 300,9</w:t>
            </w:r>
          </w:p>
        </w:tc>
      </w:tr>
      <w:tr w:rsidR="00695781" w:rsidRPr="00695781" w14:paraId="0C16712A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F3D5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098E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6CA8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A8F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 300,9</w:t>
            </w:r>
          </w:p>
        </w:tc>
      </w:tr>
      <w:tr w:rsidR="00695781" w:rsidRPr="00695781" w14:paraId="2AE74A9B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0012E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2F08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344F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69B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 315,2</w:t>
            </w:r>
          </w:p>
        </w:tc>
      </w:tr>
      <w:tr w:rsidR="00695781" w:rsidRPr="00695781" w14:paraId="559C5D1C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5F91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0FC6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1007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F24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985,7</w:t>
            </w:r>
          </w:p>
        </w:tc>
      </w:tr>
      <w:tr w:rsidR="00695781" w:rsidRPr="00695781" w14:paraId="556C3BC5" w14:textId="77777777" w:rsidTr="0098492E">
        <w:trPr>
          <w:trHeight w:val="159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CEF8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части платы, взимаемой с родителей (законных представителей)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E37F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6708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A47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054,0</w:t>
            </w:r>
          </w:p>
        </w:tc>
      </w:tr>
      <w:tr w:rsidR="00695781" w:rsidRPr="00695781" w14:paraId="0D4DDF70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DE1A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6FC3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6B26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07B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,9</w:t>
            </w:r>
          </w:p>
        </w:tc>
      </w:tr>
      <w:tr w:rsidR="00695781" w:rsidRPr="00695781" w14:paraId="1386F792" w14:textId="77777777" w:rsidTr="0098492E">
        <w:trPr>
          <w:trHeight w:val="759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1963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D981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0CD5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C59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,9</w:t>
            </w:r>
          </w:p>
        </w:tc>
      </w:tr>
      <w:tr w:rsidR="00695781" w:rsidRPr="00695781" w14:paraId="4F863E58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D4663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2457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EC46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D69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776,1</w:t>
            </w:r>
          </w:p>
        </w:tc>
      </w:tr>
      <w:tr w:rsidR="00695781" w:rsidRPr="00695781" w14:paraId="746191E3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292B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3F04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6378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039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594,8</w:t>
            </w:r>
          </w:p>
        </w:tc>
      </w:tr>
      <w:tr w:rsidR="00695781" w:rsidRPr="00695781" w14:paraId="34D74C35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6A4D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F34E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8FD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B94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81,3</w:t>
            </w:r>
          </w:p>
        </w:tc>
      </w:tr>
      <w:tr w:rsidR="00695781" w:rsidRPr="00695781" w14:paraId="224807E1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3535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FF78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8039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498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026,0</w:t>
            </w:r>
          </w:p>
        </w:tc>
      </w:tr>
      <w:tr w:rsidR="00695781" w:rsidRPr="00695781" w14:paraId="594BE541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63070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050A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4209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301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,9</w:t>
            </w:r>
          </w:p>
        </w:tc>
      </w:tr>
      <w:tr w:rsidR="00695781" w:rsidRPr="00695781" w14:paraId="3D912006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6D4F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4E63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0A7B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17B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,9</w:t>
            </w:r>
          </w:p>
        </w:tc>
      </w:tr>
      <w:tr w:rsidR="00695781" w:rsidRPr="00695781" w14:paraId="53332772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65DE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DF51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10CD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3E0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607,1</w:t>
            </w:r>
          </w:p>
        </w:tc>
      </w:tr>
      <w:tr w:rsidR="00695781" w:rsidRPr="00695781" w14:paraId="72F13BB2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D344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A746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0AF0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1D1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607,1</w:t>
            </w:r>
          </w:p>
        </w:tc>
      </w:tr>
      <w:tr w:rsidR="00695781" w:rsidRPr="00695781" w14:paraId="25EC34C9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BFFE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аграждение приемному родител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5B5B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8CAB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2F1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53,5</w:t>
            </w:r>
          </w:p>
        </w:tc>
      </w:tr>
      <w:tr w:rsidR="00695781" w:rsidRPr="00695781" w14:paraId="51434B23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B1DC0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3170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6D4E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D98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53,5</w:t>
            </w:r>
          </w:p>
        </w:tc>
      </w:tr>
      <w:tr w:rsidR="00695781" w:rsidRPr="00695781" w14:paraId="2C2BAFCB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66CE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CEF6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9043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2B2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53,5</w:t>
            </w:r>
          </w:p>
        </w:tc>
      </w:tr>
      <w:tr w:rsidR="00695781" w:rsidRPr="00695781" w14:paraId="63A00880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3C7C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4E12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DB12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791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 976,5</w:t>
            </w:r>
          </w:p>
        </w:tc>
      </w:tr>
      <w:tr w:rsidR="00695781" w:rsidRPr="00695781" w14:paraId="54373B6D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314D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2EC4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FECF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780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9,9</w:t>
            </w:r>
          </w:p>
        </w:tc>
      </w:tr>
      <w:tr w:rsidR="00695781" w:rsidRPr="00695781" w14:paraId="291052AF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FA0F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FBBF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AB31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7AA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9,9</w:t>
            </w:r>
          </w:p>
        </w:tc>
      </w:tr>
      <w:tr w:rsidR="00695781" w:rsidRPr="00695781" w14:paraId="7E78C36A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40C58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6066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1B40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4DD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 696,6</w:t>
            </w:r>
          </w:p>
        </w:tc>
      </w:tr>
      <w:tr w:rsidR="00695781" w:rsidRPr="00695781" w14:paraId="32C1AC98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EDB92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62DB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3D59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BA9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 696,6</w:t>
            </w:r>
          </w:p>
        </w:tc>
      </w:tr>
      <w:tr w:rsidR="00695781" w:rsidRPr="00695781" w14:paraId="7D75FF81" w14:textId="77777777" w:rsidTr="0098492E">
        <w:trPr>
          <w:trHeight w:val="159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7066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E812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E85A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E7A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 620,3</w:t>
            </w:r>
          </w:p>
        </w:tc>
      </w:tr>
      <w:tr w:rsidR="00695781" w:rsidRPr="00695781" w14:paraId="1E72356E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D7F22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1601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F31D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9BE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 620,3</w:t>
            </w:r>
          </w:p>
        </w:tc>
      </w:tr>
      <w:tr w:rsidR="00695781" w:rsidRPr="00695781" w14:paraId="2A83736C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78732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5C5B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E68E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351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 805,6</w:t>
            </w:r>
          </w:p>
        </w:tc>
      </w:tr>
      <w:tr w:rsidR="00695781" w:rsidRPr="00695781" w14:paraId="35687C7B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FB55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C08B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847D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4B9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814,7</w:t>
            </w:r>
          </w:p>
        </w:tc>
      </w:tr>
      <w:tr w:rsidR="00695781" w:rsidRPr="00695781" w14:paraId="124F103C" w14:textId="77777777" w:rsidTr="0098492E">
        <w:trPr>
          <w:trHeight w:val="159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C3D0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государственной поддержки молодым учителям общеобразовательных учреждений по возмещению части затрат при погашении ипотечного кредита на улучшение жилищных усло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CD2F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5F66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328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0</w:t>
            </w:r>
          </w:p>
        </w:tc>
      </w:tr>
      <w:tr w:rsidR="00695781" w:rsidRPr="00695781" w14:paraId="184D3433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2E8C8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158B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4C67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706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0</w:t>
            </w:r>
          </w:p>
        </w:tc>
      </w:tr>
      <w:tr w:rsidR="00695781" w:rsidRPr="00695781" w14:paraId="02E0D32C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83EC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D1F4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4B49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C71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0</w:t>
            </w:r>
          </w:p>
        </w:tc>
      </w:tr>
      <w:tr w:rsidR="00695781" w:rsidRPr="00695781" w14:paraId="7C90A1BD" w14:textId="77777777" w:rsidTr="0098492E">
        <w:trPr>
          <w:trHeight w:val="127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1E97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67A0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57DA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AC0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893,7</w:t>
            </w:r>
          </w:p>
        </w:tc>
      </w:tr>
      <w:tr w:rsidR="00695781" w:rsidRPr="00695781" w14:paraId="1D1A617A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9C7C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1B10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01E1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86E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893,7</w:t>
            </w:r>
          </w:p>
        </w:tc>
      </w:tr>
      <w:tr w:rsidR="00695781" w:rsidRPr="00695781" w14:paraId="5485AE0A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A4E1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2170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B39F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B12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97,2</w:t>
            </w:r>
          </w:p>
        </w:tc>
      </w:tr>
      <w:tr w:rsidR="00695781" w:rsidRPr="00695781" w14:paraId="4240074D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2934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9800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1A04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8B4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6,5</w:t>
            </w:r>
          </w:p>
        </w:tc>
      </w:tr>
      <w:tr w:rsidR="00695781" w:rsidRPr="00695781" w14:paraId="50FAF701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4F84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проект «Патриотическое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ие граждан Российской Федерации» в рамках национального проекта «Образовани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4A2F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EВ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BBC6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DF3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04,9</w:t>
            </w:r>
          </w:p>
        </w:tc>
      </w:tr>
      <w:tr w:rsidR="00695781" w:rsidRPr="00695781" w14:paraId="0E335A6D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2D0C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0665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517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20D3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BE0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04,9</w:t>
            </w:r>
          </w:p>
        </w:tc>
      </w:tr>
      <w:tr w:rsidR="00695781" w:rsidRPr="00695781" w14:paraId="477CA5FD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0B93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DBCC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517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11E8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E5E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04,9</w:t>
            </w:r>
          </w:p>
        </w:tc>
      </w:tr>
      <w:tr w:rsidR="00695781" w:rsidRPr="00695781" w14:paraId="09A9435A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8A7F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F718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517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37C5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30A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15,9</w:t>
            </w:r>
          </w:p>
        </w:tc>
      </w:tr>
      <w:tr w:rsidR="00695781" w:rsidRPr="00695781" w14:paraId="3A4F0122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999C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C549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517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5BF4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F1B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9,0</w:t>
            </w:r>
          </w:p>
        </w:tc>
      </w:tr>
      <w:tr w:rsidR="00695781" w:rsidRPr="00695781" w14:paraId="1B598B11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B398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B21D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E5CF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84F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27 013,4</w:t>
            </w:r>
          </w:p>
        </w:tc>
      </w:tr>
      <w:tr w:rsidR="00695781" w:rsidRPr="00695781" w14:paraId="08C52228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8B96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DA76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B94A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7EB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2 689,3</w:t>
            </w:r>
          </w:p>
        </w:tc>
      </w:tr>
      <w:tr w:rsidR="00695781" w:rsidRPr="00695781" w14:paraId="4ED4AE13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C17E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E85D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1390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D7E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2 689,3</w:t>
            </w:r>
          </w:p>
        </w:tc>
      </w:tr>
      <w:tr w:rsidR="00695781" w:rsidRPr="00695781" w14:paraId="0F91BB28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6F8D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596E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A7E8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92E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4 154,9</w:t>
            </w:r>
          </w:p>
        </w:tc>
      </w:tr>
      <w:tr w:rsidR="00695781" w:rsidRPr="00695781" w14:paraId="3833BFF1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59E1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E807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24FB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B8B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 534,4</w:t>
            </w:r>
          </w:p>
        </w:tc>
      </w:tr>
      <w:tr w:rsidR="00695781" w:rsidRPr="00695781" w14:paraId="6250FC1C" w14:textId="77777777" w:rsidTr="0098492E">
        <w:trPr>
          <w:trHeight w:val="127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74A8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21B6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2A89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B49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75 266,0</w:t>
            </w:r>
          </w:p>
        </w:tc>
      </w:tr>
      <w:tr w:rsidR="00695781" w:rsidRPr="00695781" w14:paraId="59B782B7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E4AB6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0FB4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43FE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B02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695781" w:rsidRPr="00695781" w14:paraId="4FBF3545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E948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5B88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585B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63F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695781" w:rsidRPr="00695781" w14:paraId="64AC2C71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B89B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B9D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8CD4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559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,5</w:t>
            </w:r>
          </w:p>
        </w:tc>
      </w:tr>
      <w:tr w:rsidR="00695781" w:rsidRPr="00695781" w14:paraId="5BD789A8" w14:textId="77777777" w:rsidTr="0098492E">
        <w:trPr>
          <w:trHeight w:val="663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31E51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F38E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654D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EB3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,5</w:t>
            </w:r>
          </w:p>
        </w:tc>
      </w:tr>
      <w:tr w:rsidR="00695781" w:rsidRPr="00695781" w14:paraId="3E633C22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8CD9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418B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4C58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837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7 206,2</w:t>
            </w:r>
          </w:p>
        </w:tc>
      </w:tr>
      <w:tr w:rsidR="00695781" w:rsidRPr="00695781" w14:paraId="3DE57CE2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6C98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D3BF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183D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96D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 486,4</w:t>
            </w:r>
          </w:p>
        </w:tc>
      </w:tr>
      <w:tr w:rsidR="00695781" w:rsidRPr="00695781" w14:paraId="139A6260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4C35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6C74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702F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D5C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 815,6</w:t>
            </w:r>
          </w:p>
        </w:tc>
      </w:tr>
      <w:tr w:rsidR="00695781" w:rsidRPr="00695781" w14:paraId="6A4D5592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CA9C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949B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F0F2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6B9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04,2</w:t>
            </w:r>
          </w:p>
        </w:tc>
      </w:tr>
      <w:tr w:rsidR="00695781" w:rsidRPr="00695781" w14:paraId="2FDA56F1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8BA7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5A3A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3D0E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E1B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68,8</w:t>
            </w:r>
          </w:p>
        </w:tc>
      </w:tr>
      <w:tr w:rsidR="00695781" w:rsidRPr="00695781" w14:paraId="7628EB81" w14:textId="77777777" w:rsidTr="0098492E">
        <w:trPr>
          <w:trHeight w:val="127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6222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8503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AFE7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E27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68,8</w:t>
            </w:r>
          </w:p>
        </w:tc>
      </w:tr>
      <w:tr w:rsidR="00695781" w:rsidRPr="00695781" w14:paraId="6C09D086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FA7A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E976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S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2B13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702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58,1</w:t>
            </w:r>
          </w:p>
        </w:tc>
      </w:tr>
      <w:tr w:rsidR="00695781" w:rsidRPr="00695781" w14:paraId="0DE0F810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199A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0174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S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8B09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6F7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58,1</w:t>
            </w:r>
          </w:p>
        </w:tc>
      </w:tr>
      <w:tr w:rsidR="00695781" w:rsidRPr="00695781" w14:paraId="28EB1DAA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935A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B6E0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S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9DFA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2DC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58,1</w:t>
            </w:r>
          </w:p>
        </w:tc>
      </w:tr>
      <w:tr w:rsidR="00695781" w:rsidRPr="00695781" w14:paraId="10762F33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DDD6D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7553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CDC6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F2F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17 671,7</w:t>
            </w:r>
          </w:p>
        </w:tc>
      </w:tr>
      <w:tr w:rsidR="00695781" w:rsidRPr="00695781" w14:paraId="70A462C6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D6AD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9174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F79E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7A3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 284,7</w:t>
            </w:r>
          </w:p>
        </w:tc>
      </w:tr>
      <w:tr w:rsidR="00695781" w:rsidRPr="00695781" w14:paraId="7ABDFD1A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E3B1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ECB0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FE9B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FC5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 284,7</w:t>
            </w:r>
          </w:p>
        </w:tc>
      </w:tr>
      <w:tr w:rsidR="00695781" w:rsidRPr="00695781" w14:paraId="796A0650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3BF6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4023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6636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5BA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 832,1</w:t>
            </w:r>
          </w:p>
        </w:tc>
      </w:tr>
      <w:tr w:rsidR="00695781" w:rsidRPr="00695781" w14:paraId="67B66150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11EA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2B72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A1B9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DBA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452,6</w:t>
            </w:r>
          </w:p>
        </w:tc>
      </w:tr>
      <w:tr w:rsidR="00695781" w:rsidRPr="00695781" w14:paraId="13FB37BC" w14:textId="77777777" w:rsidTr="0098492E">
        <w:trPr>
          <w:trHeight w:val="22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0323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4823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43DF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F93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47 387,0</w:t>
            </w:r>
          </w:p>
        </w:tc>
      </w:tr>
      <w:tr w:rsidR="00695781" w:rsidRPr="00695781" w14:paraId="7BA0B102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5DEF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7A85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2AA3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BCD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695781" w:rsidRPr="00695781" w14:paraId="612EB134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3891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E59C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6B96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62C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695781" w:rsidRPr="00695781" w14:paraId="40A353C9" w14:textId="77777777" w:rsidTr="0098492E">
        <w:trPr>
          <w:trHeight w:val="136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0FF3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е обеспечение и иные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BCD5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200709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0DC0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70C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,2</w:t>
            </w:r>
          </w:p>
        </w:tc>
      </w:tr>
      <w:tr w:rsidR="00695781" w:rsidRPr="00695781" w14:paraId="69002A8E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21E4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0AF5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24CE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26A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,2</w:t>
            </w:r>
          </w:p>
        </w:tc>
      </w:tr>
      <w:tr w:rsidR="00695781" w:rsidRPr="00695781" w14:paraId="37534BB9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D86C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8E13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552D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348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46 469,0</w:t>
            </w:r>
          </w:p>
        </w:tc>
      </w:tr>
      <w:tr w:rsidR="00695781" w:rsidRPr="00695781" w14:paraId="39555973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CD2A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9E6F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FA36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377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7 096,4</w:t>
            </w:r>
          </w:p>
        </w:tc>
      </w:tr>
      <w:tr w:rsidR="00695781" w:rsidRPr="00695781" w14:paraId="3D9B3FB5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5517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22C8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2EDA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7C8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 464,7</w:t>
            </w:r>
          </w:p>
        </w:tc>
      </w:tr>
      <w:tr w:rsidR="00695781" w:rsidRPr="00695781" w14:paraId="69EED429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7E0B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49DC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5B83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85B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07,9</w:t>
            </w:r>
          </w:p>
        </w:tc>
      </w:tr>
      <w:tr w:rsidR="00695781" w:rsidRPr="00695781" w14:paraId="76767BF2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E0D7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6C57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2A4D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F64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 422,3</w:t>
            </w:r>
          </w:p>
        </w:tc>
      </w:tr>
      <w:tr w:rsidR="00695781" w:rsidRPr="00695781" w14:paraId="19FCD2A9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DECA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D62C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2E2B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E3A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 656,1</w:t>
            </w:r>
          </w:p>
        </w:tc>
      </w:tr>
      <w:tr w:rsidR="00695781" w:rsidRPr="00695781" w14:paraId="1689BDFB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A6D5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19B8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8DD6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150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</w:tr>
      <w:tr w:rsidR="00695781" w:rsidRPr="00695781" w14:paraId="220575AD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9F35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A24E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798B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D2D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</w:tr>
      <w:tr w:rsidR="00695781" w:rsidRPr="00695781" w14:paraId="63FE53A1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03E6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68CA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E7B9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48E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 375,1</w:t>
            </w:r>
          </w:p>
        </w:tc>
      </w:tr>
      <w:tr w:rsidR="00695781" w:rsidRPr="00695781" w14:paraId="6F6ACAA9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B2A8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BF54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D9C6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0B2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 438,1</w:t>
            </w:r>
          </w:p>
        </w:tc>
      </w:tr>
      <w:tr w:rsidR="00695781" w:rsidRPr="00695781" w14:paraId="05F32201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DA56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F9C4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A9E9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ED8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937,0</w:t>
            </w:r>
          </w:p>
        </w:tc>
      </w:tr>
      <w:tr w:rsidR="00695781" w:rsidRPr="00695781" w14:paraId="2F4DE46B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6C236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80D1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B65A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9A6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695781" w:rsidRPr="00695781" w14:paraId="5E334069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09A8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5666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S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6D8E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30F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766,2</w:t>
            </w:r>
          </w:p>
        </w:tc>
      </w:tr>
      <w:tr w:rsidR="00695781" w:rsidRPr="00695781" w14:paraId="4152DCBA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AE89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8D62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S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C30C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BB8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766,2</w:t>
            </w:r>
          </w:p>
        </w:tc>
      </w:tr>
      <w:tr w:rsidR="00695781" w:rsidRPr="00695781" w14:paraId="7DAA26C0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AA78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8FB3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S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9864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445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766,2</w:t>
            </w:r>
          </w:p>
        </w:tc>
      </w:tr>
      <w:tr w:rsidR="00695781" w:rsidRPr="00695781" w14:paraId="7A6364BD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D9B9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6FC3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5EC2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1DF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 158,2</w:t>
            </w:r>
          </w:p>
        </w:tc>
      </w:tr>
      <w:tr w:rsidR="00695781" w:rsidRPr="00695781" w14:paraId="0DA12150" w14:textId="77777777" w:rsidTr="0098492E">
        <w:trPr>
          <w:trHeight w:val="13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1C9DB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учреждений 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ыха и оздоровления де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B8DD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40004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C229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571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953,4</w:t>
            </w:r>
          </w:p>
        </w:tc>
      </w:tr>
      <w:tr w:rsidR="00695781" w:rsidRPr="00695781" w14:paraId="510B7A88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7B06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693E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4681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570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953,4</w:t>
            </w:r>
          </w:p>
        </w:tc>
      </w:tr>
      <w:tr w:rsidR="00695781" w:rsidRPr="00695781" w14:paraId="4E42E0F0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68A3F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6746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B4B3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234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54,0</w:t>
            </w:r>
          </w:p>
        </w:tc>
      </w:tr>
      <w:tr w:rsidR="00695781" w:rsidRPr="00695781" w14:paraId="2E24B8A3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BC2CF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6723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7E04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BDC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899,4</w:t>
            </w:r>
          </w:p>
        </w:tc>
      </w:tr>
      <w:tr w:rsidR="00695781" w:rsidRPr="00695781" w14:paraId="551AD14F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C1F4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8CD5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B828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B77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13,0</w:t>
            </w:r>
          </w:p>
        </w:tc>
      </w:tr>
      <w:tr w:rsidR="00695781" w:rsidRPr="00695781" w14:paraId="4506B308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CA58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81AF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F628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B07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13,0</w:t>
            </w:r>
          </w:p>
        </w:tc>
      </w:tr>
      <w:tr w:rsidR="00695781" w:rsidRPr="00695781" w14:paraId="2BD2013E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F0AE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2275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B41B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DE6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13,0</w:t>
            </w:r>
          </w:p>
        </w:tc>
      </w:tr>
      <w:tr w:rsidR="00695781" w:rsidRPr="00695781" w14:paraId="5B25A6A7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6699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E677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6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3A88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1A2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991,8</w:t>
            </w:r>
          </w:p>
        </w:tc>
      </w:tr>
      <w:tr w:rsidR="00695781" w:rsidRPr="00695781" w14:paraId="192D8462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72AC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0495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6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B5C6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0A0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991,8</w:t>
            </w:r>
          </w:p>
        </w:tc>
      </w:tr>
      <w:tr w:rsidR="00695781" w:rsidRPr="00695781" w14:paraId="1787C2AE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C6A0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CAB3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6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155E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E94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991,8</w:t>
            </w:r>
          </w:p>
        </w:tc>
      </w:tr>
      <w:tr w:rsidR="00695781" w:rsidRPr="00695781" w14:paraId="2AE11482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45E5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4BE6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913C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0F5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80,2</w:t>
            </w:r>
          </w:p>
        </w:tc>
      </w:tr>
      <w:tr w:rsidR="00695781" w:rsidRPr="00695781" w14:paraId="4915ADE3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8F91CA" w14:textId="49305CF3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D8D943" w14:textId="03270C42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13A1F3" w14:textId="0C0DF0E9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D37A" w14:textId="0DDFBF3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80,2</w:t>
            </w:r>
          </w:p>
        </w:tc>
      </w:tr>
      <w:tr w:rsidR="00695781" w:rsidRPr="00695781" w14:paraId="31B24319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F9715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D705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AB43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2F5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80,2</w:t>
            </w:r>
          </w:p>
        </w:tc>
      </w:tr>
      <w:tr w:rsidR="00695781" w:rsidRPr="00695781" w14:paraId="543A48E9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4E0C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05C8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A9B4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024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3,2</w:t>
            </w:r>
          </w:p>
        </w:tc>
      </w:tr>
      <w:tr w:rsidR="00695781" w:rsidRPr="00695781" w14:paraId="371790F5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BEF8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208E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B87F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DBA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0</w:t>
            </w:r>
          </w:p>
        </w:tc>
      </w:tr>
      <w:tr w:rsidR="00695781" w:rsidRPr="00695781" w14:paraId="227F23CF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0CC5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AF39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F386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885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 912,3</w:t>
            </w:r>
          </w:p>
        </w:tc>
      </w:tr>
      <w:tr w:rsidR="00695781" w:rsidRPr="00695781" w14:paraId="6A3A605B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D8A8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7233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F099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D19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 123,7</w:t>
            </w:r>
          </w:p>
        </w:tc>
      </w:tr>
      <w:tr w:rsidR="00695781" w:rsidRPr="00695781" w14:paraId="51F1FE01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F7FD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8A8D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2D18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ADB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 123,7</w:t>
            </w:r>
          </w:p>
        </w:tc>
      </w:tr>
      <w:tr w:rsidR="00695781" w:rsidRPr="00695781" w14:paraId="6B82E9DC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A5E1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9014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402D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2B4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 569,0</w:t>
            </w:r>
          </w:p>
        </w:tc>
      </w:tr>
      <w:tr w:rsidR="00695781" w:rsidRPr="00695781" w14:paraId="2B5D97ED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2824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D94A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D560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8E8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554,7</w:t>
            </w:r>
          </w:p>
        </w:tc>
      </w:tr>
      <w:tr w:rsidR="00695781" w:rsidRPr="00695781" w14:paraId="471FE0C6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A327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реализацию инвестиционных проектов на условиях софинансирования в сфере обще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FEBF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1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CDEB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E6E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 540,0</w:t>
            </w:r>
          </w:p>
        </w:tc>
      </w:tr>
      <w:tr w:rsidR="00695781" w:rsidRPr="00695781" w14:paraId="50C8B148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EDB2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95A9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1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5A91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23A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 640,0</w:t>
            </w:r>
          </w:p>
        </w:tc>
      </w:tr>
      <w:tr w:rsidR="00695781" w:rsidRPr="00695781" w14:paraId="3C19982C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5FB6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AC65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1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786E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B4C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 640,0</w:t>
            </w:r>
          </w:p>
        </w:tc>
      </w:tr>
      <w:tr w:rsidR="00695781" w:rsidRPr="00695781" w14:paraId="76E96F44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FA91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6169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1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E87A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42B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900,0</w:t>
            </w:r>
          </w:p>
        </w:tc>
      </w:tr>
      <w:tr w:rsidR="00695781" w:rsidRPr="00695781" w14:paraId="72E81D69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E845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86C4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1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DC15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3A1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900,0</w:t>
            </w:r>
          </w:p>
        </w:tc>
      </w:tr>
      <w:tr w:rsidR="00695781" w:rsidRPr="00695781" w14:paraId="10507118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D42C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 в сфере дошко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87D7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1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2845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E15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 248,6</w:t>
            </w:r>
          </w:p>
        </w:tc>
      </w:tr>
      <w:tr w:rsidR="00695781" w:rsidRPr="00695781" w14:paraId="5F217390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F58D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F457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1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96DC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586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 248,6</w:t>
            </w:r>
          </w:p>
        </w:tc>
      </w:tr>
      <w:tr w:rsidR="00695781" w:rsidRPr="00695781" w14:paraId="629E1801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B420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1549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1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738B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A03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 248,6</w:t>
            </w:r>
          </w:p>
        </w:tc>
      </w:tr>
      <w:tr w:rsidR="00695781" w:rsidRPr="00695781" w14:paraId="0BD0D291" w14:textId="77777777" w:rsidTr="0098492E">
        <w:trPr>
          <w:trHeight w:val="100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BC20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предпринимательства и туризма в городе Барнаул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F039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AC16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7F2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51,8</w:t>
            </w:r>
          </w:p>
        </w:tc>
      </w:tr>
      <w:tr w:rsidR="00695781" w:rsidRPr="00695781" w14:paraId="44F2E29F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AC9D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DE35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68CB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3C3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00,0</w:t>
            </w:r>
          </w:p>
        </w:tc>
      </w:tr>
      <w:tr w:rsidR="00695781" w:rsidRPr="00695781" w14:paraId="35DEE7EB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CC30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2D88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8BB7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553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</w:tr>
      <w:tr w:rsidR="00695781" w:rsidRPr="00695781" w14:paraId="21FD81E0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3E54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FDCD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8DEB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7A9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</w:tr>
      <w:tr w:rsidR="00695781" w:rsidRPr="00695781" w14:paraId="239DE150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C21A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2DA4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BD55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446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695781" w:rsidRPr="00695781" w14:paraId="44787E15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96EE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FD67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3E24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D2F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695781" w:rsidRPr="00695781" w14:paraId="7A3DA0CC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9C23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DC3D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E66C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5E3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</w:tr>
      <w:tr w:rsidR="00695781" w:rsidRPr="00695781" w14:paraId="732BF807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EA82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48A6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E3C6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057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</w:tr>
      <w:tr w:rsidR="00695781" w:rsidRPr="00695781" w14:paraId="4608C4D8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7152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3A00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F408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4AF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</w:tr>
      <w:tr w:rsidR="00695781" w:rsidRPr="00695781" w14:paraId="535CDE14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7472C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уриз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3193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C7C7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029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11,1</w:t>
            </w:r>
          </w:p>
        </w:tc>
      </w:tr>
      <w:tr w:rsidR="00695781" w:rsidRPr="00695781" w14:paraId="128E55F4" w14:textId="77777777" w:rsidTr="0098492E">
        <w:trPr>
          <w:trHeight w:val="159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077D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22D0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628A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6B7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5</w:t>
            </w:r>
          </w:p>
        </w:tc>
      </w:tr>
      <w:tr w:rsidR="00695781" w:rsidRPr="00695781" w14:paraId="0AB4F2C0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41B1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F92E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36A1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6A0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5</w:t>
            </w:r>
          </w:p>
        </w:tc>
      </w:tr>
      <w:tr w:rsidR="00695781" w:rsidRPr="00695781" w14:paraId="516B3C9E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D1545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C737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6F72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236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2,6</w:t>
            </w:r>
          </w:p>
        </w:tc>
      </w:tr>
      <w:tr w:rsidR="00695781" w:rsidRPr="00695781" w14:paraId="12684564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1675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57A2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CCB7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7A2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2,6</w:t>
            </w:r>
          </w:p>
        </w:tc>
      </w:tr>
      <w:tr w:rsidR="00695781" w:rsidRPr="00695781" w14:paraId="4AA940DF" w14:textId="77777777" w:rsidTr="0098492E">
        <w:trPr>
          <w:trHeight w:val="100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3ADB6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FE29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4DBC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279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1 710,3</w:t>
            </w:r>
          </w:p>
        </w:tc>
      </w:tr>
      <w:tr w:rsidR="00695781" w:rsidRPr="00695781" w14:paraId="596F5608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2A838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3B33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E5C0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803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283,6</w:t>
            </w:r>
          </w:p>
        </w:tc>
      </w:tr>
      <w:tr w:rsidR="00695781" w:rsidRPr="00695781" w14:paraId="512C42A3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4568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79EC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230A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192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7,2</w:t>
            </w:r>
          </w:p>
        </w:tc>
      </w:tr>
      <w:tr w:rsidR="00695781" w:rsidRPr="00695781" w14:paraId="117FE57D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5540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4C70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49D3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B42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7,2</w:t>
            </w:r>
          </w:p>
        </w:tc>
      </w:tr>
      <w:tr w:rsidR="00695781" w:rsidRPr="00695781" w14:paraId="2E2489F2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3A42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D71C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240F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6E7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95781" w:rsidRPr="00695781" w14:paraId="62236289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CE40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4B59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71B8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C4D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95781" w:rsidRPr="00695781" w14:paraId="07E1B15F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80F1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7BFB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2D1E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915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976,4</w:t>
            </w:r>
          </w:p>
        </w:tc>
      </w:tr>
      <w:tr w:rsidR="00695781" w:rsidRPr="00695781" w14:paraId="246797AD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5E446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31AC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72BC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F87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76,4</w:t>
            </w:r>
          </w:p>
        </w:tc>
      </w:tr>
      <w:tr w:rsidR="00695781" w:rsidRPr="00695781" w14:paraId="35EC3A5A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27E2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F2BE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45FE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640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695781" w:rsidRPr="00695781" w14:paraId="3483EE6D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76D2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портивного резер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4596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76AA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BAD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246,0</w:t>
            </w:r>
          </w:p>
        </w:tc>
      </w:tr>
      <w:tr w:rsidR="00695781" w:rsidRPr="00695781" w14:paraId="2531FCDD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E8C0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F173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9E8E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C23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246,0</w:t>
            </w:r>
          </w:p>
        </w:tc>
      </w:tr>
      <w:tr w:rsidR="00695781" w:rsidRPr="00695781" w14:paraId="24DF9A7E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BE781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0C61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D519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5F9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 780,9</w:t>
            </w:r>
          </w:p>
        </w:tc>
      </w:tr>
      <w:tr w:rsidR="00695781" w:rsidRPr="00695781" w14:paraId="2F2282BE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6929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1806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7739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2E7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465,1</w:t>
            </w:r>
          </w:p>
        </w:tc>
      </w:tr>
      <w:tr w:rsidR="00695781" w:rsidRPr="00695781" w14:paraId="04D83DA0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E81F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DFEB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1553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368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3</w:t>
            </w:r>
          </w:p>
        </w:tc>
      </w:tr>
      <w:tr w:rsidR="00695781" w:rsidRPr="00695781" w14:paraId="5BCC83A6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0C42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2836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8FCB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AAB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</w:t>
            </w:r>
          </w:p>
        </w:tc>
      </w:tr>
      <w:tr w:rsidR="00695781" w:rsidRPr="00695781" w14:paraId="2A9A10FF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36E9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6774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B22F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D90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</w:t>
            </w:r>
          </w:p>
        </w:tc>
      </w:tr>
      <w:tr w:rsidR="00695781" w:rsidRPr="00695781" w14:paraId="00BB7F61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AD65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E6B7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D077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827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695781" w:rsidRPr="00695781" w14:paraId="3A524745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265C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796A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C5B3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AEB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695781" w:rsidRPr="00695781" w14:paraId="07A80760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5030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1D8A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1E9A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35D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92,4</w:t>
            </w:r>
          </w:p>
        </w:tc>
      </w:tr>
      <w:tr w:rsidR="00695781" w:rsidRPr="00695781" w14:paraId="2F2FA520" w14:textId="77777777" w:rsidTr="0098492E">
        <w:trPr>
          <w:trHeight w:val="159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FA83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3F7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DBC7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850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22,9</w:t>
            </w:r>
          </w:p>
        </w:tc>
      </w:tr>
      <w:tr w:rsidR="00695781" w:rsidRPr="00695781" w14:paraId="7089095B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E78B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9F83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554B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C36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22,9</w:t>
            </w:r>
          </w:p>
        </w:tc>
      </w:tr>
      <w:tr w:rsidR="00695781" w:rsidRPr="00695781" w14:paraId="07F1AC40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8E35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56CA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4F39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D96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5</w:t>
            </w:r>
          </w:p>
        </w:tc>
      </w:tr>
      <w:tr w:rsidR="00695781" w:rsidRPr="00695781" w14:paraId="09A2B3D1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9C69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3DF8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2132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CCD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5</w:t>
            </w:r>
          </w:p>
        </w:tc>
      </w:tr>
      <w:tr w:rsidR="00695781" w:rsidRPr="00695781" w14:paraId="5089348B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D9016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7101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186D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E3C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15,0</w:t>
            </w:r>
          </w:p>
        </w:tc>
      </w:tr>
      <w:tr w:rsidR="00695781" w:rsidRPr="00695781" w14:paraId="61ED2115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1A91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1979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1AF2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84E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54,2</w:t>
            </w:r>
          </w:p>
        </w:tc>
      </w:tr>
      <w:tr w:rsidR="00695781" w:rsidRPr="00695781" w14:paraId="0AEAA932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B0A2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2619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7111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3F0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54,2</w:t>
            </w:r>
          </w:p>
        </w:tc>
      </w:tr>
      <w:tr w:rsidR="00695781" w:rsidRPr="00695781" w14:paraId="2B7A0645" w14:textId="77777777" w:rsidTr="0098492E">
        <w:trPr>
          <w:trHeight w:val="278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69A3F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48C3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001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4882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10E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,8</w:t>
            </w:r>
          </w:p>
        </w:tc>
      </w:tr>
      <w:tr w:rsidR="00695781" w:rsidRPr="00695781" w14:paraId="4F11BF0B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F604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C79A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2CB1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10C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,8</w:t>
            </w:r>
          </w:p>
        </w:tc>
      </w:tr>
      <w:tr w:rsidR="00695781" w:rsidRPr="00695781" w14:paraId="52150FDD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AE28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17DE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8FD7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58B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746,0</w:t>
            </w:r>
          </w:p>
        </w:tc>
      </w:tr>
      <w:tr w:rsidR="00695781" w:rsidRPr="00695781" w14:paraId="4ADCD4ED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E71A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A910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B457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94D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746,0</w:t>
            </w:r>
          </w:p>
        </w:tc>
      </w:tr>
      <w:tr w:rsidR="00695781" w:rsidRPr="00695781" w14:paraId="5FD620A9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15E7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2CBC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19B5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3BF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75,9</w:t>
            </w:r>
          </w:p>
        </w:tc>
      </w:tr>
      <w:tr w:rsidR="00695781" w:rsidRPr="00695781" w14:paraId="5A22E8FE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FDA7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E119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533A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91A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70,1</w:t>
            </w:r>
          </w:p>
        </w:tc>
      </w:tr>
      <w:tr w:rsidR="00695781" w:rsidRPr="00695781" w14:paraId="2F5D8B1F" w14:textId="77777777" w:rsidTr="0098492E">
        <w:trPr>
          <w:trHeight w:val="133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147F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3AE7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816B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595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 227,8</w:t>
            </w:r>
          </w:p>
        </w:tc>
      </w:tr>
      <w:tr w:rsidR="00695781" w:rsidRPr="00695781" w14:paraId="0C393FA9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EF68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4AA2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17A5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DDA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38,5</w:t>
            </w:r>
          </w:p>
        </w:tc>
      </w:tr>
      <w:tr w:rsidR="00695781" w:rsidRPr="00695781" w14:paraId="77590B39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4BE58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1292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5D24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D94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38,5</w:t>
            </w:r>
          </w:p>
        </w:tc>
      </w:tr>
      <w:tr w:rsidR="00695781" w:rsidRPr="00695781" w14:paraId="3E75AB59" w14:textId="77777777" w:rsidTr="0098492E">
        <w:trPr>
          <w:trHeight w:val="159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07DC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5D65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CB76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9E3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9</w:t>
            </w:r>
          </w:p>
        </w:tc>
      </w:tr>
      <w:tr w:rsidR="00695781" w:rsidRPr="00695781" w14:paraId="221C8461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B3E3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F79E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3B72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59A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9</w:t>
            </w:r>
          </w:p>
        </w:tc>
      </w:tr>
      <w:tr w:rsidR="00695781" w:rsidRPr="00695781" w14:paraId="35BC1F88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F3FA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8B46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E37C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7F8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02,7</w:t>
            </w:r>
          </w:p>
        </w:tc>
      </w:tr>
      <w:tr w:rsidR="00695781" w:rsidRPr="00695781" w14:paraId="496EB8A3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1274C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7D8D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7111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714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02,7</w:t>
            </w:r>
          </w:p>
        </w:tc>
      </w:tr>
      <w:tr w:rsidR="00695781" w:rsidRPr="00695781" w14:paraId="0E8294E8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E2B3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BD8C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9472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87B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2,9</w:t>
            </w:r>
          </w:p>
        </w:tc>
      </w:tr>
      <w:tr w:rsidR="00695781" w:rsidRPr="00695781" w14:paraId="2FC5339B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753C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709A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9791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877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2,9</w:t>
            </w:r>
          </w:p>
        </w:tc>
      </w:tr>
      <w:tr w:rsidR="00695781" w:rsidRPr="00695781" w14:paraId="514F19A8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9847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овершенствование взаимодействия с некоммерческим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ктором и реализация национальной политики в городе Барнаул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AD9A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D16D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060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05,1</w:t>
            </w:r>
          </w:p>
        </w:tc>
      </w:tr>
      <w:tr w:rsidR="00695781" w:rsidRPr="00695781" w14:paraId="5F222DF4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98225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нты администрации города в сфере развития некоммерческого секто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9409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EA49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F06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50,0</w:t>
            </w:r>
          </w:p>
        </w:tc>
      </w:tr>
      <w:tr w:rsidR="00695781" w:rsidRPr="00695781" w14:paraId="34BA0622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9CC9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BC79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4E1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5DB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50,0</w:t>
            </w:r>
          </w:p>
        </w:tc>
      </w:tr>
      <w:tr w:rsidR="00695781" w:rsidRPr="00695781" w14:paraId="637C41BC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A247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5A21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8941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001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50,0</w:t>
            </w:r>
          </w:p>
        </w:tc>
      </w:tr>
      <w:tr w:rsidR="00695781" w:rsidRPr="00695781" w14:paraId="4378ABB3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2A40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BC5D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1710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85B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</w:tr>
      <w:tr w:rsidR="00695781" w:rsidRPr="00695781" w14:paraId="7B837178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FD34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9688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B775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B0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</w:tr>
      <w:tr w:rsidR="00695781" w:rsidRPr="00695781" w14:paraId="5EE36975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A5118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F9CA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9765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4F2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</w:tr>
      <w:tr w:rsidR="00695781" w:rsidRPr="00695781" w14:paraId="2D0166A5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18DD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C216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9C57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E1F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</w:tr>
      <w:tr w:rsidR="00695781" w:rsidRPr="00695781" w14:paraId="6705D6BE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B9E7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BCD0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507B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DB9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</w:tr>
      <w:tr w:rsidR="00695781" w:rsidRPr="00695781" w14:paraId="266BEE6A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C1B4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F4DF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F723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C41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</w:tr>
      <w:tr w:rsidR="00695781" w:rsidRPr="00695781" w14:paraId="389CCEAB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A6319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9934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4A6D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9D5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184,2</w:t>
            </w:r>
          </w:p>
        </w:tc>
      </w:tr>
      <w:tr w:rsidR="00695781" w:rsidRPr="00695781" w14:paraId="336D2F45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1505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3C16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F048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6C4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184,2</w:t>
            </w:r>
          </w:p>
        </w:tc>
      </w:tr>
      <w:tr w:rsidR="00695781" w:rsidRPr="00695781" w14:paraId="10E264DC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BB427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24F6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D4A2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BB3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13,2</w:t>
            </w:r>
          </w:p>
        </w:tc>
      </w:tr>
      <w:tr w:rsidR="00695781" w:rsidRPr="00695781" w14:paraId="5DAC7D00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43F5A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40E8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E9C2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2E3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13,2</w:t>
            </w:r>
          </w:p>
        </w:tc>
      </w:tr>
      <w:tr w:rsidR="00695781" w:rsidRPr="00695781" w14:paraId="2D3ACF4B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4549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E452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ECAC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C1D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871,0</w:t>
            </w:r>
          </w:p>
        </w:tc>
      </w:tr>
      <w:tr w:rsidR="00695781" w:rsidRPr="00695781" w14:paraId="08066ED5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F36D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740E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1A83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59E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079,7</w:t>
            </w:r>
          </w:p>
        </w:tc>
      </w:tr>
      <w:tr w:rsidR="00695781" w:rsidRPr="00695781" w14:paraId="32FC4B3D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6886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C3CB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171F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3A3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91,3</w:t>
            </w:r>
          </w:p>
        </w:tc>
      </w:tr>
      <w:tr w:rsidR="00695781" w:rsidRPr="00695781" w14:paraId="206F346F" w14:textId="77777777" w:rsidTr="0098492E">
        <w:trPr>
          <w:trHeight w:val="100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F354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6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BE7F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FD72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7D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2 189,9</w:t>
            </w:r>
          </w:p>
        </w:tc>
      </w:tr>
      <w:tr w:rsidR="00695781" w:rsidRPr="00695781" w14:paraId="56115904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B566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F4DB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64A1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321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9,2</w:t>
            </w:r>
          </w:p>
        </w:tc>
      </w:tr>
      <w:tr w:rsidR="00695781" w:rsidRPr="00695781" w14:paraId="312BCD46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0DA0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9F84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636E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DCF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7,3</w:t>
            </w:r>
          </w:p>
        </w:tc>
      </w:tr>
      <w:tr w:rsidR="00695781" w:rsidRPr="00695781" w14:paraId="08080CC9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EB77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1438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91A5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61B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7,3</w:t>
            </w:r>
          </w:p>
        </w:tc>
      </w:tr>
      <w:tr w:rsidR="00695781" w:rsidRPr="00695781" w14:paraId="397849EE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F3F0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2D33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E3B6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98E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  <w:tr w:rsidR="00695781" w:rsidRPr="00695781" w14:paraId="1427F5C2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B906E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AA4C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076D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B9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  <w:tr w:rsidR="00695781" w:rsidRPr="00695781" w14:paraId="7433DF6D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BC05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5BB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801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2C8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2,6</w:t>
            </w:r>
          </w:p>
        </w:tc>
      </w:tr>
      <w:tr w:rsidR="00695781" w:rsidRPr="00695781" w14:paraId="6885B062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F552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1A8A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F19E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997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2,6</w:t>
            </w:r>
          </w:p>
        </w:tc>
      </w:tr>
      <w:tr w:rsidR="00695781" w:rsidRPr="00695781" w14:paraId="0319E4DC" w14:textId="77777777" w:rsidTr="0098492E">
        <w:trPr>
          <w:trHeight w:val="127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C971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E028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3207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B2D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2,6</w:t>
            </w:r>
          </w:p>
        </w:tc>
      </w:tr>
      <w:tr w:rsidR="00695781" w:rsidRPr="00695781" w14:paraId="7B3C5B64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D7DF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6A02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C1D0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ED0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3,1</w:t>
            </w:r>
          </w:p>
        </w:tc>
      </w:tr>
      <w:tr w:rsidR="00695781" w:rsidRPr="00695781" w14:paraId="4B30EC3F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B057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D5CB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A414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289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3</w:t>
            </w:r>
          </w:p>
        </w:tc>
      </w:tr>
      <w:tr w:rsidR="00695781" w:rsidRPr="00695781" w14:paraId="46E4AF0A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4053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961D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AE11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694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3</w:t>
            </w:r>
          </w:p>
        </w:tc>
      </w:tr>
      <w:tr w:rsidR="00695781" w:rsidRPr="00695781" w14:paraId="64DAD424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1BF6F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E1D8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F759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3E5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75,8</w:t>
            </w:r>
          </w:p>
        </w:tc>
      </w:tr>
      <w:tr w:rsidR="00695781" w:rsidRPr="00695781" w14:paraId="774F7650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953E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585B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67B9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403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75,8</w:t>
            </w:r>
          </w:p>
        </w:tc>
      </w:tr>
      <w:tr w:rsidR="00695781" w:rsidRPr="00695781" w14:paraId="36EB298B" w14:textId="77777777" w:rsidTr="0098492E">
        <w:trPr>
          <w:trHeight w:val="136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AD05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овременная именная денежная выплата главы города Барнаула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удентам, аспирантам и докторант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6E45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8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2651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503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2,5</w:t>
            </w:r>
          </w:p>
        </w:tc>
      </w:tr>
      <w:tr w:rsidR="00695781" w:rsidRPr="00695781" w14:paraId="34088FF0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5922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41DF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F1B4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08C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695781" w:rsidRPr="00695781" w14:paraId="50D36DB8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6B54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4CBB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724E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CFC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695781" w:rsidRPr="00695781" w14:paraId="07B8DA71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2516E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CFE8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C592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1EA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,0</w:t>
            </w:r>
          </w:p>
        </w:tc>
      </w:tr>
      <w:tr w:rsidR="00695781" w:rsidRPr="00695781" w14:paraId="5DD0B88B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0D87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E69D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0021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74F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,0</w:t>
            </w:r>
          </w:p>
        </w:tc>
      </w:tr>
      <w:tr w:rsidR="00695781" w:rsidRPr="00695781" w14:paraId="3ACAE629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493E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AAB8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2629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BFF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0</w:t>
            </w:r>
          </w:p>
        </w:tc>
      </w:tr>
      <w:tr w:rsidR="00695781" w:rsidRPr="00695781" w14:paraId="4A0E8B67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C94E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2BD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4EE9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016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95781" w:rsidRPr="00695781" w14:paraId="12D8BC4C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06CBD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7577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25D7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BE9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95781" w:rsidRPr="00695781" w14:paraId="65025B2D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C691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80A5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0AE6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6B4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695781" w:rsidRPr="00695781" w14:paraId="3511AC74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0C0E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4A1C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E221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751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695781" w:rsidRPr="00695781" w14:paraId="2865E67A" w14:textId="77777777" w:rsidTr="0098492E">
        <w:trPr>
          <w:trHeight w:val="190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1A15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7D0E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664F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654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0,2</w:t>
            </w:r>
          </w:p>
        </w:tc>
      </w:tr>
      <w:tr w:rsidR="00695781" w:rsidRPr="00695781" w14:paraId="49A26A14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47AB1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A6F5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F018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669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0,2</w:t>
            </w:r>
          </w:p>
        </w:tc>
      </w:tr>
      <w:tr w:rsidR="00695781" w:rsidRPr="00695781" w14:paraId="631ECA42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C615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E81C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4591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FBD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0,2</w:t>
            </w:r>
          </w:p>
        </w:tc>
      </w:tr>
      <w:tr w:rsidR="00695781" w:rsidRPr="00695781" w14:paraId="32BAD13E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2227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лектив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0021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8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C4F2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19C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2,5</w:t>
            </w:r>
          </w:p>
        </w:tc>
      </w:tr>
      <w:tr w:rsidR="00695781" w:rsidRPr="00695781" w14:paraId="2F13EA5E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FA0B3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D390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2ECD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89C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695781" w:rsidRPr="00695781" w14:paraId="56DF881A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12E5C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5BDA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9E95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8C7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695781" w:rsidRPr="00695781" w14:paraId="5CB883B8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52E7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4E0C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FFFB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1B7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695781" w:rsidRPr="00695781" w14:paraId="48F588F6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2069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43D3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CC60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3DE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695781" w:rsidRPr="00695781" w14:paraId="01AB2FAC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4135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7DA5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0D3C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BF9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8</w:t>
            </w:r>
          </w:p>
        </w:tc>
      </w:tr>
      <w:tr w:rsidR="00695781" w:rsidRPr="00695781" w14:paraId="20FCEBB2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079D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FA30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DA83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549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695781" w:rsidRPr="00695781" w14:paraId="4C2A20DE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ACB4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544C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D366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D82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695781" w:rsidRPr="00695781" w14:paraId="65DE6E45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BB02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28BC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964E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C55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695781" w:rsidRPr="00695781" w14:paraId="508600E8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392F9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3D4F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D5C5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95A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695781" w:rsidRPr="00695781" w14:paraId="17B0BB1C" w14:textId="77777777" w:rsidTr="0098492E">
        <w:trPr>
          <w:trHeight w:val="127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DDAAE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рганизаций дополнительного образования города Барнау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366D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C518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1CE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695781" w:rsidRPr="00695781" w14:paraId="309D871C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6CCB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803B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238C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DD5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695781" w:rsidRPr="00695781" w14:paraId="26560F57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5069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B1C1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13F2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6A4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695781" w:rsidRPr="00695781" w14:paraId="28AD6D07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73A4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355B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C0F7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2F9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95781" w:rsidRPr="00695781" w14:paraId="2CE8E796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C6FB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6DF4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177A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CE2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95781" w:rsidRPr="00695781" w14:paraId="658EC82A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93B4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4388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9B18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F55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79,7</w:t>
            </w:r>
          </w:p>
        </w:tc>
      </w:tr>
      <w:tr w:rsidR="00695781" w:rsidRPr="00695781" w14:paraId="3FCAC5C2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1E5C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7D63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198D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D43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</w:tr>
      <w:tr w:rsidR="00695781" w:rsidRPr="00695781" w14:paraId="72BE458D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17F1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65AF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П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DABD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7B2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</w:tr>
      <w:tr w:rsidR="00695781" w:rsidRPr="00695781" w14:paraId="3947D8FF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F24A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D692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7617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245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71,0</w:t>
            </w:r>
          </w:p>
        </w:tc>
      </w:tr>
      <w:tr w:rsidR="00695781" w:rsidRPr="00695781" w14:paraId="6DFB9A38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C708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4AB6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F69A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F51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71,0</w:t>
            </w:r>
          </w:p>
        </w:tc>
      </w:tr>
      <w:tr w:rsidR="00695781" w:rsidRPr="00695781" w14:paraId="1F8DF75F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58524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9320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208C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448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19,5</w:t>
            </w:r>
          </w:p>
        </w:tc>
      </w:tr>
      <w:tr w:rsidR="00695781" w:rsidRPr="00695781" w14:paraId="1670FB89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57ADB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EF8E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07A9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81D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</w:tr>
      <w:tr w:rsidR="00695781" w:rsidRPr="00695781" w14:paraId="70FACB66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6E75D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C508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9986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164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</w:tr>
      <w:tr w:rsidR="00695781" w:rsidRPr="00695781" w14:paraId="2A2C0E2E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9F7B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05A6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8189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8C0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05,5</w:t>
            </w:r>
          </w:p>
        </w:tc>
      </w:tr>
      <w:tr w:rsidR="00695781" w:rsidRPr="00695781" w14:paraId="0946B623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8D27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E7A8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EF3C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847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05,5</w:t>
            </w:r>
          </w:p>
        </w:tc>
      </w:tr>
      <w:tr w:rsidR="00695781" w:rsidRPr="00695781" w14:paraId="1B0914BC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6009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145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4673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6A1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7,5</w:t>
            </w:r>
          </w:p>
        </w:tc>
      </w:tr>
      <w:tr w:rsidR="00695781" w:rsidRPr="00695781" w14:paraId="73D58B8F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D323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CFBA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EA63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159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</w:tr>
      <w:tr w:rsidR="00695781" w:rsidRPr="00695781" w14:paraId="5EA9D463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7EC4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F447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274A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FCD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</w:tr>
      <w:tr w:rsidR="00695781" w:rsidRPr="00695781" w14:paraId="57449B75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5BA7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F8BF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A9FE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90D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1,9</w:t>
            </w:r>
          </w:p>
        </w:tc>
      </w:tr>
      <w:tr w:rsidR="00695781" w:rsidRPr="00695781" w14:paraId="76D706E1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CC92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658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94C3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12C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1,9</w:t>
            </w:r>
          </w:p>
        </w:tc>
      </w:tr>
      <w:tr w:rsidR="00695781" w:rsidRPr="00695781" w14:paraId="0772EB92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2FDFB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68AF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DAF2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00A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3</w:t>
            </w:r>
          </w:p>
        </w:tc>
      </w:tr>
      <w:tr w:rsidR="00695781" w:rsidRPr="00695781" w14:paraId="024B96F2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C3F3D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D601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CDB1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5DF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</w:tr>
      <w:tr w:rsidR="00695781" w:rsidRPr="00695781" w14:paraId="17EECA78" w14:textId="77777777" w:rsidTr="0098492E">
        <w:trPr>
          <w:trHeight w:val="13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A61D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810C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П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7ADE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59E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</w:tr>
      <w:tr w:rsidR="00695781" w:rsidRPr="00695781" w14:paraId="2D4DEDD1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A0A4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81CF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C99F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1E8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,2</w:t>
            </w:r>
          </w:p>
        </w:tc>
      </w:tr>
      <w:tr w:rsidR="00695781" w:rsidRPr="00695781" w14:paraId="24E28B13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9322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704F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5A9E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013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,2</w:t>
            </w:r>
          </w:p>
        </w:tc>
      </w:tr>
      <w:tr w:rsidR="00695781" w:rsidRPr="00695781" w14:paraId="082BF2A3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FE278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0294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C9FE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08B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7</w:t>
            </w:r>
          </w:p>
        </w:tc>
      </w:tr>
      <w:tr w:rsidR="00695781" w:rsidRPr="00695781" w14:paraId="67AACDCB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7FEA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02EC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0067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486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695781" w:rsidRPr="00695781" w14:paraId="766652D7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5D9F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82F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AE8B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7E8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695781" w:rsidRPr="00695781" w14:paraId="38D64DA5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4F2B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07D5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5868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3ED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695781" w:rsidRPr="00695781" w14:paraId="5FDB2029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D96F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594B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7FF0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71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695781" w:rsidRPr="00695781" w14:paraId="64D5DCE0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DB56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65CC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24F6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029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695781" w:rsidRPr="00695781" w14:paraId="03759157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779E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C8EC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E258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D56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695781" w:rsidRPr="00695781" w14:paraId="68300F91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5568C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29B7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4503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629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695781" w:rsidRPr="00695781" w14:paraId="08DE04DA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2250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3B1A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3E07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F11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95781" w:rsidRPr="00695781" w14:paraId="11171385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CD35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4C0F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CAAE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8AC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95781" w:rsidRPr="00695781" w14:paraId="0DE18597" w14:textId="77777777" w:rsidTr="0098492E">
        <w:trPr>
          <w:trHeight w:val="159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4884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C865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9EE0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4E4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4,1</w:t>
            </w:r>
          </w:p>
        </w:tc>
      </w:tr>
      <w:tr w:rsidR="00695781" w:rsidRPr="00695781" w14:paraId="78BD90C6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EAC6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7B36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9FF5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515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695781" w:rsidRPr="00695781" w14:paraId="1A4BAA3D" w14:textId="77777777" w:rsidTr="0098492E">
        <w:trPr>
          <w:trHeight w:val="278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801E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DCC1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П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A772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D7E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695781" w:rsidRPr="00695781" w14:paraId="225987EB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EA77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BFB0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8E87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29A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6,0</w:t>
            </w:r>
          </w:p>
        </w:tc>
      </w:tr>
      <w:tr w:rsidR="00695781" w:rsidRPr="00695781" w14:paraId="662548A1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0084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A77B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E8A5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A2B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6,0</w:t>
            </w:r>
          </w:p>
        </w:tc>
      </w:tr>
      <w:tr w:rsidR="00695781" w:rsidRPr="00695781" w14:paraId="221BB496" w14:textId="77777777" w:rsidTr="0098492E">
        <w:trPr>
          <w:trHeight w:val="127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035E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0006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D7A4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4C2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5,2</w:t>
            </w:r>
          </w:p>
        </w:tc>
      </w:tr>
      <w:tr w:rsidR="00695781" w:rsidRPr="00695781" w14:paraId="30246FC6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BA35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68AC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6373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847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695781" w:rsidRPr="00695781" w14:paraId="2760F548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0D9E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3ED4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364E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1DF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695781" w:rsidRPr="00695781" w14:paraId="071BF7A2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E844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474D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299D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C3F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1,4</w:t>
            </w:r>
          </w:p>
        </w:tc>
      </w:tr>
      <w:tr w:rsidR="00695781" w:rsidRPr="00695781" w14:paraId="3560214E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F7C2F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F51A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C37E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6B3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1,4</w:t>
            </w:r>
          </w:p>
        </w:tc>
      </w:tr>
      <w:tr w:rsidR="00695781" w:rsidRPr="00695781" w14:paraId="2FAFDD86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A7EA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8E9C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CC0A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505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3</w:t>
            </w:r>
          </w:p>
        </w:tc>
      </w:tr>
      <w:tr w:rsidR="00695781" w:rsidRPr="00695781" w14:paraId="6D233C80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21A2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1EDA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8302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69C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695781" w:rsidRPr="00695781" w14:paraId="7547C880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4FDB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597F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3B3C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92F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695781" w:rsidRPr="00695781" w14:paraId="7878244D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3D97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AE44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4522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A49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695781" w:rsidRPr="00695781" w14:paraId="54A5E85C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5952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9059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9343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4C0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695781" w:rsidRPr="00695781" w14:paraId="0B2B090D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FEB4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13B0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1BBA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EBB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7,6</w:t>
            </w:r>
          </w:p>
        </w:tc>
      </w:tr>
      <w:tr w:rsidR="00695781" w:rsidRPr="00695781" w14:paraId="20A91665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7005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470B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5841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04C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84,4</w:t>
            </w:r>
          </w:p>
        </w:tc>
      </w:tr>
      <w:tr w:rsidR="00695781" w:rsidRPr="00695781" w14:paraId="02BB7264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CCDAD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41BC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AB1E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DAA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84,4</w:t>
            </w:r>
          </w:p>
        </w:tc>
      </w:tr>
      <w:tr w:rsidR="00695781" w:rsidRPr="00695781" w14:paraId="6D1B4F01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0224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F96E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CBA4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8BD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8</w:t>
            </w:r>
          </w:p>
        </w:tc>
      </w:tr>
      <w:tr w:rsidR="00695781" w:rsidRPr="00695781" w14:paraId="3F3606F3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2D77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0E50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FB7A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67A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8</w:t>
            </w:r>
          </w:p>
        </w:tc>
      </w:tr>
      <w:tr w:rsidR="00695781" w:rsidRPr="00695781" w14:paraId="50EE30F6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5623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655F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D9B9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7B3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695781" w:rsidRPr="00695781" w14:paraId="7A3D8889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93A9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A6C6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E982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8C2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695781" w:rsidRPr="00695781" w14:paraId="2F62CFA1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BDDF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0143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667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ACB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87,2</w:t>
            </w:r>
          </w:p>
        </w:tc>
      </w:tr>
      <w:tr w:rsidR="00695781" w:rsidRPr="00695781" w14:paraId="3BDB60E4" w14:textId="77777777" w:rsidTr="0098492E">
        <w:trPr>
          <w:trHeight w:val="159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4185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6E56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B569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C53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3,4</w:t>
            </w:r>
          </w:p>
        </w:tc>
      </w:tr>
      <w:tr w:rsidR="00695781" w:rsidRPr="00695781" w14:paraId="28F2913D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0CE1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00CB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4D50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FDE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3,4</w:t>
            </w:r>
          </w:p>
        </w:tc>
      </w:tr>
      <w:tr w:rsidR="00695781" w:rsidRPr="00695781" w14:paraId="451D1913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A907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55E7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5629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AAD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8</w:t>
            </w:r>
          </w:p>
        </w:tc>
      </w:tr>
      <w:tr w:rsidR="00695781" w:rsidRPr="00695781" w14:paraId="747BEABF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7BF3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EE47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E7F8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DB3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8</w:t>
            </w:r>
          </w:p>
        </w:tc>
      </w:tr>
      <w:tr w:rsidR="00695781" w:rsidRPr="00695781" w14:paraId="195C9E54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99C9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8583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C30C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5DF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97,3</w:t>
            </w:r>
          </w:p>
        </w:tc>
      </w:tr>
      <w:tr w:rsidR="00695781" w:rsidRPr="00695781" w14:paraId="0FC0A28A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2CEF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99F8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A162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7F4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1</w:t>
            </w:r>
          </w:p>
        </w:tc>
      </w:tr>
      <w:tr w:rsidR="00695781" w:rsidRPr="00695781" w14:paraId="590CA0D7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83B6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B01B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E48C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34E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1</w:t>
            </w:r>
          </w:p>
        </w:tc>
      </w:tr>
      <w:tr w:rsidR="00695781" w:rsidRPr="00695781" w14:paraId="41585758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33BE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E316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9715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F04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17,2</w:t>
            </w:r>
          </w:p>
        </w:tc>
      </w:tr>
      <w:tr w:rsidR="00695781" w:rsidRPr="00695781" w14:paraId="52797700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BAC9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95D6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1CB2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807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17,2</w:t>
            </w:r>
          </w:p>
        </w:tc>
      </w:tr>
      <w:tr w:rsidR="00695781" w:rsidRPr="00695781" w14:paraId="45D4A6DA" w14:textId="77777777" w:rsidTr="0098492E">
        <w:trPr>
          <w:trHeight w:val="278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71B1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, осуществляемые в целях соблюдения предельных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5E30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71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3F99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9CA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330,0</w:t>
            </w:r>
          </w:p>
        </w:tc>
      </w:tr>
      <w:tr w:rsidR="00695781" w:rsidRPr="00695781" w14:paraId="09437545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1D54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0E0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71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84CA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C8D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0</w:t>
            </w:r>
          </w:p>
        </w:tc>
      </w:tr>
      <w:tr w:rsidR="00695781" w:rsidRPr="00695781" w14:paraId="3A179E09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6874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04C8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71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5285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91A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0</w:t>
            </w:r>
          </w:p>
        </w:tc>
      </w:tr>
      <w:tr w:rsidR="00695781" w:rsidRPr="00695781" w14:paraId="01B32560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16A33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0A76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71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2471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648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253,0</w:t>
            </w:r>
          </w:p>
        </w:tc>
      </w:tr>
      <w:tr w:rsidR="00695781" w:rsidRPr="00695781" w14:paraId="4B9D8809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D8C4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C10D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71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EA85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560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253,0</w:t>
            </w:r>
          </w:p>
        </w:tc>
      </w:tr>
      <w:tr w:rsidR="00695781" w:rsidRPr="00695781" w14:paraId="72B89F2F" w14:textId="77777777" w:rsidTr="0098492E">
        <w:trPr>
          <w:trHeight w:val="100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8A944" w14:textId="5BB75DA9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«Улучшение жилищных условий молодых семей в городе Барнаул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15-2026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29A6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A2F4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395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3 054,7</w:t>
            </w:r>
          </w:p>
        </w:tc>
      </w:tr>
      <w:tr w:rsidR="00695781" w:rsidRPr="00695781" w14:paraId="2F917BB2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FD38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2827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4C1D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131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30,4</w:t>
            </w:r>
          </w:p>
        </w:tc>
      </w:tr>
      <w:tr w:rsidR="00695781" w:rsidRPr="00695781" w14:paraId="29040492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3338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DAAE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20B0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E9D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95781" w:rsidRPr="00695781" w14:paraId="5878CE1D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302D9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2619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7706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9A8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95781" w:rsidRPr="00695781" w14:paraId="048EEB33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8260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8695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DCCF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75C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695781" w:rsidRPr="00695781" w14:paraId="0D6D74E9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E1B4D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3224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7091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5E2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695781" w:rsidRPr="00695781" w14:paraId="419A6CAF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AC79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молодых сем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7C77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D0C3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1D2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 036,1</w:t>
            </w:r>
          </w:p>
        </w:tc>
      </w:tr>
      <w:tr w:rsidR="00695781" w:rsidRPr="00695781" w14:paraId="7AAD54D3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4857A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798F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3A91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0EF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 036,1</w:t>
            </w:r>
          </w:p>
        </w:tc>
      </w:tr>
      <w:tr w:rsidR="00695781" w:rsidRPr="00695781" w14:paraId="32010F4D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C11E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85A8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5FE6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9DF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 036,1</w:t>
            </w:r>
          </w:p>
        </w:tc>
      </w:tr>
      <w:tr w:rsidR="00695781" w:rsidRPr="00695781" w14:paraId="5408C3F7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4D44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по обеспечению жильем молодых семей в части оказания государственной поддержи при рождении (усыновлении)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ного ребен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FFFA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000S0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EB5E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6C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8,2</w:t>
            </w:r>
          </w:p>
        </w:tc>
      </w:tr>
      <w:tr w:rsidR="00695781" w:rsidRPr="00695781" w14:paraId="70FBF9F6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52B0B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37D4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B052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B7F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8,2</w:t>
            </w:r>
          </w:p>
        </w:tc>
      </w:tr>
      <w:tr w:rsidR="00695781" w:rsidRPr="00695781" w14:paraId="7CC320A4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1542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5D9F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8DB3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7CB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8,2</w:t>
            </w:r>
          </w:p>
        </w:tc>
      </w:tr>
      <w:tr w:rsidR="00695781" w:rsidRPr="00695781" w14:paraId="09AE933A" w14:textId="77777777" w:rsidTr="0098492E">
        <w:trPr>
          <w:trHeight w:val="100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826A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6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047F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57A0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AB2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860,1</w:t>
            </w:r>
          </w:p>
        </w:tc>
      </w:tr>
      <w:tr w:rsidR="00695781" w:rsidRPr="00695781" w14:paraId="39A0598F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2BC3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A5D0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00A8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8AF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695781" w:rsidRPr="00695781" w14:paraId="2526A9CE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89A6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7C73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18CF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150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695781" w:rsidRPr="00695781" w14:paraId="636F442B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D170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8730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1C26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15E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695781" w:rsidRPr="00695781" w14:paraId="768FB6BE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7175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81A4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531A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599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8,5</w:t>
            </w:r>
          </w:p>
        </w:tc>
      </w:tr>
      <w:tr w:rsidR="00695781" w:rsidRPr="00695781" w14:paraId="73BBB572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27C6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B4C1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3E66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D80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8,5</w:t>
            </w:r>
          </w:p>
        </w:tc>
      </w:tr>
      <w:tr w:rsidR="00695781" w:rsidRPr="00695781" w14:paraId="475C7750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CD10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AA6C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CAF2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747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8,5</w:t>
            </w:r>
          </w:p>
        </w:tc>
      </w:tr>
      <w:tr w:rsidR="00695781" w:rsidRPr="00695781" w14:paraId="50387796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5A0FB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A405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3276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F73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841,6</w:t>
            </w:r>
          </w:p>
        </w:tc>
      </w:tr>
      <w:tr w:rsidR="00695781" w:rsidRPr="00695781" w14:paraId="230110D5" w14:textId="77777777" w:rsidTr="0098492E">
        <w:trPr>
          <w:trHeight w:val="159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0979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3B35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3579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E69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685,9</w:t>
            </w:r>
          </w:p>
        </w:tc>
      </w:tr>
      <w:tr w:rsidR="00695781" w:rsidRPr="00695781" w14:paraId="3961D697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F923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95C3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2825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1D5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685,9</w:t>
            </w:r>
          </w:p>
        </w:tc>
      </w:tr>
      <w:tr w:rsidR="00695781" w:rsidRPr="00695781" w14:paraId="42338BE9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7225B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EAE0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84C9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203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5,7</w:t>
            </w:r>
          </w:p>
        </w:tc>
      </w:tr>
      <w:tr w:rsidR="00695781" w:rsidRPr="00695781" w14:paraId="237E2245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B50B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5924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A181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2A2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5,7</w:t>
            </w:r>
          </w:p>
        </w:tc>
      </w:tr>
      <w:tr w:rsidR="00695781" w:rsidRPr="00695781" w14:paraId="32019F70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578B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города Барнаул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4376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D619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10D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 820,7</w:t>
            </w:r>
          </w:p>
        </w:tc>
      </w:tr>
      <w:tr w:rsidR="00695781" w:rsidRPr="00695781" w14:paraId="04CB56DA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E6B8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FCA5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37E6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D2F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32,8</w:t>
            </w:r>
          </w:p>
        </w:tc>
      </w:tr>
      <w:tr w:rsidR="00695781" w:rsidRPr="00695781" w14:paraId="770B67DE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FAC4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0294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B952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D52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32,8</w:t>
            </w:r>
          </w:p>
        </w:tc>
      </w:tr>
      <w:tr w:rsidR="00695781" w:rsidRPr="00695781" w14:paraId="7516B806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CACC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D355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35B4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F65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32,8</w:t>
            </w:r>
          </w:p>
        </w:tc>
      </w:tr>
      <w:tr w:rsidR="00695781" w:rsidRPr="00695781" w14:paraId="22C118B5" w14:textId="77777777" w:rsidTr="0098492E">
        <w:trPr>
          <w:trHeight w:val="127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EB15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65DD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B48B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6A2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0,0</w:t>
            </w:r>
          </w:p>
        </w:tc>
      </w:tr>
      <w:tr w:rsidR="00695781" w:rsidRPr="00695781" w14:paraId="365965C1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D8B6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8E7D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340F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AC2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0,0</w:t>
            </w:r>
          </w:p>
        </w:tc>
      </w:tr>
      <w:tr w:rsidR="00695781" w:rsidRPr="00695781" w14:paraId="62E44E9E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1744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5C4F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2326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E71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0,0</w:t>
            </w:r>
          </w:p>
        </w:tc>
      </w:tr>
      <w:tr w:rsidR="00695781" w:rsidRPr="00695781" w14:paraId="0C6FF299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8DC4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6E08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FEA4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030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695781" w:rsidRPr="00695781" w14:paraId="0033DE35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A7CE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6489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AA15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749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695781" w:rsidRPr="00695781" w14:paraId="6C33984D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0509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FEF8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49A8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203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695781" w:rsidRPr="00695781" w14:paraId="5D69FE85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6C18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A2B5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7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D41E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306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32,1</w:t>
            </w:r>
          </w:p>
        </w:tc>
      </w:tr>
      <w:tr w:rsidR="00695781" w:rsidRPr="00695781" w14:paraId="1A4757D7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6193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3530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7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66A1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207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32,1</w:t>
            </w:r>
          </w:p>
        </w:tc>
      </w:tr>
      <w:tr w:rsidR="00695781" w:rsidRPr="00695781" w14:paraId="7669F4B8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1881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E513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7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E7EA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889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32,1</w:t>
            </w:r>
          </w:p>
        </w:tc>
      </w:tr>
      <w:tr w:rsidR="00695781" w:rsidRPr="00695781" w14:paraId="15B11D6C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E331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A400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774D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E7D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71,8</w:t>
            </w:r>
          </w:p>
        </w:tc>
      </w:tr>
      <w:tr w:rsidR="00695781" w:rsidRPr="00695781" w14:paraId="5F710ED7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26FA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34FF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E68F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20E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555,7</w:t>
            </w:r>
          </w:p>
        </w:tc>
      </w:tr>
      <w:tr w:rsidR="00695781" w:rsidRPr="00695781" w14:paraId="06D451BE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32E8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D353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EFA4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A52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555,7</w:t>
            </w:r>
          </w:p>
        </w:tc>
      </w:tr>
      <w:tr w:rsidR="00695781" w:rsidRPr="00695781" w14:paraId="2626E6D7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0A7D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2A7F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2CFA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900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1</w:t>
            </w:r>
          </w:p>
        </w:tc>
      </w:tr>
      <w:tr w:rsidR="00695781" w:rsidRPr="00695781" w14:paraId="29465102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28ED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F761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17CD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FD2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1</w:t>
            </w:r>
          </w:p>
        </w:tc>
      </w:tr>
      <w:tr w:rsidR="00695781" w:rsidRPr="00695781" w14:paraId="0046C19B" w14:textId="77777777" w:rsidTr="0098492E">
        <w:trPr>
          <w:trHeight w:val="100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9E934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7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473D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DCF2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249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27 366,0</w:t>
            </w:r>
          </w:p>
        </w:tc>
      </w:tr>
      <w:tr w:rsidR="00695781" w:rsidRPr="00695781" w14:paraId="7A85B394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E029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740C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D61F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3A9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000,0</w:t>
            </w:r>
          </w:p>
        </w:tc>
      </w:tr>
      <w:tr w:rsidR="00695781" w:rsidRPr="00695781" w14:paraId="6A324C54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7373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E1BF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3844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B44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000,0</w:t>
            </w:r>
          </w:p>
        </w:tc>
      </w:tr>
      <w:tr w:rsidR="00695781" w:rsidRPr="00695781" w14:paraId="062CFAC2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A71D5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E535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1548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AF6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000,0</w:t>
            </w:r>
          </w:p>
        </w:tc>
      </w:tr>
      <w:tr w:rsidR="00695781" w:rsidRPr="00695781" w14:paraId="255663C4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C8D2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возмещение затрат при эксплуатации </w:t>
            </w:r>
            <w:proofErr w:type="gramStart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 централизованного водоотведения пригородной зоны города Барнаула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04FF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76F3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B62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73,0</w:t>
            </w:r>
          </w:p>
        </w:tc>
      </w:tr>
      <w:tr w:rsidR="00695781" w:rsidRPr="00695781" w14:paraId="77ECCC3F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E2F5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C08D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BAB9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D1D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73,0</w:t>
            </w:r>
          </w:p>
        </w:tc>
      </w:tr>
      <w:tr w:rsidR="00695781" w:rsidRPr="00695781" w14:paraId="59AF2ED6" w14:textId="77777777" w:rsidTr="0098492E">
        <w:trPr>
          <w:trHeight w:val="127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4793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BBF7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C71A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C33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73,0</w:t>
            </w:r>
          </w:p>
        </w:tc>
      </w:tr>
      <w:tr w:rsidR="00695781" w:rsidRPr="00695781" w14:paraId="259682D4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4B79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4BCC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B07B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E71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695781" w:rsidRPr="00695781" w14:paraId="2B058634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5CE7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D8D3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F010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03B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695781" w:rsidRPr="00695781" w14:paraId="251ECC9B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A434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30C4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C264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3F6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695781" w:rsidRPr="00695781" w14:paraId="707EB1E3" w14:textId="77777777" w:rsidTr="0098492E">
        <w:trPr>
          <w:trHeight w:val="13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C1CE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D34B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00007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C1AC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583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695781" w:rsidRPr="00695781" w14:paraId="63BE7140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B453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BB45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2212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D42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695781" w:rsidRPr="00695781" w14:paraId="7B420C0C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B993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9B3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C445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137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695781" w:rsidRPr="00695781" w14:paraId="02A4B202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5306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FC06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5247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6BB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364,5</w:t>
            </w:r>
          </w:p>
        </w:tc>
      </w:tr>
      <w:tr w:rsidR="00695781" w:rsidRPr="00695781" w14:paraId="402B8CBF" w14:textId="77777777" w:rsidTr="0098492E">
        <w:trPr>
          <w:trHeight w:val="159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DB37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BCE8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EF52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520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22,0</w:t>
            </w:r>
          </w:p>
        </w:tc>
      </w:tr>
      <w:tr w:rsidR="00695781" w:rsidRPr="00695781" w14:paraId="21D3DB93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354E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DE44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AA1D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F4E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22,0</w:t>
            </w:r>
          </w:p>
        </w:tc>
      </w:tr>
      <w:tr w:rsidR="00695781" w:rsidRPr="00695781" w14:paraId="54A83018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B681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47A4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45D7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B6B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5</w:t>
            </w:r>
          </w:p>
        </w:tc>
      </w:tr>
      <w:tr w:rsidR="00695781" w:rsidRPr="00695781" w14:paraId="577E91DE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9E9C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94D3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3B7A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73D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5</w:t>
            </w:r>
          </w:p>
        </w:tc>
      </w:tr>
      <w:tr w:rsidR="00695781" w:rsidRPr="00695781" w14:paraId="28888A24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ECE6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1670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ABCC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14F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401,5</w:t>
            </w:r>
          </w:p>
        </w:tc>
      </w:tr>
      <w:tr w:rsidR="00695781" w:rsidRPr="00695781" w14:paraId="6CE50F40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8551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4BD7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5C9A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382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401,5</w:t>
            </w:r>
          </w:p>
        </w:tc>
      </w:tr>
      <w:tr w:rsidR="00695781" w:rsidRPr="00695781" w14:paraId="7C11FC4E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6F75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BD6C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BEBD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2C2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401,5</w:t>
            </w:r>
          </w:p>
        </w:tc>
      </w:tr>
      <w:tr w:rsidR="00695781" w:rsidRPr="00695781" w14:paraId="099AF24B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92D4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олнение работ по разработке проектной документации, реконструкции сетей водоснабжения и водоотведения в целях обеспечения реализации инфраструктурного проекта «Строительство комплекса сооружений текстильной отделочной фабрики на территории АО </w:t>
            </w:r>
            <w:proofErr w:type="spellStart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К</w:t>
            </w:r>
            <w:proofErr w:type="spellEnd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анжист</w:t>
            </w:r>
            <w:proofErr w:type="spellEnd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тая» </w:t>
            </w:r>
            <w:proofErr w:type="spellStart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</w:t>
            </w:r>
            <w:proofErr w:type="spellEnd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9E64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7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3756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BAD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 607,0</w:t>
            </w:r>
          </w:p>
        </w:tc>
      </w:tr>
      <w:tr w:rsidR="00695781" w:rsidRPr="00695781" w14:paraId="6439A8BE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DDF3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9351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7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7AE9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D57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 607,0</w:t>
            </w:r>
          </w:p>
        </w:tc>
      </w:tr>
      <w:tr w:rsidR="00695781" w:rsidRPr="00695781" w14:paraId="4A4BA5B0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0B668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A0DC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7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F945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898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 607,0</w:t>
            </w:r>
          </w:p>
        </w:tc>
      </w:tr>
      <w:tr w:rsidR="00695781" w:rsidRPr="00695781" w14:paraId="54CC84D3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0250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олнение работ по разработке проектной документации, реконструкции сетей водоснабжения и водоотведения в целях обеспечения реализации инфраструктурного проекта «Строительство комплекса сооружений текстильной отделочной фабрики на территор</w:t>
            </w:r>
            <w:proofErr w:type="gramStart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О</w:t>
            </w:r>
            <w:proofErr w:type="gramEnd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К</w:t>
            </w:r>
            <w:proofErr w:type="spellEnd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анжист</w:t>
            </w:r>
            <w:proofErr w:type="spellEnd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тая» г. Барнаул, Алтайский кра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88FE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6348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69E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6 722,5</w:t>
            </w:r>
          </w:p>
        </w:tc>
      </w:tr>
      <w:tr w:rsidR="00695781" w:rsidRPr="00695781" w14:paraId="18502225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0734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483A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C65D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4C8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6 722,5</w:t>
            </w:r>
          </w:p>
        </w:tc>
      </w:tr>
      <w:tr w:rsidR="00695781" w:rsidRPr="00695781" w14:paraId="7C99CD75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AB62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A4E9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66DB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FF4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6 722,5</w:t>
            </w:r>
          </w:p>
        </w:tc>
      </w:tr>
      <w:tr w:rsidR="00695781" w:rsidRPr="00695781" w14:paraId="4CB908D5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C081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оектирование и реконструкцию водопроводных сетей от </w:t>
            </w:r>
            <w:proofErr w:type="spellStart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</w:t>
            </w:r>
            <w:proofErr w:type="gramStart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чанский</w:t>
            </w:r>
            <w:proofErr w:type="spellEnd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Промышленная</w:t>
            </w:r>
            <w:proofErr w:type="spellEnd"/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рамках инфраструктурных проектов в сфере жилищного строительства в г.Барнаул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EA36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0ADB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4D5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,0</w:t>
            </w:r>
          </w:p>
        </w:tc>
      </w:tr>
      <w:tr w:rsidR="00695781" w:rsidRPr="00695781" w14:paraId="56F03A1E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94AC9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F100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796D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9BE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,0</w:t>
            </w:r>
          </w:p>
        </w:tc>
      </w:tr>
      <w:tr w:rsidR="00695781" w:rsidRPr="00695781" w14:paraId="298A0626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264E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57EC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E87F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F47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,0</w:t>
            </w:r>
          </w:p>
        </w:tc>
      </w:tr>
      <w:tr w:rsidR="00695781" w:rsidRPr="00695781" w14:paraId="24108E95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AB63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 в сфере коммунального хозяй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C869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S27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3197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5A7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,0</w:t>
            </w:r>
          </w:p>
        </w:tc>
      </w:tr>
      <w:tr w:rsidR="00695781" w:rsidRPr="00695781" w14:paraId="1E89BA30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AB8C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0860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S27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2E0E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213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,0</w:t>
            </w:r>
          </w:p>
        </w:tc>
      </w:tr>
      <w:tr w:rsidR="00695781" w:rsidRPr="00695781" w14:paraId="6FE54215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8908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DD47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S27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C233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838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,0</w:t>
            </w:r>
          </w:p>
        </w:tc>
      </w:tr>
      <w:tr w:rsidR="00695781" w:rsidRPr="00695781" w14:paraId="0761A5BF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5056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Чистая вода» в рамках национального проекта «Жилье и городская сред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C4DD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F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3887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7EF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 597,5</w:t>
            </w:r>
          </w:p>
        </w:tc>
      </w:tr>
      <w:tr w:rsidR="00695781" w:rsidRPr="00695781" w14:paraId="59B12F74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045F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троительству и реконструкции (модернизации) объектов питьевого водоснабжения в рамках национального проекта «Жилье и городская сред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8C35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F55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A935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FC9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 597,5</w:t>
            </w:r>
          </w:p>
        </w:tc>
      </w:tr>
      <w:tr w:rsidR="00695781" w:rsidRPr="00695781" w14:paraId="6DBA76C9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665F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33D2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F55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DDB7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ECA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 597,5</w:t>
            </w:r>
          </w:p>
        </w:tc>
      </w:tr>
      <w:tr w:rsidR="00695781" w:rsidRPr="00695781" w14:paraId="060F7085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BF3D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6F5B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F55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C7F0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602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 597,5</w:t>
            </w:r>
          </w:p>
        </w:tc>
      </w:tr>
      <w:tr w:rsidR="00695781" w:rsidRPr="00695781" w14:paraId="3DCCC5AD" w14:textId="77777777" w:rsidTr="00D631C3">
        <w:trPr>
          <w:trHeight w:val="125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C423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ая программа «Управление муниципальными финансами города Барнаула на 2018-2028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4C55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29B0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426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3 404,1</w:t>
            </w:r>
          </w:p>
        </w:tc>
      </w:tr>
      <w:tr w:rsidR="00695781" w:rsidRPr="00695781" w14:paraId="3B6C13CE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8656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6D4F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4082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A70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104,2</w:t>
            </w:r>
          </w:p>
        </w:tc>
      </w:tr>
      <w:tr w:rsidR="00695781" w:rsidRPr="00695781" w14:paraId="576154E8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40871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BABF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FF89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BF7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104,2</w:t>
            </w:r>
          </w:p>
        </w:tc>
      </w:tr>
      <w:tr w:rsidR="00695781" w:rsidRPr="00695781" w14:paraId="30ACDF96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31AE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CDD5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484B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0AB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104,2</w:t>
            </w:r>
          </w:p>
        </w:tc>
      </w:tr>
      <w:tr w:rsidR="00695781" w:rsidRPr="00695781" w14:paraId="19572211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A38A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D7E7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8B26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153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575,6</w:t>
            </w:r>
          </w:p>
        </w:tc>
      </w:tr>
      <w:tr w:rsidR="00695781" w:rsidRPr="00695781" w14:paraId="2C526FA9" w14:textId="77777777" w:rsidTr="0098492E">
        <w:trPr>
          <w:trHeight w:val="159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2A62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D77B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78FB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05B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04,9</w:t>
            </w:r>
          </w:p>
        </w:tc>
      </w:tr>
      <w:tr w:rsidR="00695781" w:rsidRPr="00695781" w14:paraId="492DE69D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927DF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8135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B1F4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36B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04,9</w:t>
            </w:r>
          </w:p>
        </w:tc>
      </w:tr>
      <w:tr w:rsidR="00695781" w:rsidRPr="00695781" w14:paraId="785467EC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4E55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FC97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0F2A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27A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,7</w:t>
            </w:r>
          </w:p>
        </w:tc>
      </w:tr>
      <w:tr w:rsidR="00695781" w:rsidRPr="00695781" w14:paraId="2E7586F4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3B29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7D77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21DC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B5C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,7</w:t>
            </w:r>
          </w:p>
        </w:tc>
      </w:tr>
      <w:tr w:rsidR="00695781" w:rsidRPr="00695781" w14:paraId="404AC00C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7106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C865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9E86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B7D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95781" w:rsidRPr="00695781" w14:paraId="40CC673D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6596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FFA5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2B69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7FE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95781" w:rsidRPr="00695781" w14:paraId="7808C236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A1553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F18D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7CAE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52D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724,3</w:t>
            </w:r>
          </w:p>
        </w:tc>
      </w:tr>
      <w:tr w:rsidR="00695781" w:rsidRPr="00695781" w14:paraId="5892588E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F8AD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EA32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55CA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EC9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39,2</w:t>
            </w:r>
          </w:p>
        </w:tc>
      </w:tr>
      <w:tr w:rsidR="00695781" w:rsidRPr="00695781" w14:paraId="6AA7BBE3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C180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19EB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3208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FA5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39,2</w:t>
            </w:r>
          </w:p>
        </w:tc>
      </w:tr>
      <w:tr w:rsidR="00695781" w:rsidRPr="00695781" w14:paraId="5BB52192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DFDCF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CBFF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DC84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A88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5,1</w:t>
            </w:r>
          </w:p>
        </w:tc>
      </w:tr>
      <w:tr w:rsidR="00695781" w:rsidRPr="00695781" w14:paraId="00A1CD46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5CD9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D9EE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5FDD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75E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5,1</w:t>
            </w:r>
          </w:p>
        </w:tc>
      </w:tr>
      <w:tr w:rsidR="00695781" w:rsidRPr="00695781" w14:paraId="7C3960D5" w14:textId="77777777" w:rsidTr="0098492E">
        <w:trPr>
          <w:trHeight w:val="100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CA110" w14:textId="302C1CB3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«Формирование современной городской среды города Барнаула» </w:t>
            </w:r>
            <w:r w:rsidR="00E619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18-2025 г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BCA3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9786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A16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3 417,0</w:t>
            </w:r>
          </w:p>
        </w:tc>
      </w:tr>
      <w:tr w:rsidR="00695781" w:rsidRPr="00695781" w14:paraId="05C1744D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4B8D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4453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DD1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B4B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592,1</w:t>
            </w:r>
          </w:p>
        </w:tc>
      </w:tr>
      <w:tr w:rsidR="00695781" w:rsidRPr="00695781" w14:paraId="18774B40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75AB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F961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DBD0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C8A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592,1</w:t>
            </w:r>
          </w:p>
        </w:tc>
      </w:tr>
      <w:tr w:rsidR="00695781" w:rsidRPr="00695781" w14:paraId="5FE7EF11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E84C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8BEC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BB52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8EE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592,1</w:t>
            </w:r>
          </w:p>
        </w:tc>
      </w:tr>
      <w:tr w:rsidR="00695781" w:rsidRPr="00695781" w14:paraId="4C48538E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B4F44" w14:textId="2E3547AE" w:rsidR="00695781" w:rsidRPr="0000749E" w:rsidRDefault="0000749E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общественно значимых территорий общего поль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CD9B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S3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91E8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84E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000,0</w:t>
            </w:r>
          </w:p>
        </w:tc>
      </w:tr>
      <w:tr w:rsidR="00695781" w:rsidRPr="00695781" w14:paraId="525FC4D3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A4CE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5C78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S3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3B4E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99E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000,0</w:t>
            </w:r>
          </w:p>
        </w:tc>
      </w:tr>
      <w:tr w:rsidR="00695781" w:rsidRPr="00695781" w14:paraId="1807566D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EBC4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AB42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S3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48B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24D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000,0</w:t>
            </w:r>
          </w:p>
        </w:tc>
      </w:tr>
      <w:tr w:rsidR="00695781" w:rsidRPr="00695781" w14:paraId="12C6E684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B52E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8A12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ABC8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F70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 824,9</w:t>
            </w:r>
          </w:p>
        </w:tc>
      </w:tr>
      <w:tr w:rsidR="00695781" w:rsidRPr="00695781" w14:paraId="0755CDD5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600C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A018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898E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336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 824,9</w:t>
            </w:r>
          </w:p>
        </w:tc>
      </w:tr>
      <w:tr w:rsidR="00695781" w:rsidRPr="00695781" w14:paraId="523E4A17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623B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429C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4518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61E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 824,9</w:t>
            </w:r>
          </w:p>
        </w:tc>
      </w:tr>
      <w:tr w:rsidR="00695781" w:rsidRPr="00695781" w14:paraId="1335A525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D266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7134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BB78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9D7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 824,9</w:t>
            </w:r>
          </w:p>
        </w:tc>
      </w:tr>
      <w:tr w:rsidR="00695781" w:rsidRPr="00695781" w14:paraId="5A7681A5" w14:textId="77777777" w:rsidTr="00D631C3">
        <w:trPr>
          <w:trHeight w:val="122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D430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«Обеспечение устойчивого сокращения непригодного для проживания жилищного фонда </w:t>
            </w: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города Барнаула на 2019-2025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11B1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8258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A6E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 700,0</w:t>
            </w:r>
          </w:p>
        </w:tc>
      </w:tr>
      <w:tr w:rsidR="00695781" w:rsidRPr="00695781" w14:paraId="6F4BEFA6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88AB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E0D9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BE01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15A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700,0</w:t>
            </w:r>
          </w:p>
        </w:tc>
      </w:tr>
      <w:tr w:rsidR="00695781" w:rsidRPr="00695781" w14:paraId="1CEE82D4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35ABC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C413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EDD3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084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700,0</w:t>
            </w:r>
          </w:p>
        </w:tc>
      </w:tr>
      <w:tr w:rsidR="00695781" w:rsidRPr="00695781" w14:paraId="1A92E630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DB0F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BE00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E71F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E40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700,0</w:t>
            </w:r>
          </w:p>
        </w:tc>
      </w:tr>
      <w:tr w:rsidR="00695781" w:rsidRPr="00695781" w14:paraId="1A5752C5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95818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6D37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B314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61B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 722,5</w:t>
            </w:r>
          </w:p>
        </w:tc>
      </w:tr>
      <w:tr w:rsidR="00695781" w:rsidRPr="00695781" w14:paraId="55B3649E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F064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0291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7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5D8C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5B8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722,5</w:t>
            </w:r>
          </w:p>
        </w:tc>
      </w:tr>
      <w:tr w:rsidR="00695781" w:rsidRPr="00695781" w14:paraId="614BF465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7F70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CF4D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7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A2E3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670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422,5</w:t>
            </w:r>
          </w:p>
        </w:tc>
      </w:tr>
      <w:tr w:rsidR="00695781" w:rsidRPr="00695781" w14:paraId="37A8EDD7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BAEC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C7A8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7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496E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4C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422,5</w:t>
            </w:r>
          </w:p>
        </w:tc>
      </w:tr>
      <w:tr w:rsidR="00695781" w:rsidRPr="00695781" w14:paraId="0E76396A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91B2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2D2D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7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0A7F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078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695781" w:rsidRPr="00695781" w14:paraId="29C47488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549C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C794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7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5DA7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8F4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695781" w:rsidRPr="00695781" w14:paraId="12FE7545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741D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6F84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EB35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401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1 799,4</w:t>
            </w:r>
          </w:p>
        </w:tc>
      </w:tr>
      <w:tr w:rsidR="00695781" w:rsidRPr="00695781" w14:paraId="53BE3DAA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5936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4F79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B2A8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72C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 799,4</w:t>
            </w:r>
          </w:p>
        </w:tc>
      </w:tr>
      <w:tr w:rsidR="00695781" w:rsidRPr="00695781" w14:paraId="69D90C82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07DC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6C92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0F44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35D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 799,4</w:t>
            </w:r>
          </w:p>
        </w:tc>
      </w:tr>
      <w:tr w:rsidR="00695781" w:rsidRPr="00695781" w14:paraId="6F75CAFD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1D92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485A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86BB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956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 799,4</w:t>
            </w:r>
          </w:p>
        </w:tc>
      </w:tr>
      <w:tr w:rsidR="00695781" w:rsidRPr="00695781" w14:paraId="60F38486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930B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DB59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D348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1FD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9 035,2</w:t>
            </w:r>
          </w:p>
        </w:tc>
      </w:tr>
      <w:tr w:rsidR="00695781" w:rsidRPr="00695781" w14:paraId="152746A3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FE77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F917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BE51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3D9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 827,9</w:t>
            </w:r>
          </w:p>
        </w:tc>
      </w:tr>
      <w:tr w:rsidR="00695781" w:rsidRPr="00695781" w14:paraId="44209F12" w14:textId="77777777" w:rsidTr="0098492E">
        <w:trPr>
          <w:trHeight w:val="159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D95F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EC16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F623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B0B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 186,3</w:t>
            </w:r>
          </w:p>
        </w:tc>
      </w:tr>
      <w:tr w:rsidR="00695781" w:rsidRPr="00695781" w14:paraId="334595F1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344A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E006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256A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C3A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 186,3</w:t>
            </w:r>
          </w:p>
        </w:tc>
      </w:tr>
      <w:tr w:rsidR="00695781" w:rsidRPr="00695781" w14:paraId="11113A46" w14:textId="77777777" w:rsidTr="00D631C3">
        <w:trPr>
          <w:trHeight w:val="264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601D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14CE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1064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888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471,0</w:t>
            </w:r>
          </w:p>
        </w:tc>
      </w:tr>
      <w:tr w:rsidR="00695781" w:rsidRPr="00695781" w14:paraId="5AC03267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54EB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ABB8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8B7C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4A2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471,0</w:t>
            </w:r>
          </w:p>
        </w:tc>
      </w:tr>
      <w:tr w:rsidR="00695781" w:rsidRPr="00695781" w14:paraId="0939F313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A910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9A94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0FC4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6C6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0,6</w:t>
            </w:r>
          </w:p>
        </w:tc>
      </w:tr>
      <w:tr w:rsidR="00695781" w:rsidRPr="00695781" w14:paraId="73E9E4A3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EE2F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E70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C2A4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4EA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0,6</w:t>
            </w:r>
          </w:p>
        </w:tc>
      </w:tr>
      <w:tr w:rsidR="00695781" w:rsidRPr="00695781" w14:paraId="33DD5039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53E5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59CF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4B32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F60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2,5</w:t>
            </w:r>
          </w:p>
        </w:tc>
      </w:tr>
      <w:tr w:rsidR="00695781" w:rsidRPr="00695781" w14:paraId="6B2586F2" w14:textId="77777777" w:rsidTr="0098492E">
        <w:trPr>
          <w:trHeight w:val="159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B60D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EF28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BA18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7D0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2,5</w:t>
            </w:r>
          </w:p>
        </w:tc>
      </w:tr>
      <w:tr w:rsidR="00695781" w:rsidRPr="00695781" w14:paraId="78B27A53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6EE3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DD84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FC26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181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2,5</w:t>
            </w:r>
          </w:p>
        </w:tc>
      </w:tr>
      <w:tr w:rsidR="00695781" w:rsidRPr="00695781" w14:paraId="3405B5BD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BB1C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0AB7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EAB4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963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4,8</w:t>
            </w:r>
          </w:p>
        </w:tc>
      </w:tr>
      <w:tr w:rsidR="00695781" w:rsidRPr="00695781" w14:paraId="41753690" w14:textId="77777777" w:rsidTr="0098492E">
        <w:trPr>
          <w:trHeight w:val="159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19F3D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D6E2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8AF1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805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4,8</w:t>
            </w:r>
          </w:p>
        </w:tc>
      </w:tr>
      <w:tr w:rsidR="00695781" w:rsidRPr="00695781" w14:paraId="4E463096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B0B8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706E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F935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6EB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4,8</w:t>
            </w:r>
          </w:p>
        </w:tc>
      </w:tr>
      <w:tr w:rsidR="00695781" w:rsidRPr="00695781" w14:paraId="61FF71CE" w14:textId="77777777" w:rsidTr="0098492E">
        <w:trPr>
          <w:trHeight w:val="3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2C1D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3E6D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ACE4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027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1 256,3</w:t>
            </w:r>
          </w:p>
        </w:tc>
      </w:tr>
      <w:tr w:rsidR="00695781" w:rsidRPr="00695781" w14:paraId="1AEBFB6B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DD3F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A56D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17BD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16B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 256,3</w:t>
            </w:r>
          </w:p>
        </w:tc>
      </w:tr>
      <w:tr w:rsidR="00695781" w:rsidRPr="00695781" w14:paraId="59F4A7CC" w14:textId="77777777" w:rsidTr="0098492E">
        <w:trPr>
          <w:trHeight w:val="159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8FBA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C2AC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336E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A88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925,9</w:t>
            </w:r>
          </w:p>
        </w:tc>
      </w:tr>
      <w:tr w:rsidR="00695781" w:rsidRPr="00695781" w14:paraId="41C536C6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62C0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2F59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533F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8F5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925,9</w:t>
            </w:r>
          </w:p>
        </w:tc>
      </w:tr>
      <w:tr w:rsidR="00695781" w:rsidRPr="00695781" w14:paraId="133C42EC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D318A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6A16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9DBB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786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843,3</w:t>
            </w:r>
          </w:p>
        </w:tc>
      </w:tr>
      <w:tr w:rsidR="00695781" w:rsidRPr="00695781" w14:paraId="293C44BF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0104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E5F7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258D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F18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843,3</w:t>
            </w:r>
          </w:p>
        </w:tc>
      </w:tr>
      <w:tr w:rsidR="00695781" w:rsidRPr="00695781" w14:paraId="7274EE86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62D8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D5B3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188F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AE8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87,1</w:t>
            </w:r>
          </w:p>
        </w:tc>
      </w:tr>
      <w:tr w:rsidR="00695781" w:rsidRPr="00695781" w14:paraId="30A2AC4E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F775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193A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B3C9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90E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87,1</w:t>
            </w:r>
          </w:p>
        </w:tc>
      </w:tr>
      <w:tr w:rsidR="00695781" w:rsidRPr="00695781" w14:paraId="30F07C53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8F86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DD5D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0837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9CE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872,1</w:t>
            </w:r>
          </w:p>
        </w:tc>
      </w:tr>
      <w:tr w:rsidR="00695781" w:rsidRPr="00695781" w14:paraId="5DF47305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DE424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1C4F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DCE0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F43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5</w:t>
            </w:r>
          </w:p>
        </w:tc>
      </w:tr>
      <w:tr w:rsidR="00695781" w:rsidRPr="00695781" w14:paraId="495AF089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D5CC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C656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BF67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146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5</w:t>
            </w:r>
          </w:p>
        </w:tc>
      </w:tr>
      <w:tr w:rsidR="00695781" w:rsidRPr="00695781" w14:paraId="44117E24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AA34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740D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EAA8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E38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5</w:t>
            </w:r>
          </w:p>
        </w:tc>
      </w:tr>
      <w:tr w:rsidR="00695781" w:rsidRPr="00695781" w14:paraId="47170EF0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1005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724F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0AD2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AFB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9,0</w:t>
            </w:r>
          </w:p>
        </w:tc>
      </w:tr>
      <w:tr w:rsidR="00695781" w:rsidRPr="00695781" w14:paraId="5AD4739F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4EDC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27D9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8568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68F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9,0</w:t>
            </w:r>
          </w:p>
        </w:tc>
      </w:tr>
      <w:tr w:rsidR="00695781" w:rsidRPr="00695781" w14:paraId="36A22DE2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4801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1D5D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5150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C1A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9,0</w:t>
            </w:r>
          </w:p>
        </w:tc>
      </w:tr>
      <w:tr w:rsidR="00695781" w:rsidRPr="00695781" w14:paraId="49E1E89C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C6FC4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62E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79D4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605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0</w:t>
            </w:r>
          </w:p>
        </w:tc>
      </w:tr>
      <w:tr w:rsidR="00695781" w:rsidRPr="00695781" w14:paraId="0CC9A908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57DF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D552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8817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E3A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7</w:t>
            </w:r>
          </w:p>
        </w:tc>
      </w:tr>
      <w:tr w:rsidR="00695781" w:rsidRPr="00695781" w14:paraId="459EA1EF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65B4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824D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AC7A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AF8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7</w:t>
            </w:r>
          </w:p>
        </w:tc>
      </w:tr>
      <w:tr w:rsidR="00695781" w:rsidRPr="00695781" w14:paraId="48D51234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B71EE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9259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2CE3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0A1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</w:t>
            </w:r>
          </w:p>
        </w:tc>
      </w:tr>
      <w:tr w:rsidR="00695781" w:rsidRPr="00695781" w14:paraId="2982DBFC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28418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70D2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01F4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E02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</w:t>
            </w:r>
          </w:p>
        </w:tc>
      </w:tr>
      <w:tr w:rsidR="00695781" w:rsidRPr="00695781" w14:paraId="6446A94F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E25A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6EF4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6437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3F4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761,0</w:t>
            </w:r>
          </w:p>
        </w:tc>
      </w:tr>
      <w:tr w:rsidR="00695781" w:rsidRPr="00695781" w14:paraId="050FE63C" w14:textId="77777777" w:rsidTr="0098492E">
        <w:trPr>
          <w:trHeight w:val="159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A3B1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9400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9937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6CE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557,7</w:t>
            </w:r>
          </w:p>
        </w:tc>
      </w:tr>
      <w:tr w:rsidR="00695781" w:rsidRPr="00695781" w14:paraId="7680264F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02DE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D5B9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0006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769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557,7</w:t>
            </w:r>
          </w:p>
        </w:tc>
      </w:tr>
      <w:tr w:rsidR="00695781" w:rsidRPr="00695781" w14:paraId="25236DA3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AA72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B3FC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AD9D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BC1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01,0</w:t>
            </w:r>
          </w:p>
        </w:tc>
      </w:tr>
      <w:tr w:rsidR="00695781" w:rsidRPr="00695781" w14:paraId="642C206F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1D14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7043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A516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D3E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01,0</w:t>
            </w:r>
          </w:p>
        </w:tc>
      </w:tr>
      <w:tr w:rsidR="00695781" w:rsidRPr="00695781" w14:paraId="037991BB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52D6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B6B2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BCEB4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A72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695781" w:rsidRPr="00695781" w14:paraId="67927AAE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8664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7DC1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2A68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A33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695781" w:rsidRPr="00695781" w14:paraId="16687EE3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795A6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DD83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BA14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D8B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6</w:t>
            </w:r>
          </w:p>
        </w:tc>
      </w:tr>
      <w:tr w:rsidR="00695781" w:rsidRPr="00695781" w14:paraId="4B830C79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D8951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C904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0007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72C5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C7F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8</w:t>
            </w:r>
          </w:p>
        </w:tc>
      </w:tr>
      <w:tr w:rsidR="00695781" w:rsidRPr="00695781" w14:paraId="0B908E0A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24B3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C148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B9A9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704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8</w:t>
            </w:r>
          </w:p>
        </w:tc>
      </w:tr>
      <w:tr w:rsidR="00695781" w:rsidRPr="00695781" w14:paraId="73897D42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A5C4F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2EFF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C5FD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CE0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695781" w:rsidRPr="00695781" w14:paraId="1807F372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75412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1238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E09E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C9E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695781" w:rsidRPr="00695781" w14:paraId="2282E87C" w14:textId="77777777" w:rsidTr="0098492E">
        <w:trPr>
          <w:trHeight w:val="3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13234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DEE0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07C9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CF9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 978,0</w:t>
            </w:r>
          </w:p>
        </w:tc>
      </w:tr>
      <w:tr w:rsidR="00695781" w:rsidRPr="00695781" w14:paraId="71125047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DABC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4874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6844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C81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3,0</w:t>
            </w:r>
          </w:p>
        </w:tc>
      </w:tr>
      <w:tr w:rsidR="00695781" w:rsidRPr="00695781" w14:paraId="7C8D0340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EB4E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E8DD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3F9A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40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695781" w:rsidRPr="00695781" w14:paraId="46D0EC34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2AA1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4B16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60C2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81F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695781" w:rsidRPr="00695781" w14:paraId="6F51D569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025531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B0B8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5DB8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F81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</w:t>
            </w:r>
          </w:p>
        </w:tc>
      </w:tr>
      <w:tr w:rsidR="00695781" w:rsidRPr="00695781" w14:paraId="616F159B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5009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3E2B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E569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728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</w:t>
            </w:r>
          </w:p>
        </w:tc>
      </w:tr>
      <w:tr w:rsidR="00695781" w:rsidRPr="00695781" w14:paraId="392147C3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CCB7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6DDF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D192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D1C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6,3</w:t>
            </w:r>
          </w:p>
        </w:tc>
      </w:tr>
      <w:tr w:rsidR="00695781" w:rsidRPr="00695781" w14:paraId="0337DD17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ACB7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CAD5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18D1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5EB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6,3</w:t>
            </w:r>
          </w:p>
        </w:tc>
      </w:tr>
      <w:tr w:rsidR="00695781" w:rsidRPr="00695781" w14:paraId="5C93C78B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974D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3A8B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C015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564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6,3</w:t>
            </w:r>
          </w:p>
        </w:tc>
      </w:tr>
      <w:tr w:rsidR="00695781" w:rsidRPr="00695781" w14:paraId="3ECCDED8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B131D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8FD6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F19C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100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628,4</w:t>
            </w:r>
          </w:p>
        </w:tc>
      </w:tr>
      <w:tr w:rsidR="00695781" w:rsidRPr="00695781" w14:paraId="6721E735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DD97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B76C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88902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EDF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628,4</w:t>
            </w:r>
          </w:p>
        </w:tc>
      </w:tr>
      <w:tr w:rsidR="00695781" w:rsidRPr="00695781" w14:paraId="057A8D17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AFCB6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9E3A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FB6A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83A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628,4</w:t>
            </w:r>
          </w:p>
        </w:tc>
      </w:tr>
      <w:tr w:rsidR="00695781" w:rsidRPr="00695781" w14:paraId="7FC3FBC7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362A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C8AD4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6B8C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F13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100,3</w:t>
            </w:r>
          </w:p>
        </w:tc>
      </w:tr>
      <w:tr w:rsidR="00695781" w:rsidRPr="00695781" w14:paraId="6999C6E4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F01B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1D69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17A0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3F7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100,3</w:t>
            </w:r>
          </w:p>
        </w:tc>
      </w:tr>
      <w:tr w:rsidR="00695781" w:rsidRPr="00695781" w14:paraId="23A7A8B6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70130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723E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A04E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E88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100,3</w:t>
            </w:r>
          </w:p>
        </w:tc>
      </w:tr>
      <w:tr w:rsidR="00695781" w:rsidRPr="00695781" w14:paraId="6DA5D170" w14:textId="77777777" w:rsidTr="0098492E">
        <w:trPr>
          <w:trHeight w:val="7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018E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7EDA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5A94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28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93 097,1</w:t>
            </w:r>
          </w:p>
        </w:tc>
      </w:tr>
      <w:tr w:rsidR="00695781" w:rsidRPr="00695781" w14:paraId="56471113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0A6D5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ых проектов развития (создания) общественной инфраструк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CF7A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54C9B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C41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695781" w:rsidRPr="00695781" w14:paraId="07D598D4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6EF9F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3B24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B300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350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695781" w:rsidRPr="00695781" w14:paraId="7A011314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4A87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0114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3E381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985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695781" w:rsidRPr="00695781" w14:paraId="309B2B89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5EAA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8541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F22D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713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695781" w:rsidRPr="00695781" w14:paraId="78B0BDB0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1EC3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0558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DB11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E77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695781" w:rsidRPr="00695781" w14:paraId="10989FF2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9FEE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3AD9F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862DC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714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695781" w:rsidRPr="00695781" w14:paraId="0DF789B9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CBBE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0DD6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AFF3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439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695781" w:rsidRPr="00695781" w14:paraId="492F1AE7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B2DB6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57F1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9D62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312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4 456,8</w:t>
            </w:r>
          </w:p>
        </w:tc>
      </w:tr>
      <w:tr w:rsidR="00695781" w:rsidRPr="00695781" w14:paraId="7F48D6EC" w14:textId="77777777" w:rsidTr="0098492E">
        <w:trPr>
          <w:trHeight w:val="159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7EE2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9218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7B7B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D85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56,0</w:t>
            </w:r>
          </w:p>
        </w:tc>
      </w:tr>
      <w:tr w:rsidR="00695781" w:rsidRPr="00695781" w14:paraId="0C3832EF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A2109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20F2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BACB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FEF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56,0</w:t>
            </w:r>
          </w:p>
        </w:tc>
      </w:tr>
      <w:tr w:rsidR="00695781" w:rsidRPr="00695781" w14:paraId="2093AEFE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6AF33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C1018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2370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8D8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31,3</w:t>
            </w:r>
          </w:p>
        </w:tc>
      </w:tr>
      <w:tr w:rsidR="00695781" w:rsidRPr="00695781" w14:paraId="0A3BBDFB" w14:textId="77777777" w:rsidTr="0098492E">
        <w:trPr>
          <w:trHeight w:val="96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D012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29F9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257CE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206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31,3</w:t>
            </w:r>
          </w:p>
        </w:tc>
      </w:tr>
      <w:tr w:rsidR="00695781" w:rsidRPr="00695781" w14:paraId="4C1E5AA4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40B7E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9BB4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2C98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B42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</w:t>
            </w:r>
          </w:p>
        </w:tc>
      </w:tr>
      <w:tr w:rsidR="00695781" w:rsidRPr="00695781" w14:paraId="72A33327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825F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4324A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A335F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B25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</w:t>
            </w:r>
          </w:p>
        </w:tc>
      </w:tr>
      <w:tr w:rsidR="00695781" w:rsidRPr="00695781" w14:paraId="585B6B60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EE5BE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9573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36A70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30E3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 169,5</w:t>
            </w:r>
          </w:p>
        </w:tc>
      </w:tr>
      <w:tr w:rsidR="00695781" w:rsidRPr="00695781" w14:paraId="796622E9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325D4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F1BB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641CD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098C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 073,2</w:t>
            </w:r>
          </w:p>
        </w:tc>
      </w:tr>
      <w:tr w:rsidR="00695781" w:rsidRPr="00695781" w14:paraId="72D9A969" w14:textId="77777777" w:rsidTr="00D631C3">
        <w:trPr>
          <w:trHeight w:val="406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649CA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9C20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5FCE9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331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55,5</w:t>
            </w:r>
          </w:p>
        </w:tc>
      </w:tr>
      <w:tr w:rsidR="00695781" w:rsidRPr="00695781" w14:paraId="3A85B803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5251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CDE9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4FF28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7E5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6 940,8</w:t>
            </w:r>
          </w:p>
        </w:tc>
      </w:tr>
      <w:tr w:rsidR="00695781" w:rsidRPr="00695781" w14:paraId="4E8A4AB3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F1191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C649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AE70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643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0,3</w:t>
            </w:r>
          </w:p>
        </w:tc>
      </w:tr>
      <w:tr w:rsidR="00695781" w:rsidRPr="00695781" w14:paraId="54DC79C5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0A220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86B15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0ED15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FA0D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0,3</w:t>
            </w:r>
          </w:p>
        </w:tc>
      </w:tr>
      <w:tr w:rsidR="00695781" w:rsidRPr="00695781" w14:paraId="6BCD0D33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86B7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0439E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F00DA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A029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0,3</w:t>
            </w:r>
          </w:p>
        </w:tc>
      </w:tr>
      <w:tr w:rsidR="00695781" w:rsidRPr="00695781" w14:paraId="3F2250F2" w14:textId="77777777" w:rsidTr="0098492E">
        <w:trPr>
          <w:trHeight w:val="64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0423B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ых проектов в городе Барнаул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9B01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465D3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2DD6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</w:t>
            </w:r>
          </w:p>
        </w:tc>
      </w:tr>
      <w:tr w:rsidR="00695781" w:rsidRPr="00695781" w14:paraId="16A1FE83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882477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BA6D2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BABF7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0F3B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</w:t>
            </w:r>
          </w:p>
        </w:tc>
      </w:tr>
      <w:tr w:rsidR="00695781" w:rsidRPr="00695781" w14:paraId="485B38F7" w14:textId="77777777" w:rsidTr="0098492E">
        <w:trPr>
          <w:trHeight w:val="33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DA448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43CF1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2BAC6" w14:textId="77777777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13E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</w:t>
            </w:r>
          </w:p>
        </w:tc>
      </w:tr>
      <w:tr w:rsidR="00695781" w:rsidRPr="00695781" w14:paraId="740B6273" w14:textId="77777777" w:rsidTr="0098492E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253C" w14:textId="77777777" w:rsidR="00695781" w:rsidRPr="00695781" w:rsidRDefault="00695781" w:rsidP="006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4FE7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3A58" w14:textId="30DC807C" w:rsidR="00695781" w:rsidRPr="00695781" w:rsidRDefault="00695781" w:rsidP="006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0B40" w14:textId="77777777" w:rsidR="00695781" w:rsidRPr="00695781" w:rsidRDefault="00695781" w:rsidP="0069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323 614,0</w:t>
            </w:r>
          </w:p>
        </w:tc>
      </w:tr>
    </w:tbl>
    <w:p w14:paraId="7C02E532" w14:textId="77777777" w:rsidR="00695781" w:rsidRDefault="00695781" w:rsidP="001C5C4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FA255" w14:textId="77777777" w:rsidR="00695781" w:rsidRDefault="00695781" w:rsidP="001C5C4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E545D" w14:textId="22BEBFD2" w:rsidR="00486EB0" w:rsidRDefault="00486EB0" w:rsidP="001C5C4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городской Думы – </w:t>
      </w:r>
    </w:p>
    <w:p w14:paraId="51C655B2" w14:textId="17D734C0" w:rsidR="00486EB0" w:rsidRPr="00486EB0" w:rsidRDefault="00486EB0" w:rsidP="001C5C4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бюджету, налогам</w:t>
      </w:r>
    </w:p>
    <w:p w14:paraId="3CD1110A" w14:textId="25B58EE6" w:rsidR="006810C0" w:rsidRDefault="00486EB0" w:rsidP="001C5C4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B0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нансам</w:t>
      </w:r>
      <w:r w:rsidR="0068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1C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8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75D28" w:rsidRPr="00D7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10C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</w:t>
      </w:r>
      <w:proofErr w:type="spellEnd"/>
      <w:r w:rsidR="00681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1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илов</w:t>
      </w:r>
      <w:proofErr w:type="spellEnd"/>
    </w:p>
    <w:p w14:paraId="3B879289" w14:textId="77777777" w:rsidR="006810C0" w:rsidRDefault="006810C0" w:rsidP="001C5C40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D6CCE" w14:textId="77777777" w:rsidR="00D472DB" w:rsidRDefault="00D472DB" w:rsidP="001C5C40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6B57E" w14:textId="77777777" w:rsidR="00E619BA" w:rsidRPr="00E619BA" w:rsidRDefault="00E619BA" w:rsidP="00E619BA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9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финансам,</w:t>
      </w:r>
      <w:r w:rsidRPr="00E61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логовой и кредитной политике </w:t>
      </w:r>
      <w:r w:rsidRPr="00E61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а Барнаула                                                                              О.А. Шернина</w:t>
      </w:r>
    </w:p>
    <w:p w14:paraId="2D140F47" w14:textId="27D4358A" w:rsidR="006810C0" w:rsidRPr="00CD79C7" w:rsidRDefault="006810C0" w:rsidP="00E619BA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10C0" w:rsidRPr="00CD79C7" w:rsidSect="001871E4">
      <w:headerReference w:type="default" r:id="rId8"/>
      <w:pgSz w:w="11906" w:h="16838"/>
      <w:pgMar w:top="1134" w:right="70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94CF3" w14:textId="77777777" w:rsidR="0098492E" w:rsidRDefault="0098492E" w:rsidP="00E0535F">
      <w:pPr>
        <w:spacing w:after="0" w:line="240" w:lineRule="auto"/>
      </w:pPr>
      <w:r>
        <w:separator/>
      </w:r>
    </w:p>
  </w:endnote>
  <w:endnote w:type="continuationSeparator" w:id="0">
    <w:p w14:paraId="57516E4C" w14:textId="77777777" w:rsidR="0098492E" w:rsidRDefault="0098492E" w:rsidP="00E0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AD49B" w14:textId="77777777" w:rsidR="0098492E" w:rsidRDefault="0098492E" w:rsidP="00E0535F">
      <w:pPr>
        <w:spacing w:after="0" w:line="240" w:lineRule="auto"/>
      </w:pPr>
      <w:r>
        <w:separator/>
      </w:r>
    </w:p>
  </w:footnote>
  <w:footnote w:type="continuationSeparator" w:id="0">
    <w:p w14:paraId="282262F7" w14:textId="77777777" w:rsidR="0098492E" w:rsidRDefault="0098492E" w:rsidP="00E0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658995"/>
      <w:docPartObj>
        <w:docPartGallery w:val="Page Numbers (Top of Page)"/>
        <w:docPartUnique/>
      </w:docPartObj>
    </w:sdtPr>
    <w:sdtEndPr/>
    <w:sdtContent>
      <w:p w14:paraId="4E21F1CA" w14:textId="77777777" w:rsidR="0098492E" w:rsidRDefault="0098492E">
        <w:pPr>
          <w:pStyle w:val="a5"/>
          <w:jc w:val="right"/>
        </w:pPr>
        <w:r w:rsidRPr="00513858">
          <w:rPr>
            <w:rFonts w:ascii="Times New Roman" w:hAnsi="Times New Roman"/>
          </w:rPr>
          <w:fldChar w:fldCharType="begin"/>
        </w:r>
        <w:r w:rsidRPr="00513858">
          <w:rPr>
            <w:rFonts w:ascii="Times New Roman" w:hAnsi="Times New Roman"/>
          </w:rPr>
          <w:instrText>PAGE   \* MERGEFORMAT</w:instrText>
        </w:r>
        <w:r w:rsidRPr="00513858">
          <w:rPr>
            <w:rFonts w:ascii="Times New Roman" w:hAnsi="Times New Roman"/>
          </w:rPr>
          <w:fldChar w:fldCharType="separate"/>
        </w:r>
        <w:r w:rsidR="00305530">
          <w:rPr>
            <w:rFonts w:ascii="Times New Roman" w:hAnsi="Times New Roman"/>
            <w:noProof/>
          </w:rPr>
          <w:t>52</w:t>
        </w:r>
        <w:r w:rsidRPr="00513858">
          <w:rPr>
            <w:rFonts w:ascii="Times New Roman" w:hAnsi="Times New Roman"/>
          </w:rPr>
          <w:fldChar w:fldCharType="end"/>
        </w:r>
      </w:p>
    </w:sdtContent>
  </w:sdt>
  <w:p w14:paraId="0745B3DE" w14:textId="77777777" w:rsidR="0098492E" w:rsidRDefault="009849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9E"/>
    <w:rsid w:val="0000749E"/>
    <w:rsid w:val="00022F1D"/>
    <w:rsid w:val="00026C13"/>
    <w:rsid w:val="00035C68"/>
    <w:rsid w:val="000708E7"/>
    <w:rsid w:val="000B2357"/>
    <w:rsid w:val="000B4760"/>
    <w:rsid w:val="000B559E"/>
    <w:rsid w:val="000D5542"/>
    <w:rsid w:val="000E39FC"/>
    <w:rsid w:val="000F2776"/>
    <w:rsid w:val="00120A40"/>
    <w:rsid w:val="001265CA"/>
    <w:rsid w:val="00146298"/>
    <w:rsid w:val="00166ACE"/>
    <w:rsid w:val="00172BDC"/>
    <w:rsid w:val="001871E4"/>
    <w:rsid w:val="001B7E0E"/>
    <w:rsid w:val="001C5C40"/>
    <w:rsid w:val="001D2547"/>
    <w:rsid w:val="00217FE8"/>
    <w:rsid w:val="00237FF7"/>
    <w:rsid w:val="00244A0A"/>
    <w:rsid w:val="00260D52"/>
    <w:rsid w:val="00263439"/>
    <w:rsid w:val="00281066"/>
    <w:rsid w:val="002A44F5"/>
    <w:rsid w:val="002B37D2"/>
    <w:rsid w:val="002C3D63"/>
    <w:rsid w:val="002E79E4"/>
    <w:rsid w:val="002F4595"/>
    <w:rsid w:val="00305530"/>
    <w:rsid w:val="003415DC"/>
    <w:rsid w:val="00362B3F"/>
    <w:rsid w:val="0038022B"/>
    <w:rsid w:val="003B4537"/>
    <w:rsid w:val="003D619B"/>
    <w:rsid w:val="003F4B64"/>
    <w:rsid w:val="00424EA1"/>
    <w:rsid w:val="00447081"/>
    <w:rsid w:val="00474153"/>
    <w:rsid w:val="00480C50"/>
    <w:rsid w:val="0048113E"/>
    <w:rsid w:val="00486EB0"/>
    <w:rsid w:val="00495500"/>
    <w:rsid w:val="004B0EF4"/>
    <w:rsid w:val="004B265A"/>
    <w:rsid w:val="004B5C55"/>
    <w:rsid w:val="004D04CF"/>
    <w:rsid w:val="004D776A"/>
    <w:rsid w:val="005102A0"/>
    <w:rsid w:val="00513858"/>
    <w:rsid w:val="00531226"/>
    <w:rsid w:val="0055063D"/>
    <w:rsid w:val="00567E33"/>
    <w:rsid w:val="0057489A"/>
    <w:rsid w:val="00575BFF"/>
    <w:rsid w:val="00584408"/>
    <w:rsid w:val="005964CF"/>
    <w:rsid w:val="005A0939"/>
    <w:rsid w:val="005A453E"/>
    <w:rsid w:val="005C2791"/>
    <w:rsid w:val="005D030A"/>
    <w:rsid w:val="005D76A9"/>
    <w:rsid w:val="005E42A9"/>
    <w:rsid w:val="005F440B"/>
    <w:rsid w:val="00617DA7"/>
    <w:rsid w:val="00665C24"/>
    <w:rsid w:val="00673BCC"/>
    <w:rsid w:val="006810C0"/>
    <w:rsid w:val="00691267"/>
    <w:rsid w:val="00691FEB"/>
    <w:rsid w:val="00695781"/>
    <w:rsid w:val="006A4C1D"/>
    <w:rsid w:val="007036D5"/>
    <w:rsid w:val="00721314"/>
    <w:rsid w:val="007332AE"/>
    <w:rsid w:val="00740420"/>
    <w:rsid w:val="00751B27"/>
    <w:rsid w:val="007646FA"/>
    <w:rsid w:val="00771381"/>
    <w:rsid w:val="007C632E"/>
    <w:rsid w:val="007D21AC"/>
    <w:rsid w:val="007E05BA"/>
    <w:rsid w:val="007E3FA0"/>
    <w:rsid w:val="008016FE"/>
    <w:rsid w:val="00807F58"/>
    <w:rsid w:val="00827295"/>
    <w:rsid w:val="008839BB"/>
    <w:rsid w:val="008C480A"/>
    <w:rsid w:val="008F6E6B"/>
    <w:rsid w:val="00906C76"/>
    <w:rsid w:val="00906F17"/>
    <w:rsid w:val="00917030"/>
    <w:rsid w:val="009731B1"/>
    <w:rsid w:val="009735B1"/>
    <w:rsid w:val="00975BAE"/>
    <w:rsid w:val="00980C95"/>
    <w:rsid w:val="00982740"/>
    <w:rsid w:val="0098492E"/>
    <w:rsid w:val="00993049"/>
    <w:rsid w:val="009A3408"/>
    <w:rsid w:val="009C0004"/>
    <w:rsid w:val="009C36FD"/>
    <w:rsid w:val="009F30B4"/>
    <w:rsid w:val="00A05D06"/>
    <w:rsid w:val="00A202AE"/>
    <w:rsid w:val="00A528AF"/>
    <w:rsid w:val="00AB22E3"/>
    <w:rsid w:val="00AE5E28"/>
    <w:rsid w:val="00AF559A"/>
    <w:rsid w:val="00B34338"/>
    <w:rsid w:val="00B35D0B"/>
    <w:rsid w:val="00B37925"/>
    <w:rsid w:val="00B5749B"/>
    <w:rsid w:val="00B61C0E"/>
    <w:rsid w:val="00BA32F6"/>
    <w:rsid w:val="00BB18F9"/>
    <w:rsid w:val="00BB56F8"/>
    <w:rsid w:val="00BC25B0"/>
    <w:rsid w:val="00BF5351"/>
    <w:rsid w:val="00C20C36"/>
    <w:rsid w:val="00C46CDD"/>
    <w:rsid w:val="00CA4411"/>
    <w:rsid w:val="00CB36BB"/>
    <w:rsid w:val="00CC0F65"/>
    <w:rsid w:val="00CC2650"/>
    <w:rsid w:val="00CD4390"/>
    <w:rsid w:val="00CD79C7"/>
    <w:rsid w:val="00D14657"/>
    <w:rsid w:val="00D472DB"/>
    <w:rsid w:val="00D631C3"/>
    <w:rsid w:val="00D75D28"/>
    <w:rsid w:val="00D82516"/>
    <w:rsid w:val="00D853E8"/>
    <w:rsid w:val="00DF17AA"/>
    <w:rsid w:val="00DF21CD"/>
    <w:rsid w:val="00E0535F"/>
    <w:rsid w:val="00E05425"/>
    <w:rsid w:val="00E111FC"/>
    <w:rsid w:val="00E259A0"/>
    <w:rsid w:val="00E377A0"/>
    <w:rsid w:val="00E4209B"/>
    <w:rsid w:val="00E50F88"/>
    <w:rsid w:val="00E619BA"/>
    <w:rsid w:val="00E66ACF"/>
    <w:rsid w:val="00E73246"/>
    <w:rsid w:val="00EA76DE"/>
    <w:rsid w:val="00F138EE"/>
    <w:rsid w:val="00F307EC"/>
    <w:rsid w:val="00F4678E"/>
    <w:rsid w:val="00F765CA"/>
    <w:rsid w:val="00FA450C"/>
    <w:rsid w:val="00FA5297"/>
    <w:rsid w:val="00FA7149"/>
    <w:rsid w:val="00FD28F6"/>
    <w:rsid w:val="00FF33B0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836A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5F"/>
  </w:style>
  <w:style w:type="paragraph" w:styleId="a7">
    <w:name w:val="footer"/>
    <w:basedOn w:val="a"/>
    <w:link w:val="a8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35F"/>
  </w:style>
  <w:style w:type="character" w:styleId="a9">
    <w:name w:val="Hyperlink"/>
    <w:basedOn w:val="a0"/>
    <w:uiPriority w:val="99"/>
    <w:semiHidden/>
    <w:unhideWhenUsed/>
    <w:rsid w:val="005506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5063D"/>
    <w:rPr>
      <w:color w:val="800080"/>
      <w:u w:val="single"/>
    </w:rPr>
  </w:style>
  <w:style w:type="paragraph" w:customStyle="1" w:styleId="xl66">
    <w:name w:val="xl66"/>
    <w:basedOn w:val="a"/>
    <w:rsid w:val="005506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506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F30B4"/>
  </w:style>
  <w:style w:type="paragraph" w:customStyle="1" w:styleId="xl65">
    <w:name w:val="xl65"/>
    <w:basedOn w:val="a"/>
    <w:rsid w:val="009F3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95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5F"/>
  </w:style>
  <w:style w:type="paragraph" w:styleId="a7">
    <w:name w:val="footer"/>
    <w:basedOn w:val="a"/>
    <w:link w:val="a8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35F"/>
  </w:style>
  <w:style w:type="character" w:styleId="a9">
    <w:name w:val="Hyperlink"/>
    <w:basedOn w:val="a0"/>
    <w:uiPriority w:val="99"/>
    <w:semiHidden/>
    <w:unhideWhenUsed/>
    <w:rsid w:val="005506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5063D"/>
    <w:rPr>
      <w:color w:val="800080"/>
      <w:u w:val="single"/>
    </w:rPr>
  </w:style>
  <w:style w:type="paragraph" w:customStyle="1" w:styleId="xl66">
    <w:name w:val="xl66"/>
    <w:basedOn w:val="a"/>
    <w:rsid w:val="005506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506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F30B4"/>
  </w:style>
  <w:style w:type="paragraph" w:customStyle="1" w:styleId="xl65">
    <w:name w:val="xl65"/>
    <w:basedOn w:val="a"/>
    <w:rsid w:val="009F3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9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DD53-7F3F-4C4B-B181-56193A94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2</Pages>
  <Words>12253</Words>
  <Characters>69843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Евгения Васильевна Прокопенко</cp:lastModifiedBy>
  <cp:revision>28</cp:revision>
  <cp:lastPrinted>2023-11-13T04:58:00Z</cp:lastPrinted>
  <dcterms:created xsi:type="dcterms:W3CDTF">2023-09-26T07:59:00Z</dcterms:created>
  <dcterms:modified xsi:type="dcterms:W3CDTF">2023-12-01T03:08:00Z</dcterms:modified>
</cp:coreProperties>
</file>